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CB" w:rsidRDefault="0020398E" w:rsidP="00875F12">
      <w:pPr>
        <w:spacing w:after="0" w:line="360" w:lineRule="auto"/>
        <w:ind w:left="0" w:right="-4" w:firstLine="0"/>
        <w:jc w:val="center"/>
        <w:rPr>
          <w:b/>
          <w:szCs w:val="24"/>
        </w:rPr>
      </w:pPr>
      <w:r w:rsidRPr="00B957C1">
        <w:rPr>
          <w:b/>
          <w:szCs w:val="24"/>
        </w:rPr>
        <w:t>ВСЕ</w:t>
      </w:r>
      <w:r w:rsidR="00A317C3">
        <w:rPr>
          <w:b/>
          <w:szCs w:val="24"/>
        </w:rPr>
        <w:t>РОССИЙСКАЯ ОЛИМПИАДА ШКОЛЬНИКОВ</w:t>
      </w:r>
    </w:p>
    <w:p w:rsidR="003631A7" w:rsidRPr="00B957C1" w:rsidRDefault="0020398E" w:rsidP="00875F12">
      <w:pPr>
        <w:spacing w:after="0" w:line="360" w:lineRule="auto"/>
        <w:ind w:left="0" w:right="-4" w:firstLine="0"/>
        <w:jc w:val="center"/>
        <w:rPr>
          <w:b/>
          <w:szCs w:val="24"/>
        </w:rPr>
      </w:pPr>
      <w:r w:rsidRPr="00B957C1">
        <w:rPr>
          <w:b/>
          <w:szCs w:val="24"/>
        </w:rPr>
        <w:t>ПО ОСНОВАМ БЕЗОПАСНОСТИ ЖИЗНЕДЕЯТЕЛЬНОСТИ</w:t>
      </w: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392A5F">
      <w:pPr>
        <w:spacing w:after="0" w:line="240" w:lineRule="auto"/>
        <w:ind w:left="0" w:right="-6" w:firstLine="0"/>
        <w:jc w:val="center"/>
        <w:rPr>
          <w:szCs w:val="24"/>
        </w:rPr>
      </w:pPr>
    </w:p>
    <w:p w:rsidR="006072F6" w:rsidRDefault="006072F6" w:rsidP="00392A5F">
      <w:pPr>
        <w:spacing w:after="0" w:line="240" w:lineRule="auto"/>
        <w:ind w:left="11" w:right="-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РЕБОВАНИЯ</w:t>
      </w:r>
    </w:p>
    <w:p w:rsidR="007703CB" w:rsidRDefault="001F120E" w:rsidP="00392A5F">
      <w:pPr>
        <w:spacing w:after="0" w:line="240" w:lineRule="auto"/>
        <w:ind w:left="11" w:right="-6"/>
        <w:jc w:val="center"/>
        <w:rPr>
          <w:b/>
          <w:sz w:val="28"/>
          <w:szCs w:val="24"/>
        </w:rPr>
      </w:pPr>
      <w:r w:rsidRPr="006072F6">
        <w:rPr>
          <w:b/>
          <w:sz w:val="28"/>
          <w:szCs w:val="24"/>
        </w:rPr>
        <w:t xml:space="preserve">к организации и проведению муниципального этапа Всероссийской </w:t>
      </w:r>
      <w:r w:rsidR="00CD4463">
        <w:rPr>
          <w:b/>
          <w:sz w:val="28"/>
          <w:szCs w:val="24"/>
        </w:rPr>
        <w:t>Олимпиады</w:t>
      </w:r>
      <w:r w:rsidRPr="006072F6">
        <w:rPr>
          <w:b/>
          <w:sz w:val="28"/>
          <w:szCs w:val="24"/>
        </w:rPr>
        <w:t xml:space="preserve"> школьников по основам безопасности жизнедеятельности </w:t>
      </w:r>
    </w:p>
    <w:p w:rsidR="0020398E" w:rsidRPr="006072F6" w:rsidRDefault="001F120E" w:rsidP="00392A5F">
      <w:pPr>
        <w:spacing w:after="0" w:line="240" w:lineRule="auto"/>
        <w:ind w:left="11" w:right="-6"/>
        <w:jc w:val="center"/>
        <w:rPr>
          <w:b/>
          <w:sz w:val="28"/>
          <w:szCs w:val="24"/>
        </w:rPr>
      </w:pPr>
      <w:r w:rsidRPr="006072F6">
        <w:rPr>
          <w:b/>
          <w:sz w:val="28"/>
          <w:szCs w:val="24"/>
        </w:rPr>
        <w:t>в 202</w:t>
      </w:r>
      <w:r w:rsidR="00875F12" w:rsidRPr="006072F6">
        <w:rPr>
          <w:b/>
          <w:sz w:val="28"/>
          <w:szCs w:val="24"/>
        </w:rPr>
        <w:t>1</w:t>
      </w:r>
      <w:r w:rsidRPr="006072F6">
        <w:rPr>
          <w:b/>
          <w:sz w:val="28"/>
          <w:szCs w:val="24"/>
        </w:rPr>
        <w:t>/2</w:t>
      </w:r>
      <w:r w:rsidR="00875F12" w:rsidRPr="006072F6">
        <w:rPr>
          <w:b/>
          <w:sz w:val="28"/>
          <w:szCs w:val="24"/>
        </w:rPr>
        <w:t>2</w:t>
      </w:r>
      <w:r w:rsidRPr="006072F6">
        <w:rPr>
          <w:b/>
          <w:sz w:val="28"/>
          <w:szCs w:val="24"/>
        </w:rPr>
        <w:t xml:space="preserve"> учебном году</w:t>
      </w:r>
    </w:p>
    <w:p w:rsidR="0020398E" w:rsidRPr="006072F6" w:rsidRDefault="0020398E" w:rsidP="00392A5F">
      <w:pPr>
        <w:spacing w:after="0" w:line="240" w:lineRule="auto"/>
        <w:ind w:left="11" w:right="-6"/>
        <w:jc w:val="center"/>
        <w:rPr>
          <w:b/>
          <w:sz w:val="28"/>
          <w:szCs w:val="24"/>
        </w:rPr>
      </w:pPr>
    </w:p>
    <w:p w:rsidR="003631A7" w:rsidRPr="006072F6" w:rsidRDefault="001F120E" w:rsidP="00392A5F">
      <w:pPr>
        <w:spacing w:after="0" w:line="240" w:lineRule="auto"/>
        <w:ind w:left="11" w:right="-6"/>
        <w:jc w:val="center"/>
        <w:rPr>
          <w:sz w:val="28"/>
          <w:szCs w:val="24"/>
        </w:rPr>
      </w:pPr>
      <w:r w:rsidRPr="006072F6">
        <w:rPr>
          <w:b/>
          <w:sz w:val="28"/>
          <w:szCs w:val="24"/>
        </w:rPr>
        <w:t>для организаторов и членов жюри</w:t>
      </w:r>
    </w:p>
    <w:p w:rsidR="003631A7" w:rsidRPr="00B957C1" w:rsidRDefault="003631A7" w:rsidP="00392A5F">
      <w:pPr>
        <w:spacing w:after="0" w:line="240" w:lineRule="auto"/>
        <w:ind w:left="0" w:right="-6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875F12">
      <w:pPr>
        <w:spacing w:after="0" w:line="360" w:lineRule="auto"/>
        <w:ind w:left="0" w:right="-4" w:firstLine="0"/>
        <w:jc w:val="center"/>
        <w:rPr>
          <w:szCs w:val="24"/>
        </w:rPr>
      </w:pPr>
    </w:p>
    <w:p w:rsidR="00392A5F" w:rsidRDefault="00392A5F" w:rsidP="006072F6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8"/>
          <w:szCs w:val="24"/>
          <w:lang w:eastAsia="en-US"/>
        </w:rPr>
      </w:pPr>
    </w:p>
    <w:p w:rsidR="00392A5F" w:rsidRDefault="00392A5F" w:rsidP="006072F6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8"/>
          <w:szCs w:val="24"/>
          <w:lang w:eastAsia="en-US"/>
        </w:rPr>
      </w:pPr>
    </w:p>
    <w:p w:rsidR="00FA1813" w:rsidRPr="006072F6" w:rsidRDefault="001F120E" w:rsidP="006072F6">
      <w:pPr>
        <w:spacing w:after="200" w:line="276" w:lineRule="auto"/>
        <w:ind w:left="0" w:right="0" w:firstLine="0"/>
        <w:jc w:val="center"/>
        <w:rPr>
          <w:rFonts w:eastAsiaTheme="minorHAnsi"/>
          <w:color w:val="auto"/>
          <w:sz w:val="28"/>
          <w:szCs w:val="24"/>
          <w:lang w:eastAsia="en-US"/>
        </w:rPr>
      </w:pPr>
      <w:r w:rsidRPr="006072F6">
        <w:rPr>
          <w:rFonts w:eastAsiaTheme="minorHAnsi"/>
          <w:color w:val="auto"/>
          <w:sz w:val="28"/>
          <w:szCs w:val="24"/>
          <w:lang w:eastAsia="en-US"/>
        </w:rPr>
        <w:t>Владимир</w:t>
      </w:r>
      <w:r w:rsidR="0080458F" w:rsidRPr="006072F6">
        <w:rPr>
          <w:rFonts w:eastAsiaTheme="minorHAnsi"/>
          <w:color w:val="auto"/>
          <w:sz w:val="28"/>
          <w:szCs w:val="24"/>
          <w:lang w:eastAsia="en-US"/>
        </w:rPr>
        <w:t>,</w:t>
      </w:r>
      <w:r w:rsidRPr="006072F6">
        <w:rPr>
          <w:rFonts w:eastAsiaTheme="minorHAnsi"/>
          <w:color w:val="auto"/>
          <w:sz w:val="28"/>
          <w:szCs w:val="24"/>
          <w:lang w:eastAsia="en-US"/>
        </w:rPr>
        <w:t xml:space="preserve"> 202</w:t>
      </w:r>
      <w:r w:rsidR="00875F12" w:rsidRPr="006072F6">
        <w:rPr>
          <w:rFonts w:eastAsiaTheme="minorHAnsi"/>
          <w:color w:val="auto"/>
          <w:sz w:val="28"/>
          <w:szCs w:val="24"/>
          <w:lang w:eastAsia="en-US"/>
        </w:rPr>
        <w:t>1</w:t>
      </w:r>
    </w:p>
    <w:p w:rsidR="00B957C1" w:rsidRPr="006072F6" w:rsidRDefault="00B957C1" w:rsidP="006072F6">
      <w:pPr>
        <w:spacing w:after="200" w:line="276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4"/>
          <w:lang w:eastAsia="en-US"/>
        </w:rPr>
      </w:pPr>
      <w:r w:rsidRPr="006072F6">
        <w:rPr>
          <w:rFonts w:eastAsiaTheme="minorHAnsi"/>
          <w:b/>
          <w:color w:val="auto"/>
          <w:sz w:val="28"/>
          <w:szCs w:val="24"/>
          <w:lang w:eastAsia="en-US"/>
        </w:rPr>
        <w:lastRenderedPageBreak/>
        <w:t>Содержание</w:t>
      </w:r>
    </w:p>
    <w:tbl>
      <w:tblPr>
        <w:tblStyle w:val="ab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79"/>
        <w:gridCol w:w="1276"/>
      </w:tblGrid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6072F6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b/>
                <w:color w:val="auto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  <w:vAlign w:val="center"/>
          </w:tcPr>
          <w:p w:rsidR="00B957C1" w:rsidRPr="006072F6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b/>
                <w:color w:val="auto"/>
                <w:sz w:val="24"/>
                <w:szCs w:val="24"/>
              </w:rPr>
              <w:t>Стр.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194C0A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>Общие положения</w:t>
            </w:r>
          </w:p>
        </w:tc>
        <w:tc>
          <w:tcPr>
            <w:tcW w:w="1276" w:type="dxa"/>
          </w:tcPr>
          <w:p w:rsidR="00B957C1" w:rsidRPr="003207A3" w:rsidRDefault="006072F6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>3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194C0A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Порядок организации муниципального этапа </w:t>
            </w:r>
            <w:r w:rsidR="00CD4463" w:rsidRPr="003207A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3207A3" w:rsidRDefault="00194C0A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>4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3207A3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Материально-техническое обеспечение, необходимое для проведения муниципального этапа </w:t>
            </w:r>
            <w:r w:rsidR="00CD4463" w:rsidRPr="003207A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3207A3" w:rsidRDefault="00194C0A" w:rsidP="00194C0A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        </w:t>
            </w:r>
            <w:r w:rsidR="003207A3">
              <w:rPr>
                <w:rFonts w:eastAsiaTheme="minorHAnsi"/>
                <w:color w:val="auto"/>
                <w:sz w:val="24"/>
                <w:szCs w:val="24"/>
              </w:rPr>
              <w:t>6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194C0A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3207A3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Принципы формирования комплектов олимпиадных заданий и </w:t>
            </w:r>
            <w:proofErr w:type="gramStart"/>
            <w:r w:rsidRPr="003207A3">
              <w:rPr>
                <w:rFonts w:eastAsiaTheme="minorHAnsi"/>
                <w:color w:val="auto"/>
                <w:sz w:val="24"/>
                <w:szCs w:val="24"/>
              </w:rPr>
              <w:t>методические подходы</w:t>
            </w:r>
            <w:proofErr w:type="gramEnd"/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 к составлению заданий муниципального этапа </w:t>
            </w:r>
            <w:r w:rsidR="00CD4463" w:rsidRPr="003207A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3207A3" w:rsidRDefault="003207A3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7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3207A3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Функции оргкомитета и жюри муниципального этапа </w:t>
            </w:r>
            <w:r w:rsidR="00CD4463" w:rsidRPr="003207A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3207A3" w:rsidRDefault="003207A3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9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3207A3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Порядок проведения муниципального этапа </w:t>
            </w:r>
            <w:r w:rsidR="00CD4463" w:rsidRPr="003207A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3207A3" w:rsidRDefault="003207A3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0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6072F6" w:rsidP="003207A3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>Критерии и методика оценивания олимпиадных заданий</w:t>
            </w:r>
          </w:p>
        </w:tc>
        <w:tc>
          <w:tcPr>
            <w:tcW w:w="1276" w:type="dxa"/>
          </w:tcPr>
          <w:p w:rsidR="00B957C1" w:rsidRPr="003207A3" w:rsidRDefault="003207A3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2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3207A3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>Порядок анализа олимпиадных заданий и/или показа работ</w:t>
            </w:r>
          </w:p>
        </w:tc>
        <w:tc>
          <w:tcPr>
            <w:tcW w:w="1276" w:type="dxa"/>
          </w:tcPr>
          <w:p w:rsidR="00B957C1" w:rsidRPr="003207A3" w:rsidRDefault="003207A3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3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Pr="003207A3" w:rsidRDefault="00B957C1" w:rsidP="003207A3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>Порядок рассмотрения апелляций по результатам проверки жюри олимпиадных заданий</w:t>
            </w:r>
          </w:p>
        </w:tc>
        <w:tc>
          <w:tcPr>
            <w:tcW w:w="1276" w:type="dxa"/>
          </w:tcPr>
          <w:p w:rsidR="00B957C1" w:rsidRPr="003207A3" w:rsidRDefault="003207A3" w:rsidP="008D7B8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4</w:t>
            </w:r>
          </w:p>
        </w:tc>
      </w:tr>
      <w:tr w:rsidR="00B957C1" w:rsidRPr="003207A3" w:rsidTr="008D7B8D">
        <w:tc>
          <w:tcPr>
            <w:tcW w:w="817" w:type="dxa"/>
            <w:vAlign w:val="center"/>
          </w:tcPr>
          <w:p w:rsidR="00B957C1" w:rsidRPr="003207A3" w:rsidRDefault="00B957C1" w:rsidP="006072F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B957C1" w:rsidRDefault="00B957C1" w:rsidP="003207A3">
            <w:pPr>
              <w:pStyle w:val="a4"/>
              <w:numPr>
                <w:ilvl w:val="0"/>
                <w:numId w:val="43"/>
              </w:numPr>
              <w:spacing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3207A3">
              <w:rPr>
                <w:rFonts w:eastAsiaTheme="minorHAnsi"/>
                <w:color w:val="auto"/>
                <w:sz w:val="24"/>
                <w:szCs w:val="24"/>
              </w:rPr>
              <w:t xml:space="preserve">Порядок подведения итогов </w:t>
            </w:r>
            <w:r w:rsidR="00CD4463" w:rsidRPr="003207A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  <w:p w:rsidR="003207A3" w:rsidRPr="003207A3" w:rsidRDefault="003207A3" w:rsidP="003207A3">
            <w:pPr>
              <w:pStyle w:val="a4"/>
              <w:numPr>
                <w:ilvl w:val="0"/>
                <w:numId w:val="43"/>
              </w:numPr>
              <w:spacing w:line="240" w:lineRule="auto"/>
              <w:ind w:right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Приложения</w:t>
            </w:r>
          </w:p>
        </w:tc>
        <w:tc>
          <w:tcPr>
            <w:tcW w:w="1276" w:type="dxa"/>
          </w:tcPr>
          <w:p w:rsidR="00B957C1" w:rsidRDefault="003207A3" w:rsidP="008D7B8D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4</w:t>
            </w:r>
          </w:p>
          <w:p w:rsidR="003207A3" w:rsidRPr="003207A3" w:rsidRDefault="003207A3" w:rsidP="008D7B8D">
            <w:pPr>
              <w:spacing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6</w:t>
            </w:r>
          </w:p>
        </w:tc>
      </w:tr>
      <w:tr w:rsidR="00B957C1" w:rsidRPr="003207A3" w:rsidTr="008D7B8D">
        <w:tc>
          <w:tcPr>
            <w:tcW w:w="8896" w:type="dxa"/>
            <w:gridSpan w:val="2"/>
          </w:tcPr>
          <w:p w:rsidR="00B957C1" w:rsidRDefault="00B957C1" w:rsidP="003207A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3207A3" w:rsidRPr="003207A3" w:rsidRDefault="003207A3" w:rsidP="003207A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276" w:type="dxa"/>
          </w:tcPr>
          <w:p w:rsidR="00B957C1" w:rsidRPr="003207A3" w:rsidRDefault="00B957C1" w:rsidP="00C60EA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957C1" w:rsidRPr="003207A3" w:rsidRDefault="00B957C1">
      <w:pPr>
        <w:spacing w:after="0" w:line="240" w:lineRule="auto"/>
        <w:ind w:left="0" w:right="0" w:firstLine="0"/>
        <w:jc w:val="left"/>
        <w:rPr>
          <w:b/>
          <w:szCs w:val="24"/>
        </w:rPr>
      </w:pPr>
      <w:r w:rsidRPr="003207A3">
        <w:rPr>
          <w:b/>
          <w:szCs w:val="24"/>
        </w:rPr>
        <w:br w:type="page"/>
      </w:r>
    </w:p>
    <w:p w:rsidR="00875F12" w:rsidRPr="00B957C1" w:rsidRDefault="00875F12" w:rsidP="00875F12">
      <w:pPr>
        <w:pStyle w:val="a4"/>
        <w:numPr>
          <w:ilvl w:val="0"/>
          <w:numId w:val="26"/>
        </w:numPr>
        <w:spacing w:after="200" w:line="276" w:lineRule="auto"/>
        <w:ind w:left="0" w:right="-4" w:firstLine="0"/>
        <w:jc w:val="center"/>
        <w:rPr>
          <w:b/>
          <w:szCs w:val="24"/>
        </w:rPr>
      </w:pPr>
      <w:r w:rsidRPr="00B957C1">
        <w:rPr>
          <w:b/>
          <w:szCs w:val="24"/>
        </w:rPr>
        <w:lastRenderedPageBreak/>
        <w:t>Общие положения</w:t>
      </w:r>
    </w:p>
    <w:p w:rsidR="00875F12" w:rsidRPr="00B957C1" w:rsidRDefault="00875F12" w:rsidP="00392A5F">
      <w:pPr>
        <w:pStyle w:val="a9"/>
        <w:ind w:right="-4" w:firstLine="707"/>
        <w:jc w:val="both"/>
      </w:pPr>
      <w:proofErr w:type="gramStart"/>
      <w:r w:rsidRPr="00B957C1">
        <w:t>Настоящие</w:t>
      </w:r>
      <w:r w:rsidRPr="00B957C1">
        <w:rPr>
          <w:spacing w:val="1"/>
        </w:rPr>
        <w:t xml:space="preserve"> требования </w:t>
      </w:r>
      <w:r w:rsidRPr="00B957C1">
        <w:t>по</w:t>
      </w:r>
      <w:r w:rsidR="00B10DE5">
        <w:t xml:space="preserve"> </w:t>
      </w:r>
      <w:r w:rsidRPr="00B957C1">
        <w:t>организации</w:t>
      </w:r>
      <w:r w:rsidR="00B10DE5">
        <w:t xml:space="preserve"> </w:t>
      </w:r>
      <w:r w:rsidRPr="00B957C1">
        <w:t>и</w:t>
      </w:r>
      <w:r w:rsidR="00B10DE5">
        <w:t xml:space="preserve"> </w:t>
      </w:r>
      <w:r w:rsidRPr="00B957C1">
        <w:t>проведению</w:t>
      </w:r>
      <w:r w:rsidR="00B10DE5">
        <w:t xml:space="preserve"> </w:t>
      </w:r>
      <w:r w:rsidRPr="00B957C1">
        <w:t>муниципального</w:t>
      </w:r>
      <w:r w:rsidR="00B10DE5">
        <w:t xml:space="preserve"> </w:t>
      </w:r>
      <w:r w:rsidRPr="00B957C1">
        <w:t>этапа</w:t>
      </w:r>
      <w:r w:rsidR="00B10DE5">
        <w:t xml:space="preserve"> </w:t>
      </w:r>
      <w:r w:rsidRPr="00B957C1">
        <w:t xml:space="preserve">всероссийской </w:t>
      </w:r>
      <w:r w:rsidR="00CD4463">
        <w:t>Олимпиады</w:t>
      </w:r>
      <w:r w:rsidRPr="00B957C1">
        <w:t xml:space="preserve"> школьников (далее – олимпиада)</w:t>
      </w:r>
      <w:r w:rsidR="00B10DE5">
        <w:t xml:space="preserve"> </w:t>
      </w:r>
      <w:r w:rsidRPr="00B957C1">
        <w:t>по основам</w:t>
      </w:r>
      <w:r w:rsidR="00B10DE5">
        <w:t xml:space="preserve"> </w:t>
      </w:r>
      <w:r w:rsidRPr="00B957C1">
        <w:t>безопасности</w:t>
      </w:r>
      <w:r w:rsidR="00B10DE5">
        <w:t xml:space="preserve"> </w:t>
      </w:r>
      <w:r w:rsidRPr="00B957C1">
        <w:t>жизнедеятельности</w:t>
      </w:r>
      <w:r w:rsidR="00B10DE5">
        <w:t xml:space="preserve"> </w:t>
      </w:r>
      <w:r w:rsidRPr="00B957C1">
        <w:t>(далее –</w:t>
      </w:r>
      <w:r w:rsidR="00B10DE5">
        <w:t xml:space="preserve"> </w:t>
      </w:r>
      <w:r w:rsidRPr="00B957C1">
        <w:t>ОБЖ)</w:t>
      </w:r>
      <w:r w:rsidR="00B10DE5">
        <w:t xml:space="preserve"> </w:t>
      </w:r>
      <w:r w:rsidRPr="00B957C1">
        <w:t>составлены</w:t>
      </w:r>
      <w:r w:rsidR="00B10DE5">
        <w:t xml:space="preserve"> </w:t>
      </w:r>
      <w:r w:rsidRPr="00B957C1">
        <w:t>в</w:t>
      </w:r>
      <w:r w:rsidR="00B10DE5">
        <w:t xml:space="preserve"> </w:t>
      </w:r>
      <w:r w:rsidRPr="00B957C1">
        <w:t>соответствии</w:t>
      </w:r>
      <w:r w:rsidR="00B10DE5">
        <w:t xml:space="preserve"> </w:t>
      </w:r>
      <w:r w:rsidRPr="00B957C1">
        <w:t>с Порядком</w:t>
      </w:r>
      <w:r w:rsidR="00B10DE5">
        <w:t xml:space="preserve"> </w:t>
      </w:r>
      <w:r w:rsidRPr="00B957C1">
        <w:t>проведения</w:t>
      </w:r>
      <w:r w:rsidR="00B10DE5">
        <w:t xml:space="preserve"> </w:t>
      </w:r>
      <w:r w:rsidRPr="00B957C1">
        <w:t>всероссийской</w:t>
      </w:r>
      <w:r w:rsidR="00B10DE5">
        <w:t xml:space="preserve"> </w:t>
      </w:r>
      <w:r w:rsidR="00CD4463">
        <w:t>Олимпиады</w:t>
      </w:r>
      <w:r w:rsidR="00B10DE5">
        <w:t xml:space="preserve"> </w:t>
      </w:r>
      <w:r w:rsidRPr="00B957C1">
        <w:t>школьников,</w:t>
      </w:r>
      <w:r w:rsidR="00B10DE5">
        <w:t xml:space="preserve"> </w:t>
      </w:r>
      <w:r w:rsidRPr="00B957C1">
        <w:t>утвержденным</w:t>
      </w:r>
      <w:r w:rsidR="00B10DE5">
        <w:t xml:space="preserve"> </w:t>
      </w:r>
      <w:r w:rsidRPr="00B957C1">
        <w:t>приказом</w:t>
      </w:r>
      <w:r w:rsidR="00B10DE5">
        <w:t xml:space="preserve"> </w:t>
      </w:r>
      <w:r w:rsidRPr="00B957C1">
        <w:t>Министерства</w:t>
      </w:r>
      <w:r w:rsidR="00B10DE5">
        <w:t xml:space="preserve"> </w:t>
      </w:r>
      <w:r w:rsidRPr="00B957C1">
        <w:t>просвещения</w:t>
      </w:r>
      <w:r w:rsidR="00B10DE5">
        <w:t xml:space="preserve"> </w:t>
      </w:r>
      <w:r w:rsidRPr="00B957C1">
        <w:t>РФ</w:t>
      </w:r>
      <w:r w:rsidR="00B10DE5">
        <w:t xml:space="preserve"> </w:t>
      </w:r>
      <w:r w:rsidRPr="00B957C1">
        <w:t>от</w:t>
      </w:r>
      <w:r w:rsidR="00B10DE5">
        <w:t xml:space="preserve"> </w:t>
      </w:r>
      <w:r w:rsidRPr="00B957C1">
        <w:t>27</w:t>
      </w:r>
      <w:r w:rsidR="00BF0FEA">
        <w:t xml:space="preserve"> </w:t>
      </w:r>
      <w:r w:rsidRPr="00B957C1">
        <w:t>ноября</w:t>
      </w:r>
      <w:r w:rsidR="00B10DE5">
        <w:t xml:space="preserve"> </w:t>
      </w:r>
      <w:r w:rsidRPr="00B957C1">
        <w:t>2020 г.</w:t>
      </w:r>
      <w:r w:rsidR="00B10DE5">
        <w:t xml:space="preserve"> </w:t>
      </w:r>
      <w:r w:rsidRPr="00B957C1">
        <w:t>№ 678</w:t>
      </w:r>
      <w:r w:rsidR="00B10DE5">
        <w:t xml:space="preserve"> </w:t>
      </w:r>
      <w:r w:rsidRPr="00B957C1">
        <w:t>«Об</w:t>
      </w:r>
      <w:r w:rsidR="00B10DE5">
        <w:t xml:space="preserve"> </w:t>
      </w:r>
      <w:r w:rsidRPr="00B957C1">
        <w:t>утверждении</w:t>
      </w:r>
      <w:r w:rsidR="00B10DE5">
        <w:t xml:space="preserve"> </w:t>
      </w:r>
      <w:r w:rsidRPr="00B957C1">
        <w:t>Порядка</w:t>
      </w:r>
      <w:r w:rsidR="00B10DE5">
        <w:t xml:space="preserve"> </w:t>
      </w:r>
      <w:r w:rsidRPr="00B957C1">
        <w:t xml:space="preserve">проведения всероссийской </w:t>
      </w:r>
      <w:r w:rsidR="00CD4463">
        <w:t>Олимпиады</w:t>
      </w:r>
      <w:r w:rsidRPr="00B957C1">
        <w:t xml:space="preserve"> школьников», с учетом опыта проведения всех этапов</w:t>
      </w:r>
      <w:r w:rsidR="00B10DE5">
        <w:t xml:space="preserve"> </w:t>
      </w:r>
      <w:r w:rsidRPr="00B957C1">
        <w:t>олимпиад</w:t>
      </w:r>
      <w:r w:rsidR="00B10DE5">
        <w:t xml:space="preserve"> </w:t>
      </w:r>
      <w:r w:rsidRPr="00B957C1">
        <w:t>прошлых</w:t>
      </w:r>
      <w:r w:rsidR="00B10DE5">
        <w:t xml:space="preserve"> </w:t>
      </w:r>
      <w:r w:rsidRPr="00B957C1">
        <w:t>лет</w:t>
      </w:r>
      <w:r w:rsidR="00B10DE5">
        <w:t xml:space="preserve"> </w:t>
      </w:r>
      <w:r w:rsidRPr="00B957C1">
        <w:t>и</w:t>
      </w:r>
      <w:r w:rsidR="00B10DE5">
        <w:t xml:space="preserve"> </w:t>
      </w:r>
      <w:r w:rsidRPr="00B957C1">
        <w:t>предназначены</w:t>
      </w:r>
      <w:r w:rsidR="00B10DE5">
        <w:t xml:space="preserve"> </w:t>
      </w:r>
      <w:r w:rsidRPr="00B957C1">
        <w:t>для</w:t>
      </w:r>
      <w:r w:rsidR="00B10DE5">
        <w:t xml:space="preserve"> </w:t>
      </w:r>
      <w:r w:rsidRPr="00B957C1">
        <w:t>использования</w:t>
      </w:r>
      <w:r w:rsidR="00B10DE5">
        <w:t xml:space="preserve"> </w:t>
      </w:r>
      <w:r w:rsidRPr="00B957C1">
        <w:t>муниципальными</w:t>
      </w:r>
      <w:proofErr w:type="gramEnd"/>
      <w:r w:rsidR="00B10DE5">
        <w:t xml:space="preserve"> </w:t>
      </w:r>
      <w:r w:rsidRPr="00B957C1">
        <w:t>предметно-методическими</w:t>
      </w:r>
      <w:r w:rsidR="00B10DE5">
        <w:t xml:space="preserve"> </w:t>
      </w:r>
      <w:r w:rsidRPr="00B957C1">
        <w:t>комиссиями,</w:t>
      </w:r>
      <w:r w:rsidR="00B10DE5">
        <w:t xml:space="preserve"> </w:t>
      </w:r>
      <w:r w:rsidRPr="00B957C1">
        <w:t>а</w:t>
      </w:r>
      <w:r w:rsidR="00B10DE5">
        <w:t xml:space="preserve"> </w:t>
      </w:r>
      <w:r w:rsidRPr="00B957C1">
        <w:t>также</w:t>
      </w:r>
      <w:r w:rsidR="00B10DE5">
        <w:t xml:space="preserve"> </w:t>
      </w:r>
      <w:r w:rsidRPr="00B957C1">
        <w:t>организаторами</w:t>
      </w:r>
      <w:r w:rsidR="00B10DE5">
        <w:t xml:space="preserve"> </w:t>
      </w:r>
      <w:r w:rsidRPr="00B957C1">
        <w:t xml:space="preserve">муниципального этапа </w:t>
      </w:r>
      <w:r w:rsidR="00CD4463">
        <w:t>Олимпиады</w:t>
      </w:r>
      <w:r w:rsidRPr="00B957C1">
        <w:t xml:space="preserve"> по</w:t>
      </w:r>
      <w:r w:rsidR="00B10DE5">
        <w:t xml:space="preserve"> </w:t>
      </w:r>
      <w:r w:rsidRPr="00B957C1">
        <w:t>ОБЖ.</w:t>
      </w:r>
    </w:p>
    <w:p w:rsidR="00875F12" w:rsidRPr="00B957C1" w:rsidRDefault="00875F12" w:rsidP="00392A5F">
      <w:pPr>
        <w:pStyle w:val="a9"/>
        <w:ind w:right="-4" w:firstLine="707"/>
        <w:jc w:val="both"/>
      </w:pPr>
      <w:r w:rsidRPr="00B957C1">
        <w:t>Олимпиада</w:t>
      </w:r>
      <w:r w:rsidR="00B10DE5">
        <w:t xml:space="preserve"> </w:t>
      </w:r>
      <w:r w:rsidRPr="00B957C1">
        <w:t>по</w:t>
      </w:r>
      <w:r w:rsidR="00B10DE5">
        <w:t xml:space="preserve"> </w:t>
      </w:r>
      <w:r w:rsidRPr="00B957C1">
        <w:t>ОБЖ</w:t>
      </w:r>
      <w:r w:rsidR="00B10DE5">
        <w:t xml:space="preserve"> </w:t>
      </w:r>
      <w:r w:rsidRPr="00B957C1">
        <w:t>проводится</w:t>
      </w:r>
      <w:r w:rsidR="00B10DE5">
        <w:t xml:space="preserve"> </w:t>
      </w:r>
      <w:r w:rsidRPr="00B957C1">
        <w:t>в</w:t>
      </w:r>
      <w:r w:rsidR="00B10DE5">
        <w:t xml:space="preserve"> </w:t>
      </w:r>
      <w:r w:rsidRPr="00B957C1">
        <w:t>целях</w:t>
      </w:r>
      <w:r w:rsidR="00B10DE5">
        <w:t xml:space="preserve"> </w:t>
      </w:r>
      <w:r w:rsidRPr="00B957C1">
        <w:t>выявления</w:t>
      </w:r>
      <w:r w:rsidR="00B10DE5">
        <w:t xml:space="preserve"> </w:t>
      </w:r>
      <w:r w:rsidRPr="00B957C1">
        <w:t>и</w:t>
      </w:r>
      <w:r w:rsidR="00B10DE5">
        <w:t xml:space="preserve"> </w:t>
      </w:r>
      <w:r w:rsidRPr="00B957C1">
        <w:t>развития</w:t>
      </w:r>
      <w:r w:rsidR="00B10DE5">
        <w:t xml:space="preserve"> </w:t>
      </w:r>
      <w:r w:rsidRPr="00B957C1">
        <w:t>у</w:t>
      </w:r>
      <w:r w:rsidR="00B10DE5">
        <w:t xml:space="preserve"> </w:t>
      </w:r>
      <w:r w:rsidRPr="00B957C1">
        <w:t>обучающихся</w:t>
      </w:r>
      <w:r w:rsidR="00B10DE5">
        <w:t xml:space="preserve"> </w:t>
      </w:r>
      <w:r w:rsidRPr="00B957C1">
        <w:t>творческих способностей и интереса к научной (научно-исследовательской) деятельности,</w:t>
      </w:r>
      <w:r w:rsidR="00B10DE5">
        <w:t xml:space="preserve"> </w:t>
      </w:r>
      <w:r w:rsidRPr="00B957C1">
        <w:t>пропаганды</w:t>
      </w:r>
      <w:r w:rsidR="00B10DE5">
        <w:t xml:space="preserve"> </w:t>
      </w:r>
      <w:r w:rsidRPr="00B957C1">
        <w:t>научных</w:t>
      </w:r>
      <w:r w:rsidR="00B10DE5">
        <w:t xml:space="preserve"> </w:t>
      </w:r>
      <w:r w:rsidRPr="00B957C1">
        <w:t>знаний.</w:t>
      </w:r>
    </w:p>
    <w:p w:rsidR="00875F12" w:rsidRPr="00B957C1" w:rsidRDefault="00875F12" w:rsidP="00392A5F">
      <w:pPr>
        <w:pStyle w:val="a9"/>
        <w:ind w:right="-4" w:firstLine="707"/>
        <w:jc w:val="both"/>
      </w:pPr>
      <w:r w:rsidRPr="00B957C1">
        <w:t>Задачи</w:t>
      </w:r>
      <w:r w:rsidR="00B10DE5">
        <w:t xml:space="preserve"> </w:t>
      </w:r>
      <w:r w:rsidR="00CD4463">
        <w:t>Олимпиады</w:t>
      </w:r>
      <w:r w:rsidRPr="00B957C1">
        <w:t>:</w:t>
      </w:r>
    </w:p>
    <w:p w:rsidR="00875F12" w:rsidRPr="00B957C1" w:rsidRDefault="00875F12" w:rsidP="00392A5F">
      <w:pPr>
        <w:pStyle w:val="a4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426" w:right="-4"/>
        <w:rPr>
          <w:szCs w:val="24"/>
        </w:rPr>
      </w:pPr>
      <w:proofErr w:type="gramStart"/>
      <w:r w:rsidRPr="00B957C1">
        <w:rPr>
          <w:szCs w:val="24"/>
        </w:rPr>
        <w:t>развитие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знаний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участников</w:t>
      </w:r>
      <w:r w:rsidR="00B10DE5">
        <w:rPr>
          <w:szCs w:val="24"/>
        </w:rPr>
        <w:t xml:space="preserve"> </w:t>
      </w:r>
      <w:r w:rsidR="00CD4463">
        <w:rPr>
          <w:szCs w:val="24"/>
        </w:rPr>
        <w:t>Олимпиады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об: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основах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безопасности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личности,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общества и государства; основах комплексной безопасности; защите населения Российской</w:t>
      </w:r>
      <w:r w:rsidR="00CE4B47">
        <w:rPr>
          <w:szCs w:val="24"/>
        </w:rPr>
        <w:t xml:space="preserve"> </w:t>
      </w:r>
      <w:r w:rsidRPr="00B957C1">
        <w:rPr>
          <w:szCs w:val="24"/>
        </w:rPr>
        <w:t>Федерации от чрезвычайных ситуаций; основах противодействия терроризму, экстремизму и</w:t>
      </w:r>
      <w:r w:rsidR="00B10DE5">
        <w:rPr>
          <w:szCs w:val="24"/>
        </w:rPr>
        <w:t xml:space="preserve"> </w:t>
      </w:r>
      <w:r w:rsidRPr="00B957C1">
        <w:rPr>
          <w:spacing w:val="-1"/>
          <w:szCs w:val="24"/>
        </w:rPr>
        <w:t>наркотизму</w:t>
      </w:r>
      <w:r w:rsidR="00B10DE5">
        <w:rPr>
          <w:spacing w:val="-1"/>
          <w:szCs w:val="24"/>
        </w:rPr>
        <w:t xml:space="preserve"> </w:t>
      </w:r>
      <w:r w:rsidRPr="00B957C1">
        <w:rPr>
          <w:spacing w:val="-1"/>
          <w:szCs w:val="24"/>
        </w:rPr>
        <w:t>в</w:t>
      </w:r>
      <w:r w:rsidR="00B10DE5">
        <w:rPr>
          <w:spacing w:val="-1"/>
          <w:szCs w:val="24"/>
        </w:rPr>
        <w:t xml:space="preserve"> </w:t>
      </w:r>
      <w:r w:rsidRPr="00B957C1">
        <w:rPr>
          <w:spacing w:val="-1"/>
          <w:szCs w:val="24"/>
        </w:rPr>
        <w:t>Российской</w:t>
      </w:r>
      <w:r w:rsidR="00B10DE5">
        <w:rPr>
          <w:spacing w:val="-1"/>
          <w:szCs w:val="24"/>
        </w:rPr>
        <w:t xml:space="preserve"> </w:t>
      </w:r>
      <w:r w:rsidRPr="00B957C1">
        <w:rPr>
          <w:szCs w:val="24"/>
        </w:rPr>
        <w:t>Федерации;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основах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медицинских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знаний,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здорового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образа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жизни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и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оказании первой помощи; основах обороны государства; правовых основах военной службы,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элементах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начальной</w:t>
      </w:r>
      <w:r w:rsidR="00B10DE5">
        <w:rPr>
          <w:szCs w:val="24"/>
        </w:rPr>
        <w:t xml:space="preserve">  </w:t>
      </w:r>
      <w:r w:rsidRPr="00B957C1">
        <w:rPr>
          <w:szCs w:val="24"/>
        </w:rPr>
        <w:t>военной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подготовки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и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военно-профессиональной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деятельности;</w:t>
      </w:r>
      <w:proofErr w:type="gramEnd"/>
    </w:p>
    <w:p w:rsidR="00875F12" w:rsidRPr="00B957C1" w:rsidRDefault="00875F12" w:rsidP="00392A5F">
      <w:pPr>
        <w:pStyle w:val="a4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совершенствование умений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ценивать ситуации, опасные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для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жизни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и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здоровья;</w:t>
      </w:r>
      <w:r w:rsidR="00B10DE5">
        <w:rPr>
          <w:szCs w:val="24"/>
        </w:rPr>
        <w:t xml:space="preserve"> </w:t>
      </w:r>
      <w:r w:rsidRPr="00B957C1">
        <w:rPr>
          <w:szCs w:val="24"/>
        </w:rPr>
        <w:t>действовать</w:t>
      </w:r>
      <w:r w:rsidR="007A2E3A">
        <w:rPr>
          <w:szCs w:val="24"/>
        </w:rPr>
        <w:t xml:space="preserve"> </w:t>
      </w:r>
      <w:r w:rsidRPr="00B957C1">
        <w:rPr>
          <w:szCs w:val="24"/>
        </w:rPr>
        <w:t>в</w:t>
      </w:r>
      <w:r w:rsidR="007A2E3A">
        <w:rPr>
          <w:szCs w:val="24"/>
        </w:rPr>
        <w:t xml:space="preserve"> </w:t>
      </w:r>
      <w:r w:rsidRPr="00B957C1">
        <w:rPr>
          <w:szCs w:val="24"/>
        </w:rPr>
        <w:t>чрезвычайных</w:t>
      </w:r>
      <w:r w:rsidR="007A2E3A">
        <w:rPr>
          <w:szCs w:val="24"/>
        </w:rPr>
        <w:t xml:space="preserve"> </w:t>
      </w:r>
      <w:r w:rsidRPr="00B957C1">
        <w:rPr>
          <w:szCs w:val="24"/>
        </w:rPr>
        <w:t>ситуациях</w:t>
      </w:r>
      <w:r w:rsidR="007A2E3A">
        <w:rPr>
          <w:szCs w:val="24"/>
        </w:rPr>
        <w:t xml:space="preserve"> </w:t>
      </w:r>
      <w:r w:rsidRPr="00B957C1">
        <w:rPr>
          <w:szCs w:val="24"/>
        </w:rPr>
        <w:t>различного</w:t>
      </w:r>
      <w:r w:rsidR="007A2E3A">
        <w:rPr>
          <w:szCs w:val="24"/>
        </w:rPr>
        <w:t xml:space="preserve"> </w:t>
      </w:r>
      <w:r w:rsidRPr="00B957C1">
        <w:rPr>
          <w:szCs w:val="24"/>
        </w:rPr>
        <w:t>генезиса;</w:t>
      </w:r>
      <w:r w:rsidR="007A2E3A">
        <w:rPr>
          <w:szCs w:val="24"/>
        </w:rPr>
        <w:t xml:space="preserve"> </w:t>
      </w:r>
      <w:r w:rsidRPr="00B957C1">
        <w:rPr>
          <w:szCs w:val="24"/>
        </w:rPr>
        <w:t>использовать средства индивидуальной и коллективной защиты; оказывать первую помощь</w:t>
      </w:r>
      <w:r w:rsidR="007A2E3A">
        <w:rPr>
          <w:szCs w:val="24"/>
        </w:rPr>
        <w:t xml:space="preserve"> </w:t>
      </w:r>
      <w:r w:rsidRPr="00B957C1">
        <w:rPr>
          <w:szCs w:val="24"/>
        </w:rPr>
        <w:t>пострадавшим.</w:t>
      </w:r>
    </w:p>
    <w:p w:rsidR="00875F12" w:rsidRPr="00B957C1" w:rsidRDefault="00875F12" w:rsidP="00392A5F">
      <w:pPr>
        <w:pStyle w:val="a9"/>
        <w:tabs>
          <w:tab w:val="left" w:pos="2225"/>
          <w:tab w:val="left" w:pos="2594"/>
          <w:tab w:val="left" w:pos="3961"/>
          <w:tab w:val="left" w:pos="5958"/>
          <w:tab w:val="left" w:pos="7621"/>
          <w:tab w:val="left" w:pos="8676"/>
        </w:tabs>
        <w:ind w:right="-4" w:firstLine="707"/>
      </w:pPr>
      <w:r w:rsidRPr="00B957C1">
        <w:t xml:space="preserve">Участие в олимпиаде индивидуальное, олимпиадные задания </w:t>
      </w:r>
      <w:r w:rsidRPr="00B957C1">
        <w:rPr>
          <w:spacing w:val="-1"/>
        </w:rPr>
        <w:t>выполняются</w:t>
      </w:r>
      <w:r w:rsidR="007A2E3A">
        <w:rPr>
          <w:spacing w:val="-1"/>
        </w:rPr>
        <w:t xml:space="preserve"> </w:t>
      </w:r>
      <w:r w:rsidRPr="00B957C1">
        <w:t>участником</w:t>
      </w:r>
      <w:r w:rsidR="007A2E3A">
        <w:t xml:space="preserve"> </w:t>
      </w:r>
      <w:r w:rsidRPr="00B957C1">
        <w:t>самостоятельно, без</w:t>
      </w:r>
      <w:r w:rsidR="007A2E3A">
        <w:t xml:space="preserve"> </w:t>
      </w:r>
      <w:r w:rsidRPr="00B957C1">
        <w:t>помощи посторонних</w:t>
      </w:r>
      <w:r w:rsidR="007A2E3A">
        <w:t xml:space="preserve"> </w:t>
      </w:r>
      <w:r w:rsidRPr="00B957C1">
        <w:t>лиц.</w:t>
      </w:r>
    </w:p>
    <w:p w:rsidR="00875F12" w:rsidRPr="00B957C1" w:rsidRDefault="00875F12" w:rsidP="00392A5F">
      <w:pPr>
        <w:pStyle w:val="a9"/>
        <w:ind w:right="-4" w:firstLine="707"/>
      </w:pPr>
      <w:r w:rsidRPr="00B957C1">
        <w:t>Форма</w:t>
      </w:r>
      <w:r w:rsidR="00B10DE5">
        <w:t xml:space="preserve"> </w:t>
      </w:r>
      <w:r w:rsidRPr="00B957C1">
        <w:t>проведения</w:t>
      </w:r>
      <w:r w:rsidR="00B10DE5">
        <w:t xml:space="preserve"> </w:t>
      </w:r>
      <w:r w:rsidR="00CD4463">
        <w:t>Олимпиады</w:t>
      </w:r>
      <w:r w:rsidRPr="00B957C1">
        <w:t xml:space="preserve"> –</w:t>
      </w:r>
      <w:r w:rsidR="00B10DE5">
        <w:t xml:space="preserve"> </w:t>
      </w:r>
      <w:r w:rsidRPr="00B957C1">
        <w:t>очная.</w:t>
      </w:r>
    </w:p>
    <w:p w:rsidR="00875F12" w:rsidRPr="00B957C1" w:rsidRDefault="00875F12" w:rsidP="00392A5F">
      <w:pPr>
        <w:pStyle w:val="a9"/>
        <w:tabs>
          <w:tab w:val="left" w:pos="1874"/>
          <w:tab w:val="left" w:pos="3407"/>
          <w:tab w:val="left" w:pos="4899"/>
          <w:tab w:val="left" w:pos="6470"/>
          <w:tab w:val="left" w:pos="8307"/>
        </w:tabs>
        <w:ind w:right="-4" w:firstLine="707"/>
        <w:jc w:val="both"/>
      </w:pPr>
      <w:r w:rsidRPr="00B957C1">
        <w:t xml:space="preserve">При проведении </w:t>
      </w:r>
      <w:r w:rsidR="00CD4463">
        <w:t>Олимпиады</w:t>
      </w:r>
      <w:r w:rsidRPr="00B957C1">
        <w:t xml:space="preserve"> допускается использование информационно-коммуникационных</w:t>
      </w:r>
      <w:r w:rsidR="00B10DE5">
        <w:t xml:space="preserve"> </w:t>
      </w:r>
      <w:r w:rsidRPr="00B957C1">
        <w:t>технологий</w:t>
      </w:r>
      <w:r w:rsidR="00B10DE5">
        <w:t xml:space="preserve"> </w:t>
      </w:r>
      <w:r w:rsidRPr="00B957C1">
        <w:t>в</w:t>
      </w:r>
      <w:r w:rsidR="00B10DE5">
        <w:t xml:space="preserve"> </w:t>
      </w:r>
      <w:r w:rsidRPr="00B957C1">
        <w:t>части</w:t>
      </w:r>
      <w:r w:rsidR="00B10DE5">
        <w:t xml:space="preserve"> </w:t>
      </w:r>
      <w:r w:rsidRPr="00B957C1">
        <w:t>организации</w:t>
      </w:r>
      <w:r w:rsidR="00B10DE5">
        <w:t xml:space="preserve"> </w:t>
      </w:r>
      <w:r w:rsidRPr="00B957C1">
        <w:t>выполнения</w:t>
      </w:r>
      <w:r w:rsidR="00B10DE5">
        <w:t xml:space="preserve"> </w:t>
      </w:r>
      <w:r w:rsidRPr="00B957C1">
        <w:t>олимпиадных</w:t>
      </w:r>
      <w:r w:rsidR="00B10DE5">
        <w:t xml:space="preserve"> </w:t>
      </w:r>
      <w:r w:rsidRPr="00B957C1">
        <w:t>заданий, анализа</w:t>
      </w:r>
      <w:r w:rsidR="00B10DE5">
        <w:t xml:space="preserve"> </w:t>
      </w:r>
      <w:r w:rsidRPr="00B957C1">
        <w:t>и</w:t>
      </w:r>
      <w:r w:rsidR="00B10DE5">
        <w:t xml:space="preserve"> </w:t>
      </w:r>
      <w:r w:rsidRPr="00B957C1">
        <w:t>показа</w:t>
      </w:r>
      <w:r w:rsidR="00B10DE5">
        <w:t xml:space="preserve"> </w:t>
      </w:r>
      <w:r w:rsidRPr="00B957C1">
        <w:t>олимпиадных</w:t>
      </w:r>
      <w:r w:rsidR="00B10DE5">
        <w:t xml:space="preserve"> </w:t>
      </w:r>
      <w:r w:rsidRPr="00B957C1">
        <w:t>заданий, процедуры</w:t>
      </w:r>
      <w:r w:rsidR="00B10DE5">
        <w:t xml:space="preserve"> </w:t>
      </w:r>
      <w:r w:rsidRPr="00B957C1">
        <w:t>апелляции</w:t>
      </w:r>
      <w:r w:rsidR="00B10DE5">
        <w:t xml:space="preserve"> </w:t>
      </w:r>
      <w:r w:rsidRPr="00B957C1">
        <w:t>при</w:t>
      </w:r>
      <w:r w:rsidR="00B10DE5">
        <w:t xml:space="preserve"> </w:t>
      </w:r>
      <w:r w:rsidRPr="00B957C1">
        <w:t>условии</w:t>
      </w:r>
      <w:r w:rsidR="00B10DE5">
        <w:t xml:space="preserve"> </w:t>
      </w:r>
      <w:r w:rsidRPr="00B957C1">
        <w:t>соблюдения</w:t>
      </w:r>
      <w:r w:rsidR="00B10DE5">
        <w:t xml:space="preserve"> </w:t>
      </w:r>
      <w:r w:rsidRPr="00B957C1">
        <w:t>требований</w:t>
      </w:r>
      <w:r w:rsidR="00B10DE5">
        <w:t xml:space="preserve"> </w:t>
      </w:r>
      <w:r w:rsidRPr="00B957C1">
        <w:t>законодательства</w:t>
      </w:r>
      <w:r w:rsidR="00B10DE5">
        <w:t xml:space="preserve"> </w:t>
      </w:r>
      <w:r w:rsidRPr="00B957C1">
        <w:t>Российской</w:t>
      </w:r>
      <w:r w:rsidR="00B10DE5">
        <w:t xml:space="preserve"> </w:t>
      </w:r>
      <w:r w:rsidRPr="00B957C1">
        <w:t>Федерации</w:t>
      </w:r>
      <w:r w:rsidR="00B10DE5">
        <w:t xml:space="preserve"> </w:t>
      </w:r>
      <w:r w:rsidRPr="00B957C1">
        <w:t>в</w:t>
      </w:r>
      <w:r w:rsidR="00B10DE5">
        <w:t xml:space="preserve"> </w:t>
      </w:r>
      <w:r w:rsidRPr="00B957C1">
        <w:t>области</w:t>
      </w:r>
      <w:r w:rsidR="00B10DE5">
        <w:t xml:space="preserve"> </w:t>
      </w:r>
      <w:r w:rsidRPr="00B957C1">
        <w:t>защиты</w:t>
      </w:r>
      <w:r w:rsidR="00B10DE5">
        <w:t xml:space="preserve"> </w:t>
      </w:r>
      <w:r w:rsidRPr="00B957C1">
        <w:t>персональных</w:t>
      </w:r>
      <w:r w:rsidR="00B10DE5">
        <w:t xml:space="preserve"> </w:t>
      </w:r>
      <w:r w:rsidRPr="00B957C1">
        <w:t>данных.</w:t>
      </w:r>
    </w:p>
    <w:p w:rsidR="00875F12" w:rsidRPr="00B957C1" w:rsidRDefault="00216F30" w:rsidP="00392A5F">
      <w:pPr>
        <w:pStyle w:val="a9"/>
        <w:ind w:right="-4" w:firstLine="707"/>
        <w:jc w:val="both"/>
      </w:pPr>
      <w:r w:rsidRPr="00B957C1">
        <w:t>Решение</w:t>
      </w:r>
      <w:r w:rsidR="00B10DE5">
        <w:t xml:space="preserve"> </w:t>
      </w:r>
      <w:r w:rsidRPr="00B957C1">
        <w:t xml:space="preserve">о проведении муниципального этапа </w:t>
      </w:r>
      <w:r w:rsidR="00CD4463">
        <w:t>Олимпиады</w:t>
      </w:r>
      <w:r w:rsidR="00B10DE5">
        <w:t xml:space="preserve"> </w:t>
      </w:r>
      <w:r w:rsidR="00875F12" w:rsidRPr="00B957C1">
        <w:t>с использованием</w:t>
      </w:r>
      <w:r w:rsidR="00B10DE5">
        <w:t xml:space="preserve"> </w:t>
      </w:r>
      <w:r w:rsidR="00875F12" w:rsidRPr="00B957C1">
        <w:t>информационно-коммуникационных</w:t>
      </w:r>
      <w:r w:rsidR="00B10DE5">
        <w:t xml:space="preserve"> </w:t>
      </w:r>
      <w:r w:rsidR="00875F12" w:rsidRPr="00B957C1">
        <w:t>технологий</w:t>
      </w:r>
      <w:r w:rsidR="00B10DE5">
        <w:t xml:space="preserve"> </w:t>
      </w:r>
      <w:r w:rsidR="00875F12" w:rsidRPr="00B957C1">
        <w:t>принимается</w:t>
      </w:r>
      <w:r w:rsidR="00B10DE5">
        <w:t xml:space="preserve"> </w:t>
      </w:r>
      <w:r w:rsidR="00875F12" w:rsidRPr="00B957C1">
        <w:t>организатором муниципального этап</w:t>
      </w:r>
      <w:r w:rsidRPr="00B957C1">
        <w:t>а</w:t>
      </w:r>
      <w:r w:rsidR="00B10DE5">
        <w:t xml:space="preserve"> </w:t>
      </w:r>
      <w:r w:rsidR="00CD4463">
        <w:t>Олимпиады</w:t>
      </w:r>
      <w:r w:rsidR="00875F12" w:rsidRPr="00B957C1">
        <w:t xml:space="preserve"> по согласованию с органом</w:t>
      </w:r>
      <w:r w:rsidR="00B10DE5">
        <w:t xml:space="preserve"> </w:t>
      </w:r>
      <w:r w:rsidR="00875F12" w:rsidRPr="00B957C1">
        <w:t>исполнительной власти субъекта Российской Федерации, осуществляющим государственное</w:t>
      </w:r>
      <w:r w:rsidR="00B10DE5">
        <w:t xml:space="preserve"> </w:t>
      </w:r>
      <w:r w:rsidR="00875F12" w:rsidRPr="00B957C1">
        <w:t>управление</w:t>
      </w:r>
      <w:r w:rsidR="00B10DE5">
        <w:t xml:space="preserve"> </w:t>
      </w:r>
      <w:r w:rsidR="00875F12" w:rsidRPr="00B957C1">
        <w:t>в</w:t>
      </w:r>
      <w:r w:rsidR="00B10DE5">
        <w:t xml:space="preserve"> </w:t>
      </w:r>
      <w:r w:rsidR="00875F12" w:rsidRPr="00B957C1">
        <w:t>сфере</w:t>
      </w:r>
      <w:r w:rsidR="00B10DE5">
        <w:t xml:space="preserve"> </w:t>
      </w:r>
      <w:r w:rsidR="00875F12" w:rsidRPr="00B957C1">
        <w:t>образования.</w:t>
      </w:r>
    </w:p>
    <w:p w:rsidR="00216F30" w:rsidRPr="00B957C1" w:rsidRDefault="00216F30" w:rsidP="00392A5F">
      <w:pPr>
        <w:pStyle w:val="a9"/>
        <w:ind w:firstLine="567"/>
        <w:jc w:val="both"/>
      </w:pPr>
      <w:r w:rsidRPr="00B957C1">
        <w:t xml:space="preserve">В случаях проведения муниципального этапа </w:t>
      </w:r>
      <w:r w:rsidR="00CD4463">
        <w:t>Олимпиады</w:t>
      </w:r>
      <w:r w:rsidRPr="00B957C1">
        <w:t xml:space="preserve">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216F30" w:rsidRPr="00B957C1" w:rsidRDefault="00216F30" w:rsidP="00392A5F">
      <w:pPr>
        <w:pStyle w:val="a9"/>
        <w:ind w:firstLine="567"/>
        <w:jc w:val="both"/>
      </w:pPr>
      <w:r w:rsidRPr="00B957C1">
        <w:t xml:space="preserve">При проведении соревновательных туров </w:t>
      </w:r>
      <w:r w:rsidR="00CD4463">
        <w:t>Олимпиады</w:t>
      </w:r>
      <w:r w:rsidRPr="00B957C1">
        <w:t xml:space="preserve"> в период пандемии COVID-19 необходимо придерживаться следующих требований:</w:t>
      </w:r>
    </w:p>
    <w:p w:rsidR="00216F30" w:rsidRPr="00B957C1" w:rsidRDefault="00216F30" w:rsidP="00392A5F">
      <w:pPr>
        <w:pStyle w:val="a9"/>
        <w:numPr>
          <w:ilvl w:val="0"/>
          <w:numId w:val="28"/>
        </w:numPr>
        <w:ind w:left="426"/>
        <w:jc w:val="both"/>
      </w:pPr>
      <w:r w:rsidRPr="00B957C1">
        <w:t xml:space="preserve">обязательная термометрия при входе </w:t>
      </w:r>
      <w:proofErr w:type="gramStart"/>
      <w:r w:rsidRPr="00B957C1">
        <w:t>в место проведения</w:t>
      </w:r>
      <w:proofErr w:type="gramEnd"/>
      <w:r w:rsidRPr="00B957C1">
        <w:t xml:space="preserve"> </w:t>
      </w:r>
      <w:r w:rsidR="00CD4463">
        <w:t>Олимпиады</w:t>
      </w:r>
      <w:r w:rsidRPr="00B957C1">
        <w:t xml:space="preserve">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ения </w:t>
      </w:r>
      <w:r w:rsidR="00CD4463">
        <w:t>Олимпиады</w:t>
      </w:r>
      <w:r w:rsidRPr="00B957C1">
        <w:t>, не допускаются;</w:t>
      </w:r>
    </w:p>
    <w:p w:rsidR="00216F30" w:rsidRPr="00B957C1" w:rsidRDefault="00216F30" w:rsidP="00392A5F">
      <w:pPr>
        <w:pStyle w:val="a9"/>
        <w:numPr>
          <w:ilvl w:val="0"/>
          <w:numId w:val="28"/>
        </w:numPr>
        <w:ind w:left="426"/>
        <w:jc w:val="both"/>
      </w:pPr>
      <w:r w:rsidRPr="00B957C1">
        <w:t xml:space="preserve">рассадка участников в локациях (аудиториях, залах, рекреациях) проведения </w:t>
      </w:r>
      <w:r w:rsidRPr="00B957C1">
        <w:sym w:font="Symbol" w:char="F02D"/>
      </w:r>
      <w:r w:rsidRPr="00B957C1">
        <w:t xml:space="preserve"> муниципального этапа </w:t>
      </w:r>
      <w:r w:rsidR="00CD4463">
        <w:t>Олимпиады</w:t>
      </w:r>
      <w:r w:rsidRPr="00B957C1">
        <w:t xml:space="preserve"> с соблюдением дистанции не менее 1,5 метров и требований, установленных территориальными органами </w:t>
      </w:r>
      <w:proofErr w:type="spellStart"/>
      <w:r w:rsidRPr="00B957C1">
        <w:t>Роспотребнадзора</w:t>
      </w:r>
      <w:proofErr w:type="spellEnd"/>
      <w:r w:rsidRPr="00B957C1">
        <w:t>;</w:t>
      </w:r>
    </w:p>
    <w:p w:rsidR="00216F30" w:rsidRPr="00B957C1" w:rsidRDefault="00216F30" w:rsidP="00392A5F">
      <w:pPr>
        <w:pStyle w:val="a9"/>
        <w:numPr>
          <w:ilvl w:val="0"/>
          <w:numId w:val="28"/>
        </w:numPr>
        <w:ind w:left="426"/>
        <w:jc w:val="both"/>
      </w:pPr>
      <w:r w:rsidRPr="00B957C1">
        <w:t xml:space="preserve">обязательное наличие и использование средств индивидуальной защиты для организаторов, членов жюри и участников </w:t>
      </w:r>
      <w:r w:rsidR="00CD4463">
        <w:t>Олимпиады</w:t>
      </w:r>
      <w:r w:rsidRPr="00B957C1">
        <w:t>.</w:t>
      </w:r>
    </w:p>
    <w:p w:rsidR="00216F30" w:rsidRPr="00B957C1" w:rsidRDefault="00216F30" w:rsidP="00392A5F">
      <w:pPr>
        <w:pStyle w:val="a9"/>
        <w:ind w:firstLine="567"/>
        <w:jc w:val="both"/>
      </w:pPr>
      <w:r w:rsidRPr="00B957C1">
        <w:t xml:space="preserve">В случаях выявления у участника повышенной температуры или признаков ОРВИ он </w:t>
      </w:r>
      <w:r w:rsidRPr="00B957C1">
        <w:lastRenderedPageBreak/>
        <w:t xml:space="preserve">может по решению оргкомитета муниципального этапа </w:t>
      </w:r>
      <w:r w:rsidR="00CD4463">
        <w:t>Олимпиады</w:t>
      </w:r>
      <w:r w:rsidRPr="00B957C1">
        <w:t xml:space="preserve">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 w:rsidRPr="00B957C1">
        <w:t>кт в св</w:t>
      </w:r>
      <w:proofErr w:type="gramEnd"/>
      <w:r w:rsidRPr="00B957C1">
        <w:t>ободной форме либо в форме, предоставленной организатором.</w:t>
      </w:r>
    </w:p>
    <w:p w:rsidR="00216F30" w:rsidRPr="00B957C1" w:rsidRDefault="00216F30" w:rsidP="00392A5F">
      <w:pPr>
        <w:pStyle w:val="a9"/>
        <w:ind w:firstLine="567"/>
        <w:jc w:val="both"/>
      </w:pPr>
      <w:proofErr w:type="gramStart"/>
      <w:r w:rsidRPr="00B957C1">
        <w:t>При планировании муниципального этапа следует учитывать постановление Главного государственного санитарного врача РФ от 02.11.2021 №27 «О внесении изменений в пункт 3 постановления Главного государственного санитарного врача РФ от 30.06. 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B957C1">
        <w:t xml:space="preserve"> распространения новой </w:t>
      </w:r>
      <w:proofErr w:type="spellStart"/>
      <w:r w:rsidRPr="00B957C1">
        <w:t>коронавирусной</w:t>
      </w:r>
      <w:proofErr w:type="spellEnd"/>
      <w:r w:rsidRPr="00B957C1">
        <w:t xml:space="preserve"> инфекции (COVID 2019)» о запрете на проведение массовых мероприятий с участием различных групп лиц, а также массовых мероприятий с привлечением лиц из иных организаций до 1 января 2024 года.</w:t>
      </w:r>
    </w:p>
    <w:p w:rsidR="00216F30" w:rsidRPr="00B957C1" w:rsidRDefault="00216F30" w:rsidP="00392A5F">
      <w:pPr>
        <w:pStyle w:val="a9"/>
        <w:ind w:firstLine="567"/>
        <w:jc w:val="both"/>
      </w:pPr>
      <w:proofErr w:type="gramStart"/>
      <w:r w:rsidRPr="00B957C1">
        <w:t xml:space="preserve">К участию в муниципальном этапе </w:t>
      </w:r>
      <w:r w:rsidR="00CD4463">
        <w:t>Олимпиады</w:t>
      </w:r>
      <w:r w:rsidRPr="00B957C1">
        <w:t xml:space="preserve"> допускаются: участники школьного этапа </w:t>
      </w:r>
      <w:r w:rsidR="00CD4463">
        <w:t>Олимпиады</w:t>
      </w:r>
      <w:r w:rsidRPr="00B957C1">
        <w:t xml:space="preserve"> текущего учебного года, набравшие необходимое для участия в муниципальном этапе </w:t>
      </w:r>
      <w:r w:rsidR="00CD4463">
        <w:t>Олимпиады</w:t>
      </w:r>
      <w:r w:rsidRPr="00B957C1">
        <w:t xml:space="preserve"> количество баллов, установленное организатором муниципального этапа </w:t>
      </w:r>
      <w:r w:rsidR="00CD4463">
        <w:t>Олимпиады</w:t>
      </w:r>
      <w:r w:rsidRPr="00B957C1">
        <w:t xml:space="preserve"> по каждому классу; победители и призёры муниципального этапа </w:t>
      </w:r>
      <w:r w:rsidR="00CD4463">
        <w:t>Олимпиады</w:t>
      </w:r>
      <w:r w:rsidRPr="00B957C1">
        <w:t xml:space="preserve"> предыдущего учебного года, продолжающие освоение основных образовательных программ основного общего и среднего общего образования.</w:t>
      </w:r>
      <w:proofErr w:type="gramEnd"/>
    </w:p>
    <w:p w:rsidR="00BB396A" w:rsidRPr="00951112" w:rsidRDefault="00216F30" w:rsidP="00392A5F">
      <w:pPr>
        <w:pStyle w:val="a9"/>
        <w:ind w:firstLine="567"/>
        <w:jc w:val="both"/>
      </w:pPr>
      <w:r w:rsidRPr="00CD4463">
        <w:t>Муниципальный этап</w:t>
      </w:r>
      <w:r w:rsidR="00BF0FEA">
        <w:t xml:space="preserve"> </w:t>
      </w:r>
      <w:r w:rsidR="00CD4463">
        <w:t>Олимпиады</w:t>
      </w:r>
      <w:r w:rsidR="00BF0FEA">
        <w:t xml:space="preserve"> </w:t>
      </w:r>
      <w:r w:rsidRPr="00CD4463">
        <w:t>проводится</w:t>
      </w:r>
      <w:r w:rsidR="00BF0FEA">
        <w:t xml:space="preserve"> </w:t>
      </w:r>
      <w:r w:rsidRPr="00CD4463">
        <w:t>по</w:t>
      </w:r>
      <w:r w:rsidR="00BF0FEA">
        <w:t xml:space="preserve"> </w:t>
      </w:r>
      <w:r w:rsidRPr="00CD4463">
        <w:t>заданиям,</w:t>
      </w:r>
      <w:r w:rsidR="00BF0FEA">
        <w:t xml:space="preserve"> </w:t>
      </w:r>
      <w:r w:rsidRPr="00CD4463">
        <w:t>разработанным</w:t>
      </w:r>
      <w:r w:rsidR="00BF0FEA">
        <w:t xml:space="preserve"> </w:t>
      </w:r>
      <w:r w:rsidRPr="00CD4463">
        <w:t>для</w:t>
      </w:r>
      <w:r w:rsidR="00BB396A">
        <w:t xml:space="preserve"> </w:t>
      </w:r>
      <w:r w:rsidR="00BB396A" w:rsidRPr="00951112">
        <w:t>трех возрастных групп</w:t>
      </w:r>
      <w:r w:rsidR="00BB396A">
        <w:t>:</w:t>
      </w:r>
      <w:r w:rsidR="00BB396A" w:rsidRPr="00951112">
        <w:t xml:space="preserve"> 7-8 классы, 9 классы, 10-11 классы.</w:t>
      </w:r>
    </w:p>
    <w:p w:rsidR="00216F30" w:rsidRDefault="00216F30" w:rsidP="00392A5F">
      <w:pPr>
        <w:pStyle w:val="a9"/>
        <w:ind w:firstLine="567"/>
        <w:jc w:val="both"/>
      </w:pPr>
      <w:r w:rsidRPr="00CD4463">
        <w:t>Участник каждого</w:t>
      </w:r>
      <w:r w:rsidRPr="00B957C1">
        <w:t xml:space="preserve"> этапа </w:t>
      </w:r>
      <w:r w:rsidR="00CD4463">
        <w:t>Олимпиады</w:t>
      </w:r>
      <w:r w:rsidRPr="00B957C1">
        <w:t xml:space="preserve"> выполняет</w:t>
      </w:r>
      <w:r w:rsidR="00BF0FEA">
        <w:t xml:space="preserve"> </w:t>
      </w:r>
      <w:r w:rsidRPr="00B957C1">
        <w:t>олимпиадные задания,</w:t>
      </w:r>
      <w:r w:rsidR="00BF0FEA">
        <w:t xml:space="preserve"> </w:t>
      </w:r>
      <w:r w:rsidRPr="00B957C1">
        <w:t>разработанные</w:t>
      </w:r>
      <w:r w:rsidR="00BF0FEA">
        <w:t xml:space="preserve"> </w:t>
      </w:r>
      <w:r w:rsidRPr="00B957C1">
        <w:t>для</w:t>
      </w:r>
      <w:r w:rsidR="00BF0FEA">
        <w:t xml:space="preserve"> </w:t>
      </w:r>
      <w:r w:rsidRPr="00B957C1">
        <w:t>класса,</w:t>
      </w:r>
      <w:r w:rsidR="00BF0FEA">
        <w:t xml:space="preserve"> </w:t>
      </w:r>
      <w:r w:rsidRPr="00B957C1">
        <w:t>программу</w:t>
      </w:r>
      <w:r w:rsidR="00BF0FEA">
        <w:t xml:space="preserve"> </w:t>
      </w:r>
      <w:r w:rsidRPr="00B957C1">
        <w:t>которого</w:t>
      </w:r>
      <w:r w:rsidR="00BF0FEA">
        <w:t xml:space="preserve"> </w:t>
      </w:r>
      <w:r w:rsidRPr="00B957C1">
        <w:t>он</w:t>
      </w:r>
      <w:r w:rsidR="00BF0FEA">
        <w:t xml:space="preserve"> </w:t>
      </w:r>
      <w:r w:rsidRPr="00B957C1">
        <w:t>осваивает,</w:t>
      </w:r>
      <w:r w:rsidR="00BF0FEA">
        <w:t xml:space="preserve"> </w:t>
      </w:r>
      <w:r w:rsidRPr="00B957C1">
        <w:t>или</w:t>
      </w:r>
      <w:r w:rsidR="00BF0FEA">
        <w:t xml:space="preserve"> </w:t>
      </w:r>
      <w:r w:rsidRPr="00B957C1">
        <w:t xml:space="preserve">для </w:t>
      </w:r>
      <w:proofErr w:type="gramStart"/>
      <w:r w:rsidRPr="00B957C1">
        <w:t>более</w:t>
      </w:r>
      <w:r w:rsidR="00BF0FEA">
        <w:t xml:space="preserve"> </w:t>
      </w:r>
      <w:r w:rsidRPr="00B957C1">
        <w:t>старших</w:t>
      </w:r>
      <w:proofErr w:type="gramEnd"/>
      <w:r w:rsidR="00BF0FEA">
        <w:t xml:space="preserve"> </w:t>
      </w:r>
      <w:r w:rsidRPr="00B957C1">
        <w:t>классов.</w:t>
      </w:r>
      <w:r w:rsidR="00BF0FEA">
        <w:t xml:space="preserve"> </w:t>
      </w:r>
      <w:r w:rsidRPr="00B957C1">
        <w:t>В</w:t>
      </w:r>
      <w:r w:rsidR="00BF0FEA">
        <w:t xml:space="preserve"> </w:t>
      </w:r>
      <w:r w:rsidRPr="00B957C1">
        <w:t>случае</w:t>
      </w:r>
      <w:r w:rsidR="00BF0FEA">
        <w:t xml:space="preserve"> </w:t>
      </w:r>
      <w:r w:rsidRPr="00B957C1">
        <w:t>прохождения</w:t>
      </w:r>
      <w:r w:rsidR="00BF0FEA">
        <w:t xml:space="preserve"> </w:t>
      </w:r>
      <w:r w:rsidRPr="00B957C1">
        <w:t>участников,</w:t>
      </w:r>
      <w:r w:rsidR="00BF0FEA">
        <w:t xml:space="preserve"> </w:t>
      </w:r>
      <w:r w:rsidRPr="00B957C1">
        <w:t>выполнивших</w:t>
      </w:r>
      <w:r w:rsidR="00BF0FEA">
        <w:t xml:space="preserve"> </w:t>
      </w:r>
      <w:r w:rsidRPr="00B957C1">
        <w:t>задания,</w:t>
      </w:r>
      <w:r w:rsidR="00BF0FEA">
        <w:t xml:space="preserve"> </w:t>
      </w:r>
      <w:r w:rsidRPr="00B957C1">
        <w:t xml:space="preserve">разработанные для </w:t>
      </w:r>
      <w:proofErr w:type="gramStart"/>
      <w:r w:rsidRPr="00B957C1">
        <w:t>более старших</w:t>
      </w:r>
      <w:proofErr w:type="gramEnd"/>
      <w:r w:rsidRPr="00B957C1">
        <w:t xml:space="preserve"> классов по отношению к тем, программы которых они</w:t>
      </w:r>
      <w:r w:rsidR="00BB396A">
        <w:t xml:space="preserve"> </w:t>
      </w:r>
      <w:r w:rsidRPr="00B957C1">
        <w:t xml:space="preserve">осваивают, на следующий этап </w:t>
      </w:r>
      <w:r w:rsidR="00CD4463">
        <w:t>Олимпиады</w:t>
      </w:r>
      <w:r w:rsidRPr="00B957C1">
        <w:t>, указанные участники и на следующих этапах</w:t>
      </w:r>
      <w:r w:rsidR="00BF0FEA">
        <w:t xml:space="preserve"> </w:t>
      </w:r>
      <w:r w:rsidR="00CD4463">
        <w:t>Олимпиады</w:t>
      </w:r>
      <w:r w:rsidR="00BF0FEA">
        <w:t xml:space="preserve"> </w:t>
      </w:r>
      <w:r w:rsidRPr="00B957C1">
        <w:t>выполняют</w:t>
      </w:r>
      <w:r w:rsidR="00BF0FEA">
        <w:t xml:space="preserve"> </w:t>
      </w:r>
      <w:r w:rsidRPr="00B957C1">
        <w:t>олимпиадные</w:t>
      </w:r>
      <w:r w:rsidR="00BF0FEA">
        <w:t xml:space="preserve"> </w:t>
      </w:r>
      <w:r w:rsidRPr="00B957C1">
        <w:t>задания,</w:t>
      </w:r>
      <w:r w:rsidR="00BF0FEA">
        <w:t xml:space="preserve"> </w:t>
      </w:r>
      <w:r w:rsidRPr="00B957C1">
        <w:t>разработанные</w:t>
      </w:r>
      <w:r w:rsidR="00BF0FEA">
        <w:t xml:space="preserve"> </w:t>
      </w:r>
      <w:r w:rsidRPr="00B957C1">
        <w:t>для</w:t>
      </w:r>
      <w:r w:rsidR="00BF0FEA">
        <w:t xml:space="preserve"> </w:t>
      </w:r>
      <w:r w:rsidRPr="00B957C1">
        <w:t>класса,</w:t>
      </w:r>
      <w:r w:rsidR="00BF0FEA">
        <w:t xml:space="preserve"> </w:t>
      </w:r>
      <w:r w:rsidRPr="00B957C1">
        <w:t>который</w:t>
      </w:r>
      <w:r w:rsidR="00BF0FEA">
        <w:t xml:space="preserve"> </w:t>
      </w:r>
      <w:r w:rsidRPr="00B957C1">
        <w:t>они</w:t>
      </w:r>
      <w:r w:rsidR="00BF0FEA">
        <w:t xml:space="preserve"> </w:t>
      </w:r>
      <w:r w:rsidRPr="00B957C1">
        <w:t>выбрали на</w:t>
      </w:r>
      <w:r w:rsidR="00BF0FEA">
        <w:t xml:space="preserve"> </w:t>
      </w:r>
      <w:r w:rsidRPr="00B957C1">
        <w:t>предыдущем</w:t>
      </w:r>
      <w:r w:rsidR="00BF0FEA">
        <w:t xml:space="preserve"> </w:t>
      </w:r>
      <w:r w:rsidRPr="00B957C1">
        <w:t>этапе</w:t>
      </w:r>
      <w:r w:rsidR="00BF0FEA">
        <w:t xml:space="preserve"> </w:t>
      </w:r>
      <w:r w:rsidR="00CD4463">
        <w:t>Олимпиады</w:t>
      </w:r>
      <w:r w:rsidRPr="00B957C1">
        <w:t>, или</w:t>
      </w:r>
      <w:r w:rsidR="00BF0FEA">
        <w:t xml:space="preserve"> </w:t>
      </w:r>
      <w:r w:rsidRPr="00B957C1">
        <w:t>более</w:t>
      </w:r>
      <w:r w:rsidR="00BF0FEA">
        <w:t xml:space="preserve"> </w:t>
      </w:r>
      <w:r w:rsidRPr="00B957C1">
        <w:t>старших</w:t>
      </w:r>
      <w:r w:rsidR="00BF0FEA">
        <w:t xml:space="preserve"> </w:t>
      </w:r>
      <w:r w:rsidRPr="00B957C1">
        <w:t>классов.</w:t>
      </w:r>
    </w:p>
    <w:p w:rsidR="00392A5F" w:rsidRPr="00B957C1" w:rsidRDefault="00392A5F" w:rsidP="00392A5F">
      <w:pPr>
        <w:pStyle w:val="a9"/>
        <w:ind w:firstLine="567"/>
        <w:jc w:val="both"/>
      </w:pPr>
    </w:p>
    <w:p w:rsidR="00D957AE" w:rsidRPr="00B957C1" w:rsidRDefault="00D957AE" w:rsidP="00392A5F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орядок организации муниципального этапа </w:t>
      </w:r>
      <w:r w:rsidR="00CD4463">
        <w:rPr>
          <w:b/>
          <w:szCs w:val="24"/>
        </w:rPr>
        <w:t>Олимпиады</w:t>
      </w:r>
    </w:p>
    <w:p w:rsidR="00216F30" w:rsidRPr="00B957C1" w:rsidRDefault="001F120E" w:rsidP="00392A5F">
      <w:pPr>
        <w:pStyle w:val="a9"/>
        <w:ind w:firstLine="567"/>
        <w:jc w:val="both"/>
      </w:pPr>
      <w:r w:rsidRPr="00B957C1">
        <w:t xml:space="preserve">Для проведения муниципального этапа </w:t>
      </w:r>
      <w:r w:rsidR="00CD4463">
        <w:t>Олимпиады</w:t>
      </w:r>
      <w:r w:rsidRPr="00B957C1">
        <w:t xml:space="preserve"> создаются организационный комит</w:t>
      </w:r>
      <w:r w:rsidR="00216F30" w:rsidRPr="00B957C1">
        <w:t>ет (далее – оргкомитет) и жюри.</w:t>
      </w:r>
    </w:p>
    <w:p w:rsidR="00CE4B47" w:rsidRDefault="001F120E" w:rsidP="00392A5F">
      <w:pPr>
        <w:pStyle w:val="a9"/>
        <w:ind w:firstLine="567"/>
        <w:jc w:val="both"/>
      </w:pPr>
      <w:r w:rsidRPr="00B957C1">
        <w:t xml:space="preserve">Во время проведения </w:t>
      </w:r>
      <w:r w:rsidR="00CD4463">
        <w:t>Олимпиады</w:t>
      </w:r>
      <w:r w:rsidRPr="00B957C1">
        <w:t xml:space="preserve"> участники </w:t>
      </w:r>
      <w:r w:rsidR="00CE4B47">
        <w:t xml:space="preserve">должны соблюдать </w:t>
      </w:r>
      <w:r w:rsidR="00CE4B47" w:rsidRPr="00B957C1">
        <w:t>Поряд</w:t>
      </w:r>
      <w:r w:rsidR="00CE4B47">
        <w:t xml:space="preserve">ок </w:t>
      </w:r>
      <w:r w:rsidR="00CE4B47" w:rsidRPr="00B957C1">
        <w:t>проведения</w:t>
      </w:r>
      <w:r w:rsidR="00CE4B47">
        <w:t xml:space="preserve"> </w:t>
      </w:r>
      <w:r w:rsidR="00CE4B47" w:rsidRPr="00B957C1">
        <w:t>всероссийской</w:t>
      </w:r>
      <w:r w:rsidR="00CE4B47">
        <w:t xml:space="preserve"> Олимпиады </w:t>
      </w:r>
      <w:r w:rsidR="00CE4B47" w:rsidRPr="00B957C1">
        <w:t>школьников,</w:t>
      </w:r>
      <w:r w:rsidR="00CE4B47">
        <w:t xml:space="preserve"> утвержденный </w:t>
      </w:r>
      <w:r w:rsidR="00CE4B47" w:rsidRPr="00B957C1">
        <w:t>приказом</w:t>
      </w:r>
      <w:r w:rsidR="00CE4B47">
        <w:t xml:space="preserve"> </w:t>
      </w:r>
      <w:r w:rsidR="00CE4B47" w:rsidRPr="00B957C1">
        <w:t>Министерства</w:t>
      </w:r>
      <w:r w:rsidR="00CE4B47">
        <w:t xml:space="preserve"> </w:t>
      </w:r>
      <w:r w:rsidR="00CE4B47" w:rsidRPr="00B957C1">
        <w:t>просвещения</w:t>
      </w:r>
      <w:r w:rsidR="00CE4B47">
        <w:t xml:space="preserve"> </w:t>
      </w:r>
      <w:r w:rsidR="00CE4B47" w:rsidRPr="00B957C1">
        <w:t>РФ</w:t>
      </w:r>
      <w:r w:rsidR="00CE4B47">
        <w:t xml:space="preserve"> </w:t>
      </w:r>
      <w:r w:rsidR="00CE4B47" w:rsidRPr="00B957C1">
        <w:t>от</w:t>
      </w:r>
      <w:r w:rsidR="00CE4B47">
        <w:t xml:space="preserve"> </w:t>
      </w:r>
      <w:r w:rsidR="00CE4B47" w:rsidRPr="00B957C1">
        <w:t>27</w:t>
      </w:r>
      <w:r w:rsidR="00CE4B47">
        <w:t xml:space="preserve"> </w:t>
      </w:r>
      <w:r w:rsidR="00CE4B47" w:rsidRPr="00B957C1">
        <w:t>ноября</w:t>
      </w:r>
      <w:r w:rsidR="00CE4B47">
        <w:t xml:space="preserve"> </w:t>
      </w:r>
      <w:r w:rsidR="00CE4B47" w:rsidRPr="00B957C1">
        <w:t>2020 г.</w:t>
      </w:r>
      <w:r w:rsidR="00CE4B47">
        <w:t xml:space="preserve"> </w:t>
      </w:r>
      <w:r w:rsidR="00CE4B47" w:rsidRPr="00B957C1">
        <w:t>№ 678</w:t>
      </w:r>
      <w:r w:rsidR="00CE4B47">
        <w:t xml:space="preserve"> </w:t>
      </w:r>
      <w:r w:rsidR="00CE4B47" w:rsidRPr="00B957C1">
        <w:t>«Об</w:t>
      </w:r>
      <w:r w:rsidR="00CE4B47">
        <w:t xml:space="preserve"> </w:t>
      </w:r>
      <w:r w:rsidR="00CE4B47" w:rsidRPr="00B957C1">
        <w:t>утверждении</w:t>
      </w:r>
      <w:r w:rsidR="00CE4B47">
        <w:t xml:space="preserve"> </w:t>
      </w:r>
      <w:r w:rsidR="00CE4B47" w:rsidRPr="00B957C1">
        <w:t>Порядка</w:t>
      </w:r>
      <w:r w:rsidR="00CE4B47">
        <w:t xml:space="preserve"> </w:t>
      </w:r>
      <w:r w:rsidR="00CE4B47" w:rsidRPr="00B957C1">
        <w:t xml:space="preserve">проведения всероссийской </w:t>
      </w:r>
      <w:r w:rsidR="00CE4B47">
        <w:t>Олимпиады</w:t>
      </w:r>
      <w:r w:rsidR="00CE4B47" w:rsidRPr="00B957C1">
        <w:t xml:space="preserve"> школьников»</w:t>
      </w:r>
      <w:r w:rsidR="00CE4B47">
        <w:t xml:space="preserve"> и настоящие Требования.</w:t>
      </w:r>
    </w:p>
    <w:p w:rsidR="00216F30" w:rsidRPr="00B957C1" w:rsidRDefault="001F120E" w:rsidP="00392A5F">
      <w:pPr>
        <w:pStyle w:val="a9"/>
        <w:ind w:firstLine="567"/>
        <w:jc w:val="both"/>
      </w:pPr>
      <w:r w:rsidRPr="00B957C1">
        <w:t xml:space="preserve">В случае нарушения участником </w:t>
      </w:r>
      <w:r w:rsidR="00CD4463">
        <w:t>Олимпиады</w:t>
      </w:r>
      <w:r w:rsidRPr="00B957C1">
        <w:t xml:space="preserve"> </w:t>
      </w:r>
      <w:r w:rsidR="005802EA">
        <w:t xml:space="preserve">действующего Порядка и настоящих Требований </w:t>
      </w:r>
      <w:r w:rsidRPr="00B957C1">
        <w:t xml:space="preserve">представитель организатора </w:t>
      </w:r>
      <w:r w:rsidR="00CD4463">
        <w:t>Олимпиады</w:t>
      </w:r>
      <w:r w:rsidRPr="00B957C1">
        <w:t xml:space="preserve"> вправе удалить данного участника </w:t>
      </w:r>
      <w:r w:rsidR="00CD4463">
        <w:t>Олимпиады</w:t>
      </w:r>
      <w:r w:rsidRPr="00B957C1">
        <w:t xml:space="preserve"> из аудитории, составив акт об удалении участника </w:t>
      </w:r>
      <w:r w:rsidR="00CD4463">
        <w:t>Олимпиады</w:t>
      </w:r>
      <w:r w:rsidRPr="00B957C1">
        <w:t xml:space="preserve">. Участники </w:t>
      </w:r>
      <w:r w:rsidR="00CD4463">
        <w:t>Олимпиады</w:t>
      </w:r>
      <w:r w:rsidRPr="00B957C1">
        <w:t xml:space="preserve">, которые были удалены, лишаются права дальнейшего участия в </w:t>
      </w:r>
      <w:r w:rsidR="003E3D32" w:rsidRPr="00B957C1">
        <w:t>Олимпиа</w:t>
      </w:r>
      <w:r w:rsidR="00216F30" w:rsidRPr="00B957C1">
        <w:t>де по ОБЖ в текущем году.</w:t>
      </w:r>
    </w:p>
    <w:p w:rsidR="003631A7" w:rsidRPr="00B957C1" w:rsidRDefault="001F120E" w:rsidP="00392A5F">
      <w:pPr>
        <w:pStyle w:val="a9"/>
        <w:ind w:firstLine="567"/>
        <w:jc w:val="both"/>
      </w:pPr>
      <w:r w:rsidRPr="00B957C1">
        <w:t xml:space="preserve">В период проведения </w:t>
      </w:r>
      <w:r w:rsidR="00CD4463">
        <w:t>Олимпиады</w:t>
      </w:r>
      <w:r w:rsidRPr="00B957C1">
        <w:t xml:space="preserve"> лица, сопровождающие участников </w:t>
      </w:r>
      <w:r w:rsidR="00CD4463">
        <w:t>Олимпиады</w:t>
      </w:r>
      <w:r w:rsidRPr="00B957C1">
        <w:t xml:space="preserve">, осуществляют </w:t>
      </w:r>
      <w:proofErr w:type="gramStart"/>
      <w:r w:rsidRPr="00B957C1">
        <w:t>контроль за</w:t>
      </w:r>
      <w:proofErr w:type="gramEnd"/>
      <w:r w:rsidRPr="00B957C1">
        <w:t xml:space="preserve"> соблюдением ими норм общественного поведения и данных Требований, а также состоянием здоровья и соблюдением участниками </w:t>
      </w:r>
      <w:r w:rsidR="00CD4463">
        <w:t>Олимпиады</w:t>
      </w:r>
      <w:r w:rsidRPr="00B957C1">
        <w:t xml:space="preserve"> распорядка дня. Сопровождающие несут полную персональную ответственность в соответствии с действующим законодательством Российской Федерации за жизнь и здоровье участников </w:t>
      </w:r>
      <w:r w:rsidR="00CD4463">
        <w:t>Олимпиады</w:t>
      </w:r>
      <w:r w:rsidRPr="00B957C1">
        <w:t xml:space="preserve">, сохранность сопроводительных и личных документов. В случае возникновения угрозы жизни и здоровью участников </w:t>
      </w:r>
      <w:r w:rsidR="00CD4463">
        <w:t>Олимпиады</w:t>
      </w:r>
      <w:r w:rsidRPr="00B957C1">
        <w:t xml:space="preserve">, сопровождающие должны незамедлительно оповестить организаторов </w:t>
      </w:r>
      <w:r w:rsidR="00CD4463">
        <w:t>Олимпиады</w:t>
      </w:r>
      <w:r w:rsidRPr="00B957C1">
        <w:t xml:space="preserve"> или представителей экстренных служб о данном факте. Сопровождающим во время проведения теоретического и практического туров запрещаются любые контакты с участниками </w:t>
      </w:r>
      <w:r w:rsidR="00CD4463">
        <w:t>Олимпиады</w:t>
      </w:r>
      <w:r w:rsidRPr="00B957C1">
        <w:t>, а также не допускается их нахождение в местах пр</w:t>
      </w:r>
      <w:r w:rsidR="00C10DBA" w:rsidRPr="00B957C1">
        <w:t>оведения состязательных туров.</w:t>
      </w:r>
    </w:p>
    <w:p w:rsidR="00D957AE" w:rsidRPr="00951112" w:rsidRDefault="00D957AE" w:rsidP="00392A5F">
      <w:pPr>
        <w:pStyle w:val="a9"/>
        <w:ind w:firstLine="567"/>
        <w:jc w:val="both"/>
      </w:pPr>
      <w:r w:rsidRPr="00951112">
        <w:lastRenderedPageBreak/>
        <w:t xml:space="preserve">Муниципальный этап </w:t>
      </w:r>
      <w:r w:rsidR="00CD4463">
        <w:t>Олимпиады</w:t>
      </w:r>
      <w:r w:rsidRPr="00951112">
        <w:t xml:space="preserve"> состоит из двух туров индивидуальных состязаний участников (теоретического и практического). Теоретический и практический туры допускается проводить в разные дни, согласно утвержденной оргкомитетом программе.</w:t>
      </w:r>
    </w:p>
    <w:p w:rsidR="00D957AE" w:rsidRPr="00951112" w:rsidRDefault="00D957AE" w:rsidP="00392A5F">
      <w:pPr>
        <w:pStyle w:val="a9"/>
        <w:ind w:firstLine="567"/>
        <w:jc w:val="both"/>
      </w:pPr>
      <w:r w:rsidRPr="00951112">
        <w:t xml:space="preserve">Участники </w:t>
      </w:r>
      <w:r w:rsidR="00CD4463">
        <w:t>Олимпиады</w:t>
      </w:r>
      <w:r w:rsidRPr="00951112">
        <w:t xml:space="preserve"> допускаются ко всем предусмотренным программой турам. Промежуточные результаты не могут служить основанием для отстранения от участия в олимпиаде.</w:t>
      </w:r>
    </w:p>
    <w:p w:rsidR="00D957AE" w:rsidRPr="00951112" w:rsidRDefault="00D957AE" w:rsidP="00392A5F">
      <w:pPr>
        <w:pStyle w:val="a9"/>
        <w:ind w:firstLine="567"/>
        <w:jc w:val="both"/>
      </w:pPr>
      <w:r w:rsidRPr="00951112">
        <w:t xml:space="preserve">Теоретический и практический туры включают выполнение участниками заданий по различным темам курса ОБЖ и проводятся отдельно: на муниципальном этапе – в </w:t>
      </w:r>
      <w:r w:rsidR="00951112" w:rsidRPr="00951112">
        <w:t xml:space="preserve">трех </w:t>
      </w:r>
      <w:r w:rsidRPr="00951112">
        <w:t>возрастных группах – 7</w:t>
      </w:r>
      <w:r w:rsidR="00951112" w:rsidRPr="00951112">
        <w:t>-8 классы, 9 классы,  10-</w:t>
      </w:r>
      <w:r w:rsidRPr="00951112">
        <w:t>11 класс</w:t>
      </w:r>
      <w:r w:rsidR="00951112" w:rsidRPr="00951112">
        <w:t>ы</w:t>
      </w:r>
      <w:r w:rsidRPr="00951112">
        <w:t>.</w:t>
      </w:r>
    </w:p>
    <w:p w:rsidR="00392A5F" w:rsidRDefault="00392A5F" w:rsidP="00392A5F">
      <w:pPr>
        <w:pStyle w:val="a9"/>
        <w:ind w:firstLine="567"/>
        <w:jc w:val="center"/>
        <w:rPr>
          <w:b/>
        </w:rPr>
      </w:pPr>
    </w:p>
    <w:p w:rsidR="00D957AE" w:rsidRPr="00B957C1" w:rsidRDefault="00D957AE" w:rsidP="00392A5F">
      <w:pPr>
        <w:pStyle w:val="a9"/>
        <w:ind w:firstLine="567"/>
        <w:jc w:val="center"/>
        <w:rPr>
          <w:b/>
        </w:rPr>
      </w:pPr>
      <w:r w:rsidRPr="00951112">
        <w:rPr>
          <w:b/>
        </w:rPr>
        <w:t>Теоретический тур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>Длительность теоретического тура составляет: 2 академических часа (90 минут) для каждой возрастной группы.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 xml:space="preserve">Для проведения теоретического тура необходимы аудитории, в которых каждому участнику </w:t>
      </w:r>
      <w:r w:rsidR="00CD4463">
        <w:t>Олимпиады</w:t>
      </w:r>
      <w:r w:rsidRPr="00B957C1">
        <w:t xml:space="preserve"> должно быть предоставлено отдельное рабочее место. Все рабочие места участников </w:t>
      </w:r>
      <w:r w:rsidR="00CD4463">
        <w:t>Олимпиады</w:t>
      </w:r>
      <w:r w:rsidRPr="00B957C1">
        <w:t xml:space="preserve"> должны обеспечивать им равные условия, соответствовать действующим на момент проведения </w:t>
      </w:r>
      <w:r w:rsidR="00CD4463">
        <w:t>Олимпиады</w:t>
      </w:r>
      <w:r w:rsidRPr="00B957C1">
        <w:t xml:space="preserve"> санитарно-эпидемиологическим правилам и нормам.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 xml:space="preserve">На муниципальном этапе </w:t>
      </w:r>
      <w:r w:rsidR="00CD4463">
        <w:t>Олимпиады</w:t>
      </w:r>
      <w:r w:rsidRPr="00B957C1">
        <w:t xml:space="preserve"> план (схема) размещения участников составляется оргкомитетом, исключая возможность того, чтобы рядом оказались участники из одной образовательной организации. В качестве помещений для теоретического тура целесообразно использовать школьные кабинеты, обстановка которых привычна участникам и настраивает их на работу.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>Расчет числа аудиторий определяется числом участников и посадочных мест в аудиториях. Лучше всего подходят учебные аудитории способные вместить не менее 15 участников.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>Проведению теоретического тура предшествует краткий инструктаж участников о правилах участия в олимпиаде.</w:t>
      </w:r>
    </w:p>
    <w:p w:rsidR="007D027D" w:rsidRPr="00B957C1" w:rsidRDefault="007D027D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Время начала теоретического тура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 ОБЖ устанавливается в соответствии с временными регламентами проведения туров муниципального этапа Всероссийской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 текущем учебном году.</w:t>
      </w:r>
    </w:p>
    <w:p w:rsidR="00392A5F" w:rsidRDefault="00392A5F" w:rsidP="00392A5F">
      <w:pPr>
        <w:pStyle w:val="a9"/>
        <w:ind w:firstLine="567"/>
        <w:jc w:val="center"/>
        <w:rPr>
          <w:b/>
        </w:rPr>
      </w:pPr>
    </w:p>
    <w:p w:rsidR="00D957AE" w:rsidRPr="00B957C1" w:rsidRDefault="00D957AE" w:rsidP="00392A5F">
      <w:pPr>
        <w:pStyle w:val="a9"/>
        <w:ind w:firstLine="567"/>
        <w:jc w:val="center"/>
        <w:rPr>
          <w:b/>
        </w:rPr>
      </w:pPr>
      <w:r w:rsidRPr="00B957C1">
        <w:rPr>
          <w:b/>
        </w:rPr>
        <w:t>Практический тур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>Практический тур проводится на местности или в соответствующих помещениях, предварительно выбранных представителями оргкомитета и жюри. Задача данного тура</w:t>
      </w:r>
      <w:r w:rsidR="00932962" w:rsidRPr="00B957C1">
        <w:t xml:space="preserve"> – в</w:t>
      </w:r>
      <w:r w:rsidRPr="00B957C1">
        <w:t xml:space="preserve">ыявить у участников </w:t>
      </w:r>
      <w:r w:rsidR="00CD4463">
        <w:t>Олимпиады</w:t>
      </w:r>
      <w:r w:rsidRPr="00B957C1">
        <w:t xml:space="preserve"> умения и навыки эффективных действий и безопасного поведения в опасных и чрезвычайных ситуациях.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 xml:space="preserve">Проведению практического тура предшествуют, показ участникам </w:t>
      </w:r>
      <w:r w:rsidR="00CD4463">
        <w:t>Олимпиады</w:t>
      </w:r>
      <w:r w:rsidRPr="00B957C1">
        <w:t xml:space="preserve"> мест выполнения практических заданий с разъяснением правил и порядка выполнения практических заданий.</w:t>
      </w:r>
    </w:p>
    <w:p w:rsidR="00D957AE" w:rsidRPr="00B957C1" w:rsidRDefault="00D957AE" w:rsidP="00392A5F">
      <w:pPr>
        <w:pStyle w:val="a9"/>
        <w:ind w:firstLine="567"/>
        <w:jc w:val="both"/>
      </w:pPr>
      <w:r w:rsidRPr="00B957C1">
        <w:t xml:space="preserve">В период проведения практического тура организаторами соответствующего этапа </w:t>
      </w:r>
      <w:r w:rsidR="00CD4463">
        <w:t>Олимпиады</w:t>
      </w:r>
      <w:r w:rsidRPr="00B957C1">
        <w:t xml:space="preserve"> обеспечивается безопасность участников и их медицинское обслуживание (в случае необходимости).</w:t>
      </w:r>
    </w:p>
    <w:p w:rsidR="007D027D" w:rsidRPr="00B957C1" w:rsidRDefault="00D957AE" w:rsidP="00392A5F">
      <w:pPr>
        <w:pStyle w:val="a9"/>
        <w:ind w:firstLine="567"/>
        <w:jc w:val="both"/>
      </w:pPr>
      <w:r w:rsidRPr="00B957C1">
        <w:t>Все участники практического тура должны иметь: справку (допуск) об отсутствии медицинских противопоказаний к участию в олимпиаде; спортивную одежду и обувь в соответствии с погодными условиями.</w:t>
      </w:r>
    </w:p>
    <w:p w:rsidR="007D027D" w:rsidRPr="00B957C1" w:rsidRDefault="007D027D" w:rsidP="00392A5F">
      <w:pPr>
        <w:pStyle w:val="a9"/>
        <w:ind w:firstLine="567"/>
        <w:jc w:val="both"/>
      </w:pPr>
      <w:r w:rsidRPr="00B957C1">
        <w:t>Для организации полноценной и эффективной работы оргкомитет и жюри заблаговременно (за 3 суток) получают информацию об оборудовании, используемом для выполнения каждого задания практического тура.</w:t>
      </w:r>
    </w:p>
    <w:p w:rsidR="007D027D" w:rsidRPr="00B957C1" w:rsidRDefault="007D027D" w:rsidP="00392A5F">
      <w:pPr>
        <w:pStyle w:val="a9"/>
        <w:ind w:firstLine="567"/>
        <w:jc w:val="both"/>
      </w:pPr>
      <w:r w:rsidRPr="00B957C1">
        <w:t xml:space="preserve">В день проведения теоретического тура вместе с заданиями теоретического тура председателю жюри </w:t>
      </w:r>
      <w:r w:rsidR="00CD4463">
        <w:t>Олимпиады</w:t>
      </w:r>
      <w:r w:rsidRPr="00B957C1">
        <w:t>, выда</w:t>
      </w:r>
      <w:r w:rsidR="00AC74DE">
        <w:t>ются задания практического тура</w:t>
      </w:r>
      <w:r w:rsidRPr="00B957C1">
        <w:t>.</w:t>
      </w:r>
    </w:p>
    <w:p w:rsidR="005802EA" w:rsidRDefault="007D027D" w:rsidP="00392A5F">
      <w:pPr>
        <w:pStyle w:val="a9"/>
        <w:ind w:firstLine="567"/>
        <w:jc w:val="both"/>
      </w:pPr>
      <w:r w:rsidRPr="00B957C1">
        <w:t xml:space="preserve">Члены оргкомитета и жюри, получившие информацию о заданиях, критериях и методике оценивания, несут установленную законодательством Российской Федерации ответственность </w:t>
      </w:r>
      <w:r w:rsidRPr="00B957C1">
        <w:lastRenderedPageBreak/>
        <w:t>за их конфиденциальность</w:t>
      </w:r>
      <w:r w:rsidR="005802EA">
        <w:t>.</w:t>
      </w:r>
    </w:p>
    <w:p w:rsidR="007D027D" w:rsidRPr="00B957C1" w:rsidRDefault="007D027D" w:rsidP="00392A5F">
      <w:pPr>
        <w:pStyle w:val="a9"/>
        <w:ind w:firstLine="567"/>
        <w:jc w:val="both"/>
      </w:pPr>
      <w:r w:rsidRPr="00B957C1">
        <w:t xml:space="preserve">Задания практического тура </w:t>
      </w:r>
      <w:r w:rsidR="00CD4463">
        <w:t>Олимпиады</w:t>
      </w:r>
      <w:r w:rsidRPr="00B957C1">
        <w:t xml:space="preserve"> выдаются участникам не позднее чем через 2 часа после окончания теоретического тура.</w:t>
      </w:r>
    </w:p>
    <w:p w:rsidR="007D027D" w:rsidRDefault="007D027D" w:rsidP="00392A5F">
      <w:pPr>
        <w:pStyle w:val="a9"/>
        <w:ind w:firstLine="567"/>
        <w:jc w:val="both"/>
        <w:rPr>
          <w:spacing w:val="-6"/>
        </w:rPr>
      </w:pPr>
      <w:r w:rsidRPr="00B957C1">
        <w:rPr>
          <w:spacing w:val="-6"/>
        </w:rPr>
        <w:t>Рекомендуемое время начала практического тура 10 часов 00 минут местного времени.</w:t>
      </w:r>
    </w:p>
    <w:p w:rsidR="00392A5F" w:rsidRPr="00B957C1" w:rsidRDefault="00392A5F" w:rsidP="00392A5F">
      <w:pPr>
        <w:pStyle w:val="a9"/>
        <w:ind w:firstLine="567"/>
        <w:jc w:val="both"/>
        <w:rPr>
          <w:spacing w:val="-6"/>
        </w:rPr>
      </w:pPr>
    </w:p>
    <w:p w:rsidR="00511A99" w:rsidRPr="00B957C1" w:rsidRDefault="00511A99" w:rsidP="00392A5F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Материально-техническое обеспечение, необходимое для проведения муниципального этапа </w:t>
      </w:r>
      <w:r w:rsidR="00CD4463">
        <w:rPr>
          <w:b/>
          <w:szCs w:val="24"/>
        </w:rPr>
        <w:t>Олимпиады</w:t>
      </w:r>
    </w:p>
    <w:p w:rsidR="00511A99" w:rsidRPr="00B957C1" w:rsidRDefault="00511A99" w:rsidP="00392A5F">
      <w:pPr>
        <w:pStyle w:val="a9"/>
        <w:ind w:firstLine="567"/>
        <w:jc w:val="both"/>
      </w:pPr>
      <w:r w:rsidRPr="00B957C1">
        <w:t xml:space="preserve">Для проведения всех мероприятий </w:t>
      </w:r>
      <w:r w:rsidR="00CD4463">
        <w:t>Олимпиады</w:t>
      </w:r>
      <w:r w:rsidRPr="00B957C1">
        <w:t xml:space="preserve"> необходима соответствующая материальная база, которая включает в себя элементы для проведения двух туров: теоретического и практического.</w:t>
      </w:r>
    </w:p>
    <w:p w:rsidR="00511A99" w:rsidRPr="00B957C1" w:rsidRDefault="00511A99" w:rsidP="00392A5F">
      <w:pPr>
        <w:pStyle w:val="a9"/>
        <w:ind w:firstLine="567"/>
        <w:jc w:val="both"/>
      </w:pPr>
      <w:r w:rsidRPr="00B957C1">
        <w:rPr>
          <w:b/>
        </w:rPr>
        <w:t>Теоретический тур.</w:t>
      </w:r>
      <w:r w:rsidRPr="00B957C1">
        <w:t xml:space="preserve"> 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ручками с чернилами одного, установленного организатором, цвета.</w:t>
      </w:r>
    </w:p>
    <w:p w:rsidR="00511A99" w:rsidRPr="00B957C1" w:rsidRDefault="00511A99" w:rsidP="00392A5F">
      <w:pPr>
        <w:pStyle w:val="a9"/>
        <w:ind w:firstLine="567"/>
        <w:jc w:val="both"/>
      </w:pPr>
      <w:r w:rsidRPr="00B957C1">
        <w:rPr>
          <w:b/>
        </w:rPr>
        <w:t>Практический тур.</w:t>
      </w:r>
      <w:r w:rsidRPr="00B957C1">
        <w:t xml:space="preserve"> Для проведения практического тура, центральная предметн</w:t>
      </w:r>
      <w:proofErr w:type="gramStart"/>
      <w:r w:rsidRPr="00B957C1">
        <w:t>о-</w:t>
      </w:r>
      <w:proofErr w:type="gramEnd"/>
      <w:r w:rsidRPr="00B957C1">
        <w:t xml:space="preserve"> методическая комиссия рекомендует предусмотреть следующее оборудование:</w:t>
      </w:r>
    </w:p>
    <w:p w:rsidR="00951112" w:rsidRDefault="00951112" w:rsidP="00392A5F">
      <w:pPr>
        <w:spacing w:after="0" w:line="240" w:lineRule="auto"/>
        <w:ind w:left="4" w:right="11" w:firstLine="708"/>
        <w:rPr>
          <w:b/>
          <w:color w:val="auto"/>
        </w:rPr>
      </w:pPr>
      <w:r w:rsidRPr="00951112">
        <w:rPr>
          <w:b/>
          <w:color w:val="auto"/>
        </w:rPr>
        <w:t>Для проведения практического тура необходимо предусмот</w:t>
      </w:r>
      <w:r w:rsidR="00392A5F">
        <w:rPr>
          <w:b/>
          <w:color w:val="auto"/>
        </w:rPr>
        <w:t>реть следующее оборудование:</w:t>
      </w:r>
    </w:p>
    <w:p w:rsidR="00392A5F" w:rsidRDefault="00392A5F" w:rsidP="00392A5F">
      <w:pPr>
        <w:spacing w:after="0" w:line="240" w:lineRule="auto"/>
        <w:ind w:left="4" w:right="11" w:firstLine="708"/>
        <w:rPr>
          <w:b/>
          <w:color w:val="auto"/>
        </w:rPr>
      </w:pPr>
    </w:p>
    <w:tbl>
      <w:tblPr>
        <w:tblStyle w:val="TableGrid11"/>
        <w:tblW w:w="9640" w:type="dxa"/>
        <w:jc w:val="center"/>
        <w:tblInd w:w="0" w:type="dxa"/>
        <w:tblCellMar>
          <w:top w:w="51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374"/>
        <w:gridCol w:w="2266"/>
      </w:tblGrid>
      <w:tr w:rsidR="00BB396A" w:rsidRPr="006A4778" w:rsidTr="00B02A48">
        <w:trPr>
          <w:trHeight w:val="425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6A" w:rsidRPr="006A4778" w:rsidRDefault="00BB396A" w:rsidP="00B02A4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6A4778">
              <w:rPr>
                <w:b/>
                <w:sz w:val="24"/>
                <w:szCs w:val="24"/>
              </w:rPr>
              <w:t>Название оборудова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6A" w:rsidRPr="006A4778" w:rsidRDefault="00BB396A" w:rsidP="00B02A48">
            <w:pPr>
              <w:spacing w:after="0" w:line="240" w:lineRule="auto"/>
              <w:ind w:left="0" w:right="424" w:firstLine="0"/>
              <w:jc w:val="center"/>
              <w:rPr>
                <w:b/>
                <w:sz w:val="24"/>
                <w:szCs w:val="24"/>
              </w:rPr>
            </w:pPr>
            <w:r w:rsidRPr="006A4778">
              <w:rPr>
                <w:b/>
                <w:sz w:val="24"/>
                <w:szCs w:val="24"/>
              </w:rPr>
              <w:t>Количество</w:t>
            </w:r>
          </w:p>
        </w:tc>
      </w:tr>
      <w:tr w:rsidR="00BB396A" w:rsidRPr="006A4778" w:rsidTr="00BB396A">
        <w:trPr>
          <w:trHeight w:val="311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Бинты медицинские </w:t>
            </w:r>
            <w:r w:rsidRPr="006A4778">
              <w:rPr>
                <w:color w:val="222222"/>
                <w:sz w:val="24"/>
                <w:szCs w:val="24"/>
                <w:shd w:val="clear" w:color="auto" w:fill="FFFFFF"/>
              </w:rPr>
              <w:t>5 м × 10 с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по числу участников</w:t>
            </w:r>
          </w:p>
        </w:tc>
      </w:tr>
      <w:tr w:rsidR="00BB396A" w:rsidRPr="006A4778" w:rsidTr="00BB396A">
        <w:trPr>
          <w:trHeight w:val="212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Блоки для записей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3 шт.</w:t>
            </w:r>
          </w:p>
        </w:tc>
      </w:tr>
      <w:tr w:rsidR="00BB396A" w:rsidRPr="006A4778" w:rsidTr="00BB396A">
        <w:trPr>
          <w:trHeight w:val="212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Гимнастический обруч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Грелка со льд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Жезл регулировщи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Игрушка животн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Имитация кочек диаметр 40 см, высота 5 с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4 шт.</w:t>
            </w:r>
          </w:p>
        </w:tc>
      </w:tr>
      <w:tr w:rsidR="00BB396A" w:rsidRPr="006A4778" w:rsidTr="00BB396A">
        <w:trPr>
          <w:trHeight w:val="321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арандаши просты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0 шт.</w:t>
            </w:r>
          </w:p>
        </w:tc>
      </w:tr>
      <w:tr w:rsidR="00BB396A" w:rsidRPr="006A4778" w:rsidTr="00BB396A">
        <w:trPr>
          <w:trHeight w:val="321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арти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BB396A" w:rsidRPr="006A4778" w:rsidTr="00BB396A">
        <w:trPr>
          <w:trHeight w:val="288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арточки с заданиями на все возрастные групп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по 1 </w:t>
            </w:r>
            <w:proofErr w:type="spellStart"/>
            <w:r w:rsidRPr="006A4778">
              <w:rPr>
                <w:sz w:val="24"/>
                <w:szCs w:val="24"/>
              </w:rPr>
              <w:t>компл</w:t>
            </w:r>
            <w:proofErr w:type="spellEnd"/>
            <w:r w:rsidRPr="006A4778">
              <w:rPr>
                <w:sz w:val="24"/>
                <w:szCs w:val="24"/>
              </w:rPr>
              <w:t>.</w:t>
            </w:r>
          </w:p>
        </w:tc>
      </w:tr>
      <w:tr w:rsidR="00BB396A" w:rsidRPr="006A4778" w:rsidTr="00BB396A">
        <w:trPr>
          <w:trHeight w:val="333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оврики туристск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4 шт.</w:t>
            </w:r>
          </w:p>
        </w:tc>
      </w:tr>
      <w:tr w:rsidR="00BB396A" w:rsidRPr="006A4778" w:rsidTr="00BB396A">
        <w:trPr>
          <w:trHeight w:val="333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онец Александрова (спасательный круг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омпасы магнит</w:t>
            </w:r>
            <w:r w:rsidR="004A5027">
              <w:rPr>
                <w:sz w:val="24"/>
                <w:szCs w:val="24"/>
              </w:rPr>
              <w:t>ные  с ценой делений не более 3</w:t>
            </w:r>
            <w:r w:rsidRPr="006A4778">
              <w:rPr>
                <w:sz w:val="24"/>
                <w:szCs w:val="24"/>
              </w:rPr>
              <w:t xml:space="preserve"> граду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омпас Адриано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Косынк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3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олокольчик  малы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0 шт.</w:t>
            </w:r>
          </w:p>
        </w:tc>
      </w:tr>
      <w:tr w:rsidR="00BB396A" w:rsidRPr="006A4778" w:rsidTr="00BB396A">
        <w:trPr>
          <w:trHeight w:val="218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Кукл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BB396A" w:rsidRPr="006A4778" w:rsidTr="00BB396A">
        <w:trPr>
          <w:trHeight w:val="308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Лента оградительна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00 м</w:t>
            </w:r>
          </w:p>
        </w:tc>
      </w:tr>
      <w:tr w:rsidR="00BB396A" w:rsidRPr="006A4778" w:rsidTr="00BB396A">
        <w:trPr>
          <w:trHeight w:val="218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Линейки (длина 40-59 см, цена деления 1 мм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ММГ АК-7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Малярный скотч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5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pacing w:val="-4"/>
                <w:sz w:val="24"/>
                <w:szCs w:val="24"/>
              </w:rPr>
              <w:t>Марлевые медицинские салфетки двухслойные 16 х 14 см и 45 х 29 с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по числу частников</w:t>
            </w:r>
          </w:p>
        </w:tc>
      </w:tr>
      <w:tr w:rsidR="00BB396A" w:rsidRPr="006A4778" w:rsidTr="00BB396A">
        <w:trPr>
          <w:trHeight w:val="25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pacing w:val="-4"/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Маски</w:t>
            </w:r>
            <w:r>
              <w:rPr>
                <w:sz w:val="24"/>
                <w:szCs w:val="24"/>
              </w:rPr>
              <w:t xml:space="preserve"> </w:t>
            </w:r>
            <w:r w:rsidRPr="006A4778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6A4778">
              <w:rPr>
                <w:sz w:val="24"/>
                <w:szCs w:val="24"/>
              </w:rPr>
              <w:t>искусственной</w:t>
            </w:r>
            <w:r>
              <w:rPr>
                <w:sz w:val="24"/>
                <w:szCs w:val="24"/>
              </w:rPr>
              <w:t xml:space="preserve"> </w:t>
            </w:r>
            <w:r w:rsidRPr="006A4778">
              <w:rPr>
                <w:sz w:val="24"/>
                <w:szCs w:val="24"/>
              </w:rPr>
              <w:t>вентиляции</w:t>
            </w:r>
            <w:r>
              <w:rPr>
                <w:sz w:val="24"/>
                <w:szCs w:val="24"/>
              </w:rPr>
              <w:t xml:space="preserve"> </w:t>
            </w:r>
            <w:r w:rsidRPr="006A4778">
              <w:rPr>
                <w:sz w:val="24"/>
                <w:szCs w:val="24"/>
              </w:rPr>
              <w:t>легких</w:t>
            </w:r>
            <w:r>
              <w:rPr>
                <w:sz w:val="24"/>
                <w:szCs w:val="24"/>
              </w:rPr>
              <w:t xml:space="preserve"> </w:t>
            </w:r>
            <w:r w:rsidRPr="006A477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A4778">
              <w:rPr>
                <w:sz w:val="24"/>
                <w:szCs w:val="24"/>
              </w:rPr>
              <w:t>обратным</w:t>
            </w:r>
            <w:r>
              <w:rPr>
                <w:sz w:val="24"/>
                <w:szCs w:val="24"/>
              </w:rPr>
              <w:t xml:space="preserve"> </w:t>
            </w:r>
            <w:r w:rsidRPr="006A4778">
              <w:rPr>
                <w:sz w:val="24"/>
                <w:szCs w:val="24"/>
              </w:rPr>
              <w:t>клапано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6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Мебель для оборудования рабочих мест жюри и этапов практического </w:t>
            </w:r>
            <w:r w:rsidRPr="006A4778">
              <w:rPr>
                <w:sz w:val="24"/>
                <w:szCs w:val="24"/>
              </w:rPr>
              <w:lastRenderedPageBreak/>
              <w:t>тура (столы, стулья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A4778">
              <w:rPr>
                <w:sz w:val="24"/>
                <w:szCs w:val="24"/>
              </w:rPr>
              <w:t>необх</w:t>
            </w:r>
            <w:proofErr w:type="spellEnd"/>
            <w:r w:rsidRPr="006A4778">
              <w:rPr>
                <w:sz w:val="24"/>
                <w:szCs w:val="24"/>
              </w:rPr>
              <w:t>. количестве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lastRenderedPageBreak/>
              <w:t>Международная кодовая таблица сигналов бедств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A317C3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C3" w:rsidRPr="006A4778" w:rsidRDefault="00A317C3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Муляжи докумен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C3" w:rsidRPr="006A4778" w:rsidRDefault="00A317C3" w:rsidP="005D7A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A317C3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7C3" w:rsidRPr="006A4778" w:rsidRDefault="00A317C3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Муляжи денег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C3" w:rsidRPr="006A4778" w:rsidRDefault="00A317C3" w:rsidP="005D7A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Носилки (плащ-палатк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Ноутбу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Отрезки веревки диаметром 2 мм длиной по 2 метр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0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Полоски белой ткани (бумаги) 10х100 (150) с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0 шт.</w:t>
            </w:r>
          </w:p>
        </w:tc>
      </w:tr>
      <w:tr w:rsidR="00BB396A" w:rsidRPr="006A4778" w:rsidTr="00BB396A">
        <w:trPr>
          <w:trHeight w:val="225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Перекись водород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флакона</w:t>
            </w:r>
          </w:p>
        </w:tc>
      </w:tr>
      <w:tr w:rsidR="00BB396A" w:rsidRPr="006A4778" w:rsidTr="00BB396A">
        <w:trPr>
          <w:trHeight w:val="218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Полоски белой ткани (бумаги) 100х10 с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0 шт.</w:t>
            </w:r>
          </w:p>
        </w:tc>
      </w:tr>
      <w:tr w:rsidR="00BB396A" w:rsidRPr="006A4778" w:rsidTr="00BB396A">
        <w:trPr>
          <w:trHeight w:val="288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Противогаз  фильтрующий  ГП-5 (ГП-7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25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Раствор бриллиантового зелен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флакона</w:t>
            </w:r>
          </w:p>
        </w:tc>
      </w:tr>
      <w:tr w:rsidR="00BB396A" w:rsidRPr="006A4778" w:rsidTr="00BB396A">
        <w:trPr>
          <w:trHeight w:val="225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Робот-тренажёр, имитирующий состояние ком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A4778">
              <w:rPr>
                <w:sz w:val="24"/>
                <w:szCs w:val="24"/>
              </w:rPr>
              <w:t xml:space="preserve"> </w:t>
            </w:r>
            <w:proofErr w:type="spellStart"/>
            <w:r w:rsidRPr="006A4778">
              <w:rPr>
                <w:sz w:val="24"/>
                <w:szCs w:val="24"/>
              </w:rPr>
              <w:t>необх</w:t>
            </w:r>
            <w:proofErr w:type="spellEnd"/>
            <w:r w:rsidRPr="006A4778">
              <w:rPr>
                <w:sz w:val="24"/>
                <w:szCs w:val="24"/>
              </w:rPr>
              <w:t>. количестве</w:t>
            </w:r>
          </w:p>
        </w:tc>
      </w:tr>
      <w:tr w:rsidR="00BB396A" w:rsidRPr="006A4778" w:rsidTr="00BB396A">
        <w:trPr>
          <w:trHeight w:val="225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Робот-тренажёр сердечно-легочной и мозговой реанимац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в </w:t>
            </w:r>
            <w:proofErr w:type="spellStart"/>
            <w:r w:rsidRPr="006A4778">
              <w:rPr>
                <w:sz w:val="24"/>
                <w:szCs w:val="24"/>
              </w:rPr>
              <w:t>необх</w:t>
            </w:r>
            <w:proofErr w:type="spellEnd"/>
            <w:r w:rsidRPr="006A4778">
              <w:rPr>
                <w:sz w:val="24"/>
                <w:szCs w:val="24"/>
              </w:rPr>
              <w:t>. количестве</w:t>
            </w:r>
          </w:p>
        </w:tc>
      </w:tr>
      <w:tr w:rsidR="00BB396A" w:rsidRPr="006A4778" w:rsidTr="00BB396A">
        <w:trPr>
          <w:trHeight w:val="374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139" w:firstLine="0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в </w:t>
            </w:r>
            <w:proofErr w:type="spellStart"/>
            <w:r w:rsidRPr="006A4778">
              <w:rPr>
                <w:sz w:val="24"/>
                <w:szCs w:val="24"/>
              </w:rPr>
              <w:t>необх</w:t>
            </w:r>
            <w:proofErr w:type="spellEnd"/>
            <w:r w:rsidRPr="006A4778">
              <w:rPr>
                <w:sz w:val="24"/>
                <w:szCs w:val="24"/>
              </w:rPr>
              <w:t>. количестве</w:t>
            </w:r>
          </w:p>
        </w:tc>
      </w:tr>
      <w:tr w:rsidR="00BB396A" w:rsidRPr="006A4778" w:rsidTr="00BB396A">
        <w:trPr>
          <w:trHeight w:val="374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139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Салфетки спиртовые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в </w:t>
            </w:r>
            <w:proofErr w:type="spellStart"/>
            <w:r w:rsidRPr="006A4778">
              <w:rPr>
                <w:sz w:val="24"/>
                <w:szCs w:val="24"/>
              </w:rPr>
              <w:t>необх</w:t>
            </w:r>
            <w:proofErr w:type="spellEnd"/>
            <w:r w:rsidRPr="006A4778">
              <w:rPr>
                <w:sz w:val="24"/>
                <w:szCs w:val="24"/>
              </w:rPr>
              <w:t>. количестве</w:t>
            </w:r>
          </w:p>
        </w:tc>
      </w:tr>
      <w:tr w:rsidR="00BB396A" w:rsidRPr="006A4778" w:rsidTr="00BB396A">
        <w:trPr>
          <w:trHeight w:val="374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139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8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Секундомер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10 шт.</w:t>
            </w:r>
          </w:p>
        </w:tc>
      </w:tr>
      <w:tr w:rsidR="00BB396A" w:rsidRPr="006A4778" w:rsidTr="00BB396A">
        <w:trPr>
          <w:trHeight w:val="353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Стойки для информационных табличе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в </w:t>
            </w:r>
            <w:proofErr w:type="spellStart"/>
            <w:r w:rsidRPr="006A4778">
              <w:rPr>
                <w:sz w:val="24"/>
                <w:szCs w:val="24"/>
              </w:rPr>
              <w:t>необх</w:t>
            </w:r>
            <w:proofErr w:type="spellEnd"/>
            <w:r w:rsidRPr="006A4778">
              <w:rPr>
                <w:sz w:val="24"/>
                <w:szCs w:val="24"/>
              </w:rPr>
              <w:t>. количестве</w:t>
            </w:r>
          </w:p>
        </w:tc>
      </w:tr>
      <w:tr w:rsidR="00BB396A" w:rsidRPr="006A4778" w:rsidTr="00BB396A">
        <w:trPr>
          <w:trHeight w:val="320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Таблички информационные «Зона заражения», «Направление ветра», «Зона химического заражения», «Зона обстрела», «1», «2», «3», «4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по 1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 xml:space="preserve">Телефоны (мобильные, стационарные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Тканевые салфетки 30х30 с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3 шт.</w:t>
            </w:r>
          </w:p>
        </w:tc>
      </w:tr>
      <w:tr w:rsidR="00BB396A" w:rsidRPr="006A4778" w:rsidTr="00BB396A">
        <w:trPr>
          <w:trHeight w:val="217"/>
          <w:jc w:val="center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Швейные хлопчатобумажные нитки тёмного цвета (торговый номер: 40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96A" w:rsidRPr="006A4778" w:rsidRDefault="00BB396A" w:rsidP="00BB39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A4778">
              <w:rPr>
                <w:sz w:val="24"/>
                <w:szCs w:val="24"/>
              </w:rPr>
              <w:t>2 шт.</w:t>
            </w:r>
          </w:p>
        </w:tc>
      </w:tr>
    </w:tbl>
    <w:p w:rsidR="00392A5F" w:rsidRPr="00392A5F" w:rsidRDefault="00392A5F" w:rsidP="00392A5F">
      <w:pPr>
        <w:pStyle w:val="a4"/>
        <w:spacing w:after="0" w:line="240" w:lineRule="auto"/>
        <w:ind w:left="0" w:right="0" w:firstLine="0"/>
        <w:rPr>
          <w:b/>
          <w:szCs w:val="24"/>
        </w:rPr>
      </w:pPr>
    </w:p>
    <w:p w:rsidR="005C41F4" w:rsidRPr="00B957C1" w:rsidRDefault="005C41F4" w:rsidP="00392A5F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ринципы формирования комплектов олимпиадных заданий и </w:t>
      </w:r>
      <w:proofErr w:type="gramStart"/>
      <w:r w:rsidRPr="00B957C1">
        <w:rPr>
          <w:b/>
          <w:szCs w:val="24"/>
        </w:rPr>
        <w:t>методические подходы</w:t>
      </w:r>
      <w:proofErr w:type="gramEnd"/>
      <w:r w:rsidRPr="00B957C1">
        <w:rPr>
          <w:b/>
          <w:szCs w:val="24"/>
        </w:rPr>
        <w:t xml:space="preserve"> к составлению заданий муниципального этапа </w:t>
      </w:r>
      <w:r w:rsidR="00CD4463">
        <w:rPr>
          <w:b/>
          <w:szCs w:val="24"/>
        </w:rPr>
        <w:t>Олимпиады</w:t>
      </w:r>
    </w:p>
    <w:p w:rsidR="005C41F4" w:rsidRPr="00B957C1" w:rsidRDefault="005C41F4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 xml:space="preserve">В заданиях </w:t>
      </w:r>
      <w:r w:rsidRPr="00B957C1">
        <w:rPr>
          <w:b/>
        </w:rPr>
        <w:t>теоретического тура</w:t>
      </w:r>
      <w:r w:rsidRPr="00B957C1">
        <w:t xml:space="preserve"> для обучающихся </w:t>
      </w:r>
      <w:r w:rsidRPr="00B957C1">
        <w:rPr>
          <w:b/>
        </w:rPr>
        <w:t>на уровне основного общего образования</w:t>
      </w:r>
      <w:r w:rsidRPr="00B957C1">
        <w:t xml:space="preserve"> представлены следующие тематические направления:</w:t>
      </w:r>
      <w:proofErr w:type="gramEnd"/>
    </w:p>
    <w:p w:rsidR="005C41F4" w:rsidRPr="00B957C1" w:rsidRDefault="005C41F4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>«Обеспечение личной безопасности в повседневной жизни»: основы здорового образа жизни; безопасность на улицах и дорогах (в части, касающейся пешеходов и велосипедистов); безопасность в бытовой среде (основные правила пользования бытовыми приборами и инструментами, средствами бытовой химии, персональными компьютерами и др.); безопасность в природной среде; безопасность на водоемах; безопасность в социальной среде (в криминогенных ситуациях и при террористических актах);</w:t>
      </w:r>
      <w:proofErr w:type="gramEnd"/>
    </w:p>
    <w:p w:rsidR="005C41F4" w:rsidRPr="00B957C1" w:rsidRDefault="005C41F4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«Обеспечение личной безопасности в чрезвычайных ситуациях»: пожарная безопасность и правила поведения при пожаре; безопасность в чрезвычайных ситуациях природного и техногенного характера; использование средств индивидуальной и коллективной защиты; действия населения по сигналу «Внимание всем!» и при эвакуации.</w:t>
      </w:r>
    </w:p>
    <w:p w:rsidR="005C41F4" w:rsidRPr="00B957C1" w:rsidRDefault="005C41F4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 xml:space="preserve">В заданиях </w:t>
      </w:r>
      <w:r w:rsidRPr="00B957C1">
        <w:rPr>
          <w:b/>
        </w:rPr>
        <w:t>теоретического тура</w:t>
      </w:r>
      <w:r w:rsidRPr="00B957C1">
        <w:t xml:space="preserve"> для обучающихся </w:t>
      </w:r>
      <w:r w:rsidRPr="00B957C1">
        <w:rPr>
          <w:b/>
        </w:rPr>
        <w:t>на уровне среднего общего образования</w:t>
      </w:r>
      <w:r w:rsidRPr="00B957C1">
        <w:t xml:space="preserve"> представлены следующие тематические направления:</w:t>
      </w:r>
      <w:proofErr w:type="gramEnd"/>
    </w:p>
    <w:p w:rsidR="005C41F4" w:rsidRPr="00B957C1" w:rsidRDefault="005C41F4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 xml:space="preserve">«Обеспечение личной безопасности в повседневной жизни и в чрезвычайных ситуациях»: основы здорового образа жизни; безопасность на улицах и дорогах; безопасность в бытовой среде; безопасность в природной среде; безопасность на водоемах; безопасность в социальной среде (безопасность при террористических актах, возникновении региональных и локальных вооруженных конфликтах и массовых беспорядках); пожарная безопасность и правила </w:t>
      </w:r>
      <w:r w:rsidRPr="00B957C1">
        <w:lastRenderedPageBreak/>
        <w:t>поведения при пожаре;</w:t>
      </w:r>
      <w:proofErr w:type="gramEnd"/>
      <w:r w:rsidRPr="00B957C1">
        <w:t xml:space="preserve"> безопасность в чрезвычайных ситуациях природного и техногенного характера;</w:t>
      </w:r>
    </w:p>
    <w:p w:rsidR="005C41F4" w:rsidRPr="00B957C1" w:rsidRDefault="005C41F4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 xml:space="preserve">«Государственная система обеспечения безопасности населения»: единая государственная система предупреждения и ликвидации чрезвычайных ситуаций и система гражданской обороны; безопасность и защита от опасностей, возникающих при ведении военных действий или вследствие этих действий; мероприятия </w:t>
      </w:r>
      <w:r w:rsidR="00AD65BD" w:rsidRPr="00B957C1">
        <w:t xml:space="preserve">по </w:t>
      </w:r>
      <w:r w:rsidRPr="00B957C1">
        <w:t>защите населения от чрезвычайных ситуаций мирного и военного времени; государственные службы по охране здоровья и обеспечению безопасности граждан;</w:t>
      </w:r>
      <w:proofErr w:type="gramEnd"/>
      <w:r w:rsidRPr="00B957C1">
        <w:t xml:space="preserve"> правовые основы организации обеспечения безопасности и защиты населения;</w:t>
      </w:r>
    </w:p>
    <w:p w:rsidR="00A17A3F" w:rsidRPr="00951112" w:rsidRDefault="005C41F4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«Основы обороны государства и воинская обязанность»: вопросы государственного и военного строительства Российской Федерации (военные, политические и экономические основы военной доктрины Российской Федерации, вооруженные силы России в структуре государств</w:t>
      </w:r>
      <w:r w:rsidR="004A5027">
        <w:t>енных институтов); военно-</w:t>
      </w:r>
      <w:r w:rsidRPr="00B957C1">
        <w:t xml:space="preserve">историческая подготовка (военные реформы в истории Российского государства, дни воинской славы в истории России); военно-правовая подготовка (правовые основы защиты государства и военной службы, воинская обязанность и подготовка граждан к военной службе, правовой статус военнослужащего, прохождение военной службы, воинская дисциплина); государственная и военная символика Вооруженных Сил Российской </w:t>
      </w:r>
      <w:r w:rsidRPr="00951112">
        <w:t>Федерации.</w:t>
      </w:r>
    </w:p>
    <w:p w:rsidR="00A17A3F" w:rsidRPr="00951112" w:rsidRDefault="00A17A3F" w:rsidP="00392A5F">
      <w:pPr>
        <w:pStyle w:val="a9"/>
        <w:tabs>
          <w:tab w:val="left" w:pos="9919"/>
        </w:tabs>
        <w:ind w:right="-4" w:firstLine="567"/>
        <w:jc w:val="both"/>
      </w:pPr>
      <w:r w:rsidRPr="00951112">
        <w:t>Задания</w:t>
      </w:r>
      <w:r w:rsidR="005802EA">
        <w:t xml:space="preserve"> </w:t>
      </w:r>
      <w:r w:rsidRPr="00951112">
        <w:t>теоретического</w:t>
      </w:r>
      <w:r w:rsidR="005802EA">
        <w:t xml:space="preserve"> </w:t>
      </w:r>
      <w:r w:rsidRPr="00951112">
        <w:t xml:space="preserve">тура муниципального этапа </w:t>
      </w:r>
      <w:r w:rsidR="00CD4463">
        <w:t>Олимпиады</w:t>
      </w:r>
      <w:r w:rsidR="005802EA">
        <w:t xml:space="preserve"> </w:t>
      </w:r>
      <w:r w:rsidRPr="00951112">
        <w:t>разработаны</w:t>
      </w:r>
      <w:r w:rsidR="005802EA">
        <w:t xml:space="preserve"> </w:t>
      </w:r>
      <w:r w:rsidRPr="00951112">
        <w:t>для</w:t>
      </w:r>
      <w:r w:rsidR="00140000" w:rsidRPr="00951112">
        <w:t xml:space="preserve"> следующих </w:t>
      </w:r>
      <w:r w:rsidRPr="00951112">
        <w:t>возрастных групп:</w:t>
      </w:r>
    </w:p>
    <w:p w:rsidR="00140000" w:rsidRPr="00951112" w:rsidRDefault="00140000" w:rsidP="00392A5F">
      <w:pPr>
        <w:pStyle w:val="a9"/>
        <w:numPr>
          <w:ilvl w:val="0"/>
          <w:numId w:val="42"/>
        </w:numPr>
        <w:tabs>
          <w:tab w:val="left" w:pos="9919"/>
        </w:tabs>
        <w:ind w:right="430"/>
        <w:jc w:val="both"/>
      </w:pPr>
      <w:r w:rsidRPr="00951112">
        <w:t xml:space="preserve">первая </w:t>
      </w:r>
      <w:r w:rsidR="00A17A3F" w:rsidRPr="00951112">
        <w:t>возрастная</w:t>
      </w:r>
      <w:r w:rsidR="005802EA">
        <w:t xml:space="preserve"> </w:t>
      </w:r>
      <w:r w:rsidR="00A17A3F" w:rsidRPr="00951112">
        <w:t>группа</w:t>
      </w:r>
      <w:r w:rsidR="005802EA">
        <w:t xml:space="preserve"> </w:t>
      </w:r>
      <w:r w:rsidR="00A17A3F" w:rsidRPr="00951112">
        <w:t>–</w:t>
      </w:r>
      <w:r w:rsidR="005802EA">
        <w:t xml:space="preserve"> </w:t>
      </w:r>
      <w:proofErr w:type="gramStart"/>
      <w:r w:rsidR="00A17A3F" w:rsidRPr="00951112">
        <w:t>обучающиеся</w:t>
      </w:r>
      <w:proofErr w:type="gramEnd"/>
      <w:r w:rsidR="005802EA">
        <w:t xml:space="preserve"> </w:t>
      </w:r>
      <w:r w:rsidR="00A17A3F" w:rsidRPr="00951112">
        <w:t>7</w:t>
      </w:r>
      <w:r w:rsidR="005802EA">
        <w:t xml:space="preserve">-8 </w:t>
      </w:r>
      <w:r w:rsidR="00A17A3F" w:rsidRPr="00951112">
        <w:t>классов</w:t>
      </w:r>
      <w:r w:rsidR="005802EA">
        <w:t xml:space="preserve"> </w:t>
      </w:r>
      <w:r w:rsidR="00A17A3F" w:rsidRPr="00951112">
        <w:t>общеобразовательных</w:t>
      </w:r>
      <w:r w:rsidR="005802EA">
        <w:t xml:space="preserve"> </w:t>
      </w:r>
      <w:r w:rsidR="00A17A3F" w:rsidRPr="00951112">
        <w:t>организаций;</w:t>
      </w:r>
    </w:p>
    <w:p w:rsidR="00A17A3F" w:rsidRPr="00951112" w:rsidRDefault="00140000" w:rsidP="00392A5F">
      <w:pPr>
        <w:pStyle w:val="a9"/>
        <w:numPr>
          <w:ilvl w:val="0"/>
          <w:numId w:val="42"/>
        </w:numPr>
        <w:tabs>
          <w:tab w:val="left" w:pos="9919"/>
        </w:tabs>
        <w:ind w:right="430"/>
        <w:jc w:val="both"/>
      </w:pPr>
      <w:r w:rsidRPr="00951112">
        <w:t xml:space="preserve">вторая </w:t>
      </w:r>
      <w:r w:rsidR="00A17A3F" w:rsidRPr="00951112">
        <w:t>возрастная</w:t>
      </w:r>
      <w:r w:rsidR="005802EA">
        <w:t xml:space="preserve"> </w:t>
      </w:r>
      <w:r w:rsidR="00A17A3F" w:rsidRPr="00951112">
        <w:t>группа</w:t>
      </w:r>
      <w:r w:rsidR="005802EA">
        <w:t xml:space="preserve"> </w:t>
      </w:r>
      <w:r w:rsidR="00A17A3F" w:rsidRPr="00951112">
        <w:t>–</w:t>
      </w:r>
      <w:r w:rsidR="005802EA">
        <w:t xml:space="preserve"> </w:t>
      </w:r>
      <w:proofErr w:type="gramStart"/>
      <w:r w:rsidR="00A17A3F" w:rsidRPr="00951112">
        <w:t>обучающиеся</w:t>
      </w:r>
      <w:proofErr w:type="gramEnd"/>
      <w:r w:rsidR="005802EA">
        <w:t xml:space="preserve"> </w:t>
      </w:r>
      <w:r w:rsidR="00A17A3F" w:rsidRPr="00951112">
        <w:t>9</w:t>
      </w:r>
      <w:r w:rsidR="005802EA">
        <w:t xml:space="preserve"> </w:t>
      </w:r>
      <w:r w:rsidR="00A17A3F" w:rsidRPr="00951112">
        <w:t>классов</w:t>
      </w:r>
      <w:r w:rsidR="005802EA">
        <w:t xml:space="preserve"> </w:t>
      </w:r>
      <w:r w:rsidR="00A17A3F" w:rsidRPr="00951112">
        <w:t>общеобразовательных</w:t>
      </w:r>
      <w:r w:rsidR="005802EA">
        <w:t xml:space="preserve"> </w:t>
      </w:r>
      <w:r w:rsidR="00A17A3F" w:rsidRPr="00951112">
        <w:t>организаций;</w:t>
      </w:r>
    </w:p>
    <w:p w:rsidR="00A17A3F" w:rsidRPr="00951112" w:rsidRDefault="00140000" w:rsidP="00392A5F">
      <w:pPr>
        <w:pStyle w:val="a9"/>
        <w:numPr>
          <w:ilvl w:val="0"/>
          <w:numId w:val="42"/>
        </w:numPr>
        <w:tabs>
          <w:tab w:val="left" w:pos="9919"/>
        </w:tabs>
        <w:ind w:right="430"/>
        <w:jc w:val="both"/>
      </w:pPr>
      <w:r w:rsidRPr="00951112">
        <w:t xml:space="preserve">третья </w:t>
      </w:r>
      <w:r w:rsidR="00A17A3F" w:rsidRPr="00951112">
        <w:t>воз</w:t>
      </w:r>
      <w:r w:rsidR="00AC74DE">
        <w:t xml:space="preserve">растная группа – </w:t>
      </w:r>
      <w:proofErr w:type="gramStart"/>
      <w:r w:rsidR="00AC74DE">
        <w:t>обучающиеся</w:t>
      </w:r>
      <w:proofErr w:type="gramEnd"/>
      <w:r w:rsidR="00AC74DE">
        <w:t xml:space="preserve"> 10-</w:t>
      </w:r>
      <w:r w:rsidR="00A17A3F" w:rsidRPr="00951112">
        <w:t>11 классов общеобразовательных</w:t>
      </w:r>
      <w:r w:rsidR="005802EA">
        <w:t xml:space="preserve"> </w:t>
      </w:r>
      <w:r w:rsidR="00A17A3F" w:rsidRPr="00951112">
        <w:t>организаций.</w:t>
      </w:r>
    </w:p>
    <w:p w:rsidR="00D34585" w:rsidRPr="00951112" w:rsidRDefault="00D34585" w:rsidP="00392A5F">
      <w:pPr>
        <w:pStyle w:val="a9"/>
        <w:tabs>
          <w:tab w:val="left" w:pos="9919"/>
        </w:tabs>
        <w:ind w:right="-4" w:firstLine="567"/>
        <w:jc w:val="both"/>
      </w:pPr>
      <w:r w:rsidRPr="00951112">
        <w:t>В теоретическом туре предусмотрены задания, состоящие из 5 вопросов, а также 20 заданий в форме тестов закрытого типа.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951112">
        <w:t xml:space="preserve">Задания </w:t>
      </w:r>
      <w:r w:rsidRPr="00951112">
        <w:rPr>
          <w:b/>
        </w:rPr>
        <w:t>практического тура</w:t>
      </w:r>
      <w:r w:rsidR="005802EA">
        <w:rPr>
          <w:b/>
        </w:rPr>
        <w:t xml:space="preserve"> </w:t>
      </w:r>
      <w:r w:rsidR="00CD4463">
        <w:t>Олимпиады</w:t>
      </w:r>
      <w:r w:rsidRPr="00951112">
        <w:t xml:space="preserve"> должн</w:t>
      </w:r>
      <w:r w:rsidRPr="00B957C1">
        <w:t>ы дать возможность выявить и оценить: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уровень подготовленности участников </w:t>
      </w:r>
      <w:r w:rsidR="00CD4463">
        <w:t>Олимпиады</w:t>
      </w:r>
      <w:r w:rsidRPr="00B957C1">
        <w:t xml:space="preserve"> в выполнении приемов оказания первой помощи пострадавшим;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уровень подготовленности участников </w:t>
      </w:r>
      <w:r w:rsidR="00CD4463">
        <w:t>Олимпиады</w:t>
      </w:r>
      <w:r w:rsidRPr="00B957C1">
        <w:t xml:space="preserve"> по выживанию в условиях природной среды, по действиям в чрезвычайных ситуациях природного и техногенного характера;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уровень подготовленности участников </w:t>
      </w:r>
      <w:r w:rsidR="00CD4463">
        <w:t>Олимпиады</w:t>
      </w:r>
      <w:r w:rsidRPr="00B957C1">
        <w:t xml:space="preserve"> по основам военной службы (для старшей возрастной группы).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951112">
        <w:t xml:space="preserve">Уровень сложности заданий определен таким образом, чтобы, на их выполнение участник </w:t>
      </w:r>
      <w:r w:rsidR="00D34585" w:rsidRPr="00951112">
        <w:t xml:space="preserve">муниципального </w:t>
      </w:r>
      <w:r w:rsidRPr="00951112">
        <w:t xml:space="preserve">этапа смог затратить в общей сложности не более </w:t>
      </w:r>
      <w:r w:rsidR="00D34585" w:rsidRPr="00951112">
        <w:t>20</w:t>
      </w:r>
      <w:r w:rsidRPr="00951112">
        <w:t xml:space="preserve"> минут.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Минимальный</w:t>
      </w:r>
      <w:r w:rsidR="004A5027">
        <w:t xml:space="preserve"> </w:t>
      </w:r>
      <w:r w:rsidRPr="00B957C1">
        <w:t>уровень</w:t>
      </w:r>
      <w:r w:rsidR="004A5027">
        <w:t xml:space="preserve"> </w:t>
      </w:r>
      <w:r w:rsidRPr="00B957C1">
        <w:t>требований</w:t>
      </w:r>
      <w:r w:rsidR="004A5027">
        <w:t xml:space="preserve"> </w:t>
      </w:r>
      <w:r w:rsidRPr="00B957C1">
        <w:t>к</w:t>
      </w:r>
      <w:r w:rsidR="004A5027">
        <w:t xml:space="preserve"> </w:t>
      </w:r>
      <w:r w:rsidRPr="00B957C1">
        <w:t>заданиям</w:t>
      </w:r>
      <w:r w:rsidR="004A5027">
        <w:t xml:space="preserve"> </w:t>
      </w:r>
      <w:r w:rsidRPr="00B957C1">
        <w:t>практического</w:t>
      </w:r>
      <w:r w:rsidR="004A5027">
        <w:t xml:space="preserve"> </w:t>
      </w:r>
      <w:r w:rsidRPr="00B957C1">
        <w:t>тура.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951112">
        <w:t>Для</w:t>
      </w:r>
      <w:r w:rsidR="00582183">
        <w:t xml:space="preserve"> </w:t>
      </w:r>
      <w:r w:rsidRPr="00951112">
        <w:t>проведения</w:t>
      </w:r>
      <w:r w:rsidR="00582183">
        <w:t xml:space="preserve"> </w:t>
      </w:r>
      <w:r w:rsidRPr="00951112">
        <w:t>практического</w:t>
      </w:r>
      <w:r w:rsidR="00582183">
        <w:t xml:space="preserve"> </w:t>
      </w:r>
      <w:r w:rsidRPr="00951112">
        <w:t>тура</w:t>
      </w:r>
      <w:r w:rsidR="00582183">
        <w:t xml:space="preserve"> </w:t>
      </w:r>
      <w:r w:rsidRPr="00951112">
        <w:t xml:space="preserve">разработано </w:t>
      </w:r>
      <w:r w:rsidR="00951112" w:rsidRPr="00951112">
        <w:t>5</w:t>
      </w:r>
      <w:r w:rsidRPr="00951112">
        <w:t xml:space="preserve"> заданий</w:t>
      </w:r>
      <w:r w:rsidR="00582183">
        <w:t xml:space="preserve"> </w:t>
      </w:r>
      <w:r w:rsidRPr="00951112">
        <w:t>по вопросам: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оказания первой помощи пострадавшим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выживания в условиях природной среды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безопасность в быту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действия в чрезвычайных ситуациях природного характера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действия в чрезв</w:t>
      </w:r>
      <w:r w:rsidR="00B957C1">
        <w:t xml:space="preserve">ычайных </w:t>
      </w:r>
      <w:r w:rsidRPr="00B957C1">
        <w:t>ситуациях техногенного характе</w:t>
      </w:r>
      <w:r w:rsidR="001712AA">
        <w:t>ра (только для представителей 9-</w:t>
      </w:r>
      <w:r w:rsidRPr="00B957C1">
        <w:t>11 классов)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о основам военной служб</w:t>
      </w:r>
      <w:r w:rsidR="001712AA">
        <w:t>ы (только для представителей 10-</w:t>
      </w:r>
      <w:r w:rsidRPr="00B957C1">
        <w:t>11 классов).</w:t>
      </w:r>
    </w:p>
    <w:p w:rsidR="00140000" w:rsidRPr="00B957C1" w:rsidRDefault="00140000" w:rsidP="00392A5F">
      <w:pPr>
        <w:pStyle w:val="a9"/>
        <w:ind w:right="430" w:firstLine="567"/>
        <w:jc w:val="both"/>
      </w:pPr>
      <w:r w:rsidRPr="00B957C1">
        <w:t>Олимпиадныезаданияпрактическоготураотвечаютследующимобщимтребованиям: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>а) задания по выполнению приемов оказания первой помощи ориентированы на уровень практических умений и навыков, установленных программно-методическими документами отдельно для обучающихся на уровне основного общего и среднего общего образования.</w:t>
      </w:r>
      <w:proofErr w:type="gramEnd"/>
      <w:r w:rsidRPr="00B957C1">
        <w:t xml:space="preserve"> В заданиях могут быть представлены следующие тематические линии: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lastRenderedPageBreak/>
        <w:t>первая помощь при отморожении и переохлаждении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тепловом и солнечном ударе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химических и термических ожогах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поражении электрическим током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кровотечении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ушибах, вывихах, растяжениях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переломах;</w:t>
      </w:r>
    </w:p>
    <w:p w:rsidR="00140000" w:rsidRPr="00B957C1" w:rsidRDefault="00140000" w:rsidP="00392A5F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бессознательном состоянии.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б) в олимпиадные задания по выживанию в условиях природной среды в зависимости от места проведения тура могут быть включены общие для участников всех возрастных групп задачи: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по ориентированию на местности (определение сторон горизонта или азимута на объект; движение по азимуту; движение в заданном направлении; движение по легенде; движение по обозначенному маршруту; работа с картой;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по организации жизнеобеспечения в условиях вынужденного автономного существования: укладка рюкзака; добывание огня без спичек; оборудование кострового места, разжигание костра, кипячение воды (пережигание нити); распознавание съедобных и</w:t>
      </w:r>
      <w:r w:rsidR="004A5027">
        <w:t xml:space="preserve"> </w:t>
      </w:r>
      <w:r w:rsidRPr="00B957C1">
        <w:t>ядовитых</w:t>
      </w:r>
      <w:r w:rsidR="004A5027">
        <w:t xml:space="preserve"> </w:t>
      </w:r>
      <w:r w:rsidRPr="00B957C1">
        <w:t>растений</w:t>
      </w:r>
      <w:r w:rsidR="004A5027">
        <w:t xml:space="preserve"> </w:t>
      </w:r>
      <w:r w:rsidRPr="00B957C1">
        <w:t>и</w:t>
      </w:r>
      <w:r w:rsidR="004A5027">
        <w:t xml:space="preserve"> </w:t>
      </w:r>
      <w:r w:rsidRPr="00B957C1">
        <w:t>грибов;</w:t>
      </w:r>
      <w:r w:rsidR="004A5027">
        <w:t xml:space="preserve"> </w:t>
      </w:r>
      <w:r w:rsidRPr="00B957C1">
        <w:t>подачасигналовбедствия</w:t>
      </w:r>
      <w:proofErr w:type="gramStart"/>
      <w:r w:rsidRPr="00B957C1">
        <w:t>;с</w:t>
      </w:r>
      <w:proofErr w:type="gramEnd"/>
      <w:r w:rsidRPr="00B957C1">
        <w:t>вязываниеверевокразногоиодинаковогодиаметра, преодоление</w:t>
      </w:r>
      <w:r w:rsidR="004A5027">
        <w:t xml:space="preserve"> </w:t>
      </w:r>
      <w:r w:rsidRPr="00B957C1">
        <w:t>препятствий;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в) в олимпиадные задания по безопасности в быту могут быть включены общие для участников всех возрастных групп задачи по: электробезопасности; безопасном поведении на пожаре; безопасному использованию бытовых приборов; безопасности при использовании водопроводных устройств; безопасности при обращении с бытовым газом, передвижение по местности с соблюдением правил дорожного движения и др.;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г) в олимпиадные задания по действиям в чрезвычайных ситуациях природного и техногенного характера в зависимости от места проведения тура могут быть включены общие для участников средней и старшей возрастной групп задачи: пожарно-тактическая; преодоление зоны радиоактивного заражения; действия в районе аварии с утечкой аварийн</w:t>
      </w:r>
      <w:proofErr w:type="gramStart"/>
      <w:r w:rsidRPr="00B957C1">
        <w:t>о-</w:t>
      </w:r>
      <w:proofErr w:type="gramEnd"/>
      <w:r w:rsidRPr="00B957C1">
        <w:t xml:space="preserve"> химических опасных веществ; по применению средств индивидуальной и коллективной защиты; действия по спасению утопающего и др.;</w:t>
      </w:r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>д) в олимпиадные задания по основам военной службы (только для обучающихся на уровне среднего общего образования) в зависимости от места проведения тура могут быть включены следующие задачи: неполная разборка и сборка модели массогабаритной автомата (АКМ, АК-74); снаряжение магазина автомата патронами; метание гранаты; стрельба из пневматического оружия (возможно использование электронных тренажёров) и др.</w:t>
      </w:r>
      <w:proofErr w:type="gramEnd"/>
    </w:p>
    <w:p w:rsidR="00140000" w:rsidRPr="00B957C1" w:rsidRDefault="00140000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В комплект олимпиадных заданий по каждой возрастной группе входит:</w:t>
      </w:r>
    </w:p>
    <w:p w:rsidR="00D34585" w:rsidRPr="001B08DC" w:rsidRDefault="00140000" w:rsidP="00392A5F">
      <w:pPr>
        <w:pStyle w:val="a9"/>
        <w:numPr>
          <w:ilvl w:val="0"/>
          <w:numId w:val="32"/>
        </w:numPr>
        <w:tabs>
          <w:tab w:val="left" w:pos="9919"/>
        </w:tabs>
        <w:ind w:left="426" w:right="-4"/>
        <w:jc w:val="both"/>
      </w:pPr>
      <w:r w:rsidRPr="001B08DC">
        <w:t>бланк заданий</w:t>
      </w:r>
      <w:r w:rsidR="004A5027">
        <w:t xml:space="preserve"> </w:t>
      </w:r>
      <w:r w:rsidR="001B08DC" w:rsidRPr="001B08DC">
        <w:t xml:space="preserve">и ответов для участников </w:t>
      </w:r>
      <w:r w:rsidR="00CD4463">
        <w:t>Олимпиады</w:t>
      </w:r>
    </w:p>
    <w:p w:rsidR="00140000" w:rsidRDefault="00140000" w:rsidP="00392A5F">
      <w:pPr>
        <w:pStyle w:val="a9"/>
        <w:numPr>
          <w:ilvl w:val="0"/>
          <w:numId w:val="32"/>
        </w:numPr>
        <w:tabs>
          <w:tab w:val="left" w:pos="9919"/>
        </w:tabs>
        <w:ind w:left="426" w:right="-4"/>
        <w:jc w:val="both"/>
      </w:pPr>
      <w:r w:rsidRPr="001B08DC">
        <w:t xml:space="preserve">критерии и методика оценивания выполненных олимпиадных заданий для членов </w:t>
      </w:r>
      <w:r w:rsidR="00D34585" w:rsidRPr="001B08DC">
        <w:t>жюри</w:t>
      </w:r>
      <w:r w:rsidR="00392A5F">
        <w:t>.</w:t>
      </w:r>
    </w:p>
    <w:p w:rsidR="00392A5F" w:rsidRPr="001B08DC" w:rsidRDefault="00392A5F" w:rsidP="00392A5F">
      <w:pPr>
        <w:pStyle w:val="a9"/>
        <w:tabs>
          <w:tab w:val="left" w:pos="9919"/>
        </w:tabs>
        <w:ind w:left="426" w:right="-4"/>
        <w:jc w:val="both"/>
      </w:pPr>
    </w:p>
    <w:p w:rsidR="00B7787F" w:rsidRPr="00B957C1" w:rsidRDefault="00D179AC" w:rsidP="00392A5F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>Функции оргкомитета и жюри</w:t>
      </w:r>
      <w:r w:rsidR="006072F6">
        <w:rPr>
          <w:b/>
          <w:szCs w:val="24"/>
        </w:rPr>
        <w:t xml:space="preserve"> муниципального этапа </w:t>
      </w:r>
      <w:r w:rsidR="00CD4463">
        <w:rPr>
          <w:b/>
          <w:szCs w:val="24"/>
        </w:rPr>
        <w:t>Олимпиады</w:t>
      </w:r>
    </w:p>
    <w:p w:rsidR="004C58BD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Состав оргкомитета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утверждается органом государственной власти муниципалитета, осуществляющим государственное </w:t>
      </w:r>
      <w:r w:rsidR="004C58BD" w:rsidRPr="00B957C1">
        <w:rPr>
          <w:szCs w:val="24"/>
        </w:rPr>
        <w:t>управление в сфере образования.</w:t>
      </w:r>
    </w:p>
    <w:p w:rsidR="003631A7" w:rsidRPr="00B957C1" w:rsidRDefault="001F120E" w:rsidP="00392A5F">
      <w:pPr>
        <w:spacing w:after="0" w:line="240" w:lineRule="auto"/>
        <w:ind w:left="4" w:right="-4" w:firstLine="563"/>
        <w:rPr>
          <w:b/>
          <w:szCs w:val="24"/>
        </w:rPr>
      </w:pPr>
      <w:r w:rsidRPr="00B957C1">
        <w:rPr>
          <w:b/>
          <w:szCs w:val="24"/>
        </w:rPr>
        <w:t>Оргкомит</w:t>
      </w:r>
      <w:r w:rsidR="00924B80">
        <w:rPr>
          <w:b/>
          <w:szCs w:val="24"/>
        </w:rPr>
        <w:t>ет выполняет следующие функции:</w:t>
      </w:r>
    </w:p>
    <w:p w:rsidR="003631A7" w:rsidRPr="00B957C1" w:rsidRDefault="001F120E" w:rsidP="00392A5F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пределяет организационно-технологическую модель проведения муниципального этапа </w:t>
      </w:r>
      <w:r w:rsidR="00CD4463">
        <w:rPr>
          <w:szCs w:val="24"/>
        </w:rPr>
        <w:t>Олимпиады</w:t>
      </w:r>
      <w:r w:rsidR="00924B80">
        <w:rPr>
          <w:szCs w:val="24"/>
        </w:rPr>
        <w:t>;</w:t>
      </w:r>
    </w:p>
    <w:p w:rsidR="003631A7" w:rsidRPr="00B957C1" w:rsidRDefault="001F120E" w:rsidP="00392A5F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беспечивает организацию и проведение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 соответствии с </w:t>
      </w:r>
      <w:r w:rsidR="00C60EA3">
        <w:rPr>
          <w:szCs w:val="24"/>
        </w:rPr>
        <w:t xml:space="preserve">настоящими </w:t>
      </w:r>
      <w:r w:rsidRPr="00B957C1">
        <w:rPr>
          <w:szCs w:val="24"/>
        </w:rPr>
        <w:t xml:space="preserve">требованиями к проведению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, и действующими </w:t>
      </w:r>
      <w:r w:rsidR="00C60EA3">
        <w:rPr>
          <w:szCs w:val="24"/>
        </w:rPr>
        <w:t>Порядком и С</w:t>
      </w:r>
      <w:r w:rsidRPr="00B957C1">
        <w:rPr>
          <w:szCs w:val="24"/>
        </w:rPr>
        <w:t>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</w:t>
      </w:r>
      <w:r w:rsidR="00924B80">
        <w:rPr>
          <w:szCs w:val="24"/>
        </w:rPr>
        <w:t xml:space="preserve"> и среднего общего образования;</w:t>
      </w:r>
    </w:p>
    <w:p w:rsidR="003631A7" w:rsidRPr="00B957C1" w:rsidRDefault="001F120E" w:rsidP="00392A5F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lastRenderedPageBreak/>
        <w:t xml:space="preserve">осуществляет кодирование (обезличивание)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х работ участников муниципального этапа </w:t>
      </w:r>
      <w:r w:rsidR="00CD4463">
        <w:rPr>
          <w:szCs w:val="24"/>
        </w:rPr>
        <w:t>Олимпиады</w:t>
      </w:r>
      <w:r w:rsidR="00924B80">
        <w:rPr>
          <w:szCs w:val="24"/>
        </w:rPr>
        <w:t>;</w:t>
      </w:r>
    </w:p>
    <w:p w:rsidR="003631A7" w:rsidRPr="00B957C1" w:rsidRDefault="001F120E" w:rsidP="00392A5F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несет ответственность за жизнь и здоровье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о время проведения муниципального этапа </w:t>
      </w:r>
      <w:r w:rsidR="00CD4463">
        <w:rPr>
          <w:szCs w:val="24"/>
        </w:rPr>
        <w:t>Олимпиады</w:t>
      </w:r>
      <w:r w:rsidR="00924B80">
        <w:rPr>
          <w:szCs w:val="24"/>
        </w:rPr>
        <w:t>.</w:t>
      </w:r>
    </w:p>
    <w:p w:rsidR="003631A7" w:rsidRPr="00B957C1" w:rsidRDefault="001F120E" w:rsidP="00392A5F">
      <w:pPr>
        <w:spacing w:after="0" w:line="240" w:lineRule="auto"/>
        <w:ind w:left="0" w:right="-4" w:firstLine="567"/>
        <w:rPr>
          <w:b/>
          <w:szCs w:val="24"/>
        </w:rPr>
      </w:pPr>
      <w:r w:rsidRPr="00B957C1">
        <w:rPr>
          <w:b/>
          <w:szCs w:val="24"/>
        </w:rPr>
        <w:t xml:space="preserve">Жюри </w:t>
      </w:r>
      <w:r w:rsidR="00CD4463">
        <w:rPr>
          <w:b/>
          <w:szCs w:val="24"/>
        </w:rPr>
        <w:t>Олимпиады</w:t>
      </w:r>
      <w:r w:rsidR="004C58BD" w:rsidRPr="00B957C1">
        <w:rPr>
          <w:b/>
          <w:szCs w:val="24"/>
        </w:rPr>
        <w:t xml:space="preserve"> выполняет следующие функции:</w:t>
      </w:r>
    </w:p>
    <w:p w:rsidR="003631A7" w:rsidRPr="00B957C1" w:rsidRDefault="001F120E" w:rsidP="00392A5F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инимает для оценивания закодированные (обезличенные)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е работы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; </w:t>
      </w:r>
    </w:p>
    <w:p w:rsidR="003631A7" w:rsidRPr="00B957C1" w:rsidRDefault="001F120E" w:rsidP="00392A5F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ценивает выполненные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е задания в соответствии с утвержденными критериями и методиками оценивания выполненных </w:t>
      </w:r>
      <w:r w:rsidR="003E3D32" w:rsidRPr="00B957C1">
        <w:rPr>
          <w:szCs w:val="24"/>
        </w:rPr>
        <w:t>олимпиа</w:t>
      </w:r>
      <w:r w:rsidR="001712AA">
        <w:rPr>
          <w:szCs w:val="24"/>
        </w:rPr>
        <w:t>дных заданий;</w:t>
      </w:r>
    </w:p>
    <w:p w:rsidR="003631A7" w:rsidRPr="00B957C1" w:rsidRDefault="001F120E" w:rsidP="00392A5F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оводит с участникам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анализ </w:t>
      </w:r>
      <w:r w:rsidR="003E3D32" w:rsidRPr="00B957C1">
        <w:rPr>
          <w:szCs w:val="24"/>
        </w:rPr>
        <w:t>олимпиа</w:t>
      </w:r>
      <w:r w:rsidR="001712AA">
        <w:rPr>
          <w:szCs w:val="24"/>
        </w:rPr>
        <w:t>дных заданий и их решений;</w:t>
      </w:r>
    </w:p>
    <w:p w:rsidR="003631A7" w:rsidRPr="00B957C1" w:rsidRDefault="001F120E" w:rsidP="00392A5F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существляет очно по запросу участник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каз выполненных им </w:t>
      </w:r>
      <w:r w:rsidR="003E3D32" w:rsidRPr="00B957C1">
        <w:rPr>
          <w:szCs w:val="24"/>
        </w:rPr>
        <w:t>олимпиа</w:t>
      </w:r>
      <w:r w:rsidR="001712AA">
        <w:rPr>
          <w:szCs w:val="24"/>
        </w:rPr>
        <w:t>дных заданий;</w:t>
      </w:r>
    </w:p>
    <w:p w:rsidR="003631A7" w:rsidRPr="00B957C1" w:rsidRDefault="001F120E" w:rsidP="00392A5F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едставляет результаты </w:t>
      </w:r>
      <w:r w:rsidR="00CD4463">
        <w:rPr>
          <w:szCs w:val="24"/>
        </w:rPr>
        <w:t>Олимпиады</w:t>
      </w:r>
      <w:r w:rsidR="001712AA">
        <w:rPr>
          <w:szCs w:val="24"/>
        </w:rPr>
        <w:t xml:space="preserve"> ее участникам;</w:t>
      </w:r>
    </w:p>
    <w:p w:rsidR="003631A7" w:rsidRPr="00B957C1" w:rsidRDefault="001F120E" w:rsidP="00392A5F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рассматривает очно апелляции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</w:t>
      </w:r>
      <w:r w:rsidR="001712AA">
        <w:rPr>
          <w:szCs w:val="24"/>
        </w:rPr>
        <w:t xml:space="preserve">с использованием </w:t>
      </w:r>
      <w:proofErr w:type="spellStart"/>
      <w:r w:rsidR="001712AA">
        <w:rPr>
          <w:szCs w:val="24"/>
        </w:rPr>
        <w:t>видеофиксации</w:t>
      </w:r>
      <w:proofErr w:type="spellEnd"/>
      <w:r w:rsidR="001712AA">
        <w:rPr>
          <w:szCs w:val="24"/>
        </w:rPr>
        <w:t>;</w:t>
      </w:r>
    </w:p>
    <w:p w:rsidR="003631A7" w:rsidRPr="00B957C1" w:rsidRDefault="001F120E" w:rsidP="00392A5F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proofErr w:type="gramStart"/>
      <w:r w:rsidRPr="00B957C1">
        <w:rPr>
          <w:szCs w:val="24"/>
        </w:rPr>
        <w:t xml:space="preserve">определяет победителей и призер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на основании рейтинга и в соответствии с квотой, установленной организатором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(в случае равного количества баллов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, занесенных в итоговую таблицу, решение об увеличении квоты победителей и (или) призеров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ринимает организатор данного этапа </w:t>
      </w:r>
      <w:r w:rsidR="00CD4463">
        <w:rPr>
          <w:szCs w:val="24"/>
        </w:rPr>
        <w:t>Олимпиады</w:t>
      </w:r>
      <w:r w:rsidR="001712AA">
        <w:rPr>
          <w:szCs w:val="24"/>
        </w:rPr>
        <w:t>);</w:t>
      </w:r>
      <w:proofErr w:type="gramEnd"/>
    </w:p>
    <w:p w:rsidR="00F66DE1" w:rsidRDefault="001F120E" w:rsidP="00392A5F">
      <w:pPr>
        <w:pStyle w:val="a4"/>
        <w:numPr>
          <w:ilvl w:val="0"/>
          <w:numId w:val="35"/>
        </w:numPr>
        <w:tabs>
          <w:tab w:val="center" w:pos="1256"/>
          <w:tab w:val="center" w:pos="2154"/>
          <w:tab w:val="center" w:pos="3178"/>
          <w:tab w:val="center" w:pos="4824"/>
          <w:tab w:val="center" w:pos="6543"/>
          <w:tab w:val="center" w:pos="7853"/>
          <w:tab w:val="right" w:pos="9639"/>
        </w:tabs>
        <w:spacing w:after="0" w:line="240" w:lineRule="auto"/>
        <w:ind w:left="426" w:right="-4"/>
        <w:rPr>
          <w:szCs w:val="24"/>
        </w:rPr>
      </w:pPr>
      <w:r w:rsidRPr="00F66DE1">
        <w:rPr>
          <w:szCs w:val="24"/>
        </w:rPr>
        <w:t xml:space="preserve">представляет организатору </w:t>
      </w:r>
      <w:r w:rsidR="00CD4463" w:rsidRPr="00F66DE1">
        <w:rPr>
          <w:szCs w:val="24"/>
        </w:rPr>
        <w:t>Олимпиады</w:t>
      </w:r>
      <w:r w:rsidRPr="00F66DE1">
        <w:rPr>
          <w:szCs w:val="24"/>
        </w:rPr>
        <w:t xml:space="preserve"> результаты </w:t>
      </w:r>
      <w:r w:rsidR="00CD4463" w:rsidRPr="00F66DE1">
        <w:rPr>
          <w:szCs w:val="24"/>
        </w:rPr>
        <w:t>Олимпиады</w:t>
      </w:r>
      <w:r w:rsidRPr="00F66DE1">
        <w:rPr>
          <w:szCs w:val="24"/>
        </w:rPr>
        <w:t xml:space="preserve"> </w:t>
      </w:r>
      <w:r w:rsidR="00F66DE1" w:rsidRPr="00F66DE1">
        <w:rPr>
          <w:szCs w:val="24"/>
        </w:rPr>
        <w:t>(протоколы) для их утверждения</w:t>
      </w:r>
      <w:r w:rsidR="00F66DE1">
        <w:rPr>
          <w:szCs w:val="24"/>
        </w:rPr>
        <w:t>;</w:t>
      </w:r>
    </w:p>
    <w:p w:rsidR="003631A7" w:rsidRDefault="00F66DE1" w:rsidP="00392A5F">
      <w:pPr>
        <w:pStyle w:val="a4"/>
        <w:numPr>
          <w:ilvl w:val="0"/>
          <w:numId w:val="35"/>
        </w:numPr>
        <w:tabs>
          <w:tab w:val="center" w:pos="1256"/>
          <w:tab w:val="center" w:pos="2154"/>
          <w:tab w:val="center" w:pos="3178"/>
          <w:tab w:val="center" w:pos="4824"/>
          <w:tab w:val="center" w:pos="6543"/>
          <w:tab w:val="center" w:pos="7853"/>
          <w:tab w:val="right" w:pos="9639"/>
        </w:tabs>
        <w:spacing w:after="0" w:line="240" w:lineRule="auto"/>
        <w:ind w:left="426" w:right="-4"/>
        <w:rPr>
          <w:szCs w:val="24"/>
        </w:rPr>
      </w:pPr>
      <w:r>
        <w:rPr>
          <w:szCs w:val="24"/>
        </w:rPr>
        <w:t>с</w:t>
      </w:r>
      <w:r w:rsidR="001F120E" w:rsidRPr="00F66DE1">
        <w:rPr>
          <w:szCs w:val="24"/>
        </w:rPr>
        <w:t>оставляет</w:t>
      </w:r>
      <w:r w:rsidRPr="00F66DE1">
        <w:rPr>
          <w:szCs w:val="24"/>
        </w:rPr>
        <w:t xml:space="preserve"> </w:t>
      </w:r>
      <w:r w:rsidR="001F120E" w:rsidRPr="00F66DE1">
        <w:rPr>
          <w:szCs w:val="24"/>
        </w:rPr>
        <w:t xml:space="preserve">и </w:t>
      </w:r>
      <w:r w:rsidR="001F120E" w:rsidRPr="00F66DE1">
        <w:rPr>
          <w:szCs w:val="24"/>
        </w:rPr>
        <w:tab/>
        <w:t xml:space="preserve">представляет </w:t>
      </w:r>
      <w:r w:rsidRPr="00F66DE1">
        <w:rPr>
          <w:szCs w:val="24"/>
        </w:rPr>
        <w:t xml:space="preserve">организатору </w:t>
      </w:r>
      <w:r w:rsidR="001F120E" w:rsidRPr="00F66DE1">
        <w:rPr>
          <w:szCs w:val="24"/>
        </w:rPr>
        <w:t xml:space="preserve">муниципального </w:t>
      </w:r>
      <w:r w:rsidR="001F120E" w:rsidRPr="00F66DE1">
        <w:rPr>
          <w:szCs w:val="24"/>
        </w:rPr>
        <w:tab/>
        <w:t>этапа</w:t>
      </w:r>
      <w:r w:rsidRPr="00F66DE1">
        <w:rPr>
          <w:szCs w:val="24"/>
        </w:rPr>
        <w:t xml:space="preserve"> </w:t>
      </w:r>
      <w:r w:rsidR="00CD4463" w:rsidRPr="00F66DE1">
        <w:rPr>
          <w:szCs w:val="24"/>
        </w:rPr>
        <w:t>Олимпиады</w:t>
      </w:r>
      <w:r w:rsidRPr="00F66DE1">
        <w:rPr>
          <w:szCs w:val="24"/>
        </w:rPr>
        <w:t xml:space="preserve"> </w:t>
      </w:r>
      <w:r w:rsidR="001F120E" w:rsidRPr="00F66DE1">
        <w:rPr>
          <w:szCs w:val="24"/>
        </w:rPr>
        <w:t xml:space="preserve">аналитический отчет о результатах выполнения </w:t>
      </w:r>
      <w:r w:rsidR="003E3D32" w:rsidRPr="00F66DE1">
        <w:rPr>
          <w:szCs w:val="24"/>
        </w:rPr>
        <w:t>олимпиа</w:t>
      </w:r>
      <w:r w:rsidR="001712AA" w:rsidRPr="00F66DE1">
        <w:rPr>
          <w:szCs w:val="24"/>
        </w:rPr>
        <w:t>дных заданий.</w:t>
      </w:r>
    </w:p>
    <w:p w:rsidR="00392A5F" w:rsidRPr="00F66DE1" w:rsidRDefault="00392A5F" w:rsidP="00392A5F">
      <w:pPr>
        <w:pStyle w:val="a4"/>
        <w:tabs>
          <w:tab w:val="center" w:pos="1256"/>
          <w:tab w:val="center" w:pos="2154"/>
          <w:tab w:val="center" w:pos="3178"/>
          <w:tab w:val="center" w:pos="4824"/>
          <w:tab w:val="center" w:pos="6543"/>
          <w:tab w:val="center" w:pos="7853"/>
          <w:tab w:val="right" w:pos="9639"/>
        </w:tabs>
        <w:spacing w:after="0" w:line="240" w:lineRule="auto"/>
        <w:ind w:left="426" w:right="-4" w:firstLine="0"/>
        <w:rPr>
          <w:szCs w:val="24"/>
        </w:rPr>
      </w:pPr>
    </w:p>
    <w:p w:rsidR="004C58BD" w:rsidRPr="00B957C1" w:rsidRDefault="004C58BD" w:rsidP="00392A5F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right="-4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орядок проведения муниципального этапа </w:t>
      </w:r>
      <w:r w:rsidR="00CD4463">
        <w:rPr>
          <w:b/>
          <w:szCs w:val="24"/>
        </w:rPr>
        <w:t>Олимпиады</w:t>
      </w:r>
    </w:p>
    <w:p w:rsidR="004C58BD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Муниципальный этап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остоит из двух туров индивидуальных состязаний участников (теоретического и практического). Состязательные туры проводятся согласно утвержденной оргкомитетом программе по заданиям, разработанным РПМК.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Участник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опускаются ко всем предусмотренным программой турам за исключением случаев нарушения участником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настоящих требований. Промежуточные результаты не могут служить основанием для отстранения от участия в </w:t>
      </w:r>
      <w:r w:rsidR="003E3D32" w:rsidRPr="00B957C1">
        <w:rPr>
          <w:szCs w:val="24"/>
        </w:rPr>
        <w:t>Олимпиа</w:t>
      </w:r>
      <w:r w:rsidR="00460474" w:rsidRPr="00B957C1">
        <w:rPr>
          <w:szCs w:val="24"/>
        </w:rPr>
        <w:t>де.</w:t>
      </w:r>
    </w:p>
    <w:p w:rsidR="004C58BD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>Теоретический тур включает выполнение участниками письменных заданий по различным темам школьного курса по ОБЖ, проводится отдельно в трёх возрастных группах: младшей (7-8 классы), средней (9 классы) и старшей (10</w:t>
      </w:r>
      <w:r w:rsidR="00582183">
        <w:rPr>
          <w:szCs w:val="24"/>
        </w:rPr>
        <w:t>-</w:t>
      </w:r>
      <w:r w:rsidRPr="00B957C1">
        <w:rPr>
          <w:szCs w:val="24"/>
        </w:rPr>
        <w:t xml:space="preserve">11 классы) и определяет уровень теоретической подготовки участников </w:t>
      </w:r>
      <w:r w:rsidR="00CD4463">
        <w:rPr>
          <w:szCs w:val="24"/>
        </w:rPr>
        <w:t>Олимпиады</w:t>
      </w:r>
      <w:r w:rsidR="004C58BD" w:rsidRPr="00B957C1">
        <w:rPr>
          <w:szCs w:val="24"/>
        </w:rPr>
        <w:t>.</w:t>
      </w:r>
    </w:p>
    <w:p w:rsidR="004C58BD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Длительность теоретического тура составляет </w:t>
      </w:r>
      <w:r w:rsidR="005C75B4" w:rsidRPr="00B957C1">
        <w:rPr>
          <w:szCs w:val="24"/>
        </w:rPr>
        <w:t xml:space="preserve">в общей сложности не более 90 минут </w:t>
      </w:r>
      <w:r w:rsidRPr="00B957C1">
        <w:rPr>
          <w:szCs w:val="24"/>
        </w:rPr>
        <w:t>для каждой возрастной групп</w:t>
      </w:r>
      <w:r w:rsidR="005C75B4" w:rsidRPr="00B957C1">
        <w:rPr>
          <w:szCs w:val="24"/>
        </w:rPr>
        <w:t>ы.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Для проведения теоретического тура необходимы аудитории, в которых каждому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олжно быть предоставлено отдельное рабочее место. Все рабочие места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олжны обеспечивать равные условия, соответствовать действующим на момент проведения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анитарно-эпидемиологическим правилам и нормам. План (схема) размещения участников составляется оргкомитетом, исключая возможность того, чтобы рядом оказались участники из одной образовательной организации. Места ра</w:t>
      </w:r>
      <w:r w:rsidR="004C58BD" w:rsidRPr="00B957C1">
        <w:rPr>
          <w:szCs w:val="24"/>
        </w:rPr>
        <w:t>змещения участников нумеруются.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Проведению теоретического тура предшествует краткий инструктаж участников о правилах участия в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е, а также консультация и инструктаж для членов жюри. 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Перед началом теоретического тура лица, сопровождающие участников, предупреждаются о недопустимости контактов с участниками до окончания тура. В случае такого контакта участник лишается права дальнейшего участия в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>де</w:t>
      </w:r>
      <w:r w:rsidR="004C58BD" w:rsidRPr="00B957C1">
        <w:rPr>
          <w:szCs w:val="24"/>
        </w:rPr>
        <w:t xml:space="preserve"> по ОБЖ в текущем учебном году.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lastRenderedPageBreak/>
        <w:t xml:space="preserve">В помещениях, где проводятся теоретические туры, оргкомитетом организуется дежурство из числа членов жюри, оргкомитета или других полномочных представителей организатора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(не менее одного дежурного в аудитории и одного дежурного на этаже около аудиторий). 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>Задания теоретического тура выполняются участниками индивидуально в аудитории, при этом каждый участ</w:t>
      </w:r>
      <w:r w:rsidR="004C58BD" w:rsidRPr="00B957C1">
        <w:rPr>
          <w:szCs w:val="24"/>
        </w:rPr>
        <w:t>ник сидит за отдельным столом.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>Ответы на задания теоретического тура записываются чернилами установленного организатором цвета на специальных бланках заданий, ко</w:t>
      </w:r>
      <w:r w:rsidR="004C58BD" w:rsidRPr="00B957C1">
        <w:rPr>
          <w:szCs w:val="24"/>
        </w:rPr>
        <w:t>торые получает каждый участник.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Бланки заданий скреплены между собой, участник заполняет титульный лист и знакомится с инструкцией по выполнению заданий. </w:t>
      </w:r>
    </w:p>
    <w:p w:rsidR="003631A7" w:rsidRPr="00B957C1" w:rsidRDefault="001F120E" w:rsidP="00392A5F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Бланки заданий сдаются по окончании теоретического тура дежурному по аудитории в скрепленном виде. </w:t>
      </w:r>
    </w:p>
    <w:p w:rsidR="003631A7" w:rsidRPr="00B957C1" w:rsidRDefault="001F120E" w:rsidP="00392A5F">
      <w:pPr>
        <w:spacing w:after="0" w:line="240" w:lineRule="auto"/>
        <w:ind w:left="718" w:right="-4"/>
        <w:rPr>
          <w:szCs w:val="24"/>
        </w:rPr>
      </w:pPr>
      <w:r w:rsidRPr="00B957C1">
        <w:rPr>
          <w:szCs w:val="24"/>
        </w:rPr>
        <w:t xml:space="preserve">Дежурные в аудитории выполняют следующие функции: </w:t>
      </w:r>
    </w:p>
    <w:p w:rsidR="003631A7" w:rsidRPr="00B957C1" w:rsidRDefault="001F120E" w:rsidP="00392A5F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ызывают участников по списку с указанием номера и организованно рассаживают их за столы или парты; </w:t>
      </w:r>
    </w:p>
    <w:p w:rsidR="003631A7" w:rsidRPr="00B957C1" w:rsidRDefault="001F120E" w:rsidP="00392A5F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осле рассадки участников раздают им бланки заданий; </w:t>
      </w:r>
    </w:p>
    <w:p w:rsidR="003631A7" w:rsidRPr="00B957C1" w:rsidRDefault="001F120E" w:rsidP="00392A5F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контролируют правильное заполнение титульных листов бланков заданий участниками; </w:t>
      </w:r>
    </w:p>
    <w:p w:rsidR="003631A7" w:rsidRPr="00B957C1" w:rsidRDefault="001F120E" w:rsidP="00392A5F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записывают на доске время начала и</w:t>
      </w:r>
      <w:r w:rsidR="008A2844">
        <w:rPr>
          <w:szCs w:val="24"/>
        </w:rPr>
        <w:t xml:space="preserve"> окончания теоретического тура;</w:t>
      </w:r>
    </w:p>
    <w:p w:rsidR="003631A7" w:rsidRPr="00B957C1" w:rsidRDefault="001F120E" w:rsidP="00392A5F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за </w:t>
      </w:r>
      <w:r w:rsidR="00AC63E6" w:rsidRPr="00B957C1">
        <w:rPr>
          <w:szCs w:val="24"/>
        </w:rPr>
        <w:t>10 минут</w:t>
      </w:r>
      <w:r w:rsidRPr="00B957C1">
        <w:rPr>
          <w:szCs w:val="24"/>
        </w:rPr>
        <w:t xml:space="preserve"> до истечения времени, отведённого на выполнение заданий, предупреждают об этом участников; </w:t>
      </w:r>
    </w:p>
    <w:p w:rsidR="003631A7" w:rsidRPr="00B957C1" w:rsidRDefault="001F120E" w:rsidP="00392A5F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по окончании теоретического тура принимают у участников бланки заданий, проверяют наличие всех листов и отсутст</w:t>
      </w:r>
      <w:r w:rsidR="008A2844">
        <w:rPr>
          <w:szCs w:val="24"/>
        </w:rPr>
        <w:t>вие/наличие пометок на бланках;</w:t>
      </w:r>
    </w:p>
    <w:p w:rsidR="003631A7" w:rsidRPr="00B957C1" w:rsidRDefault="001F120E" w:rsidP="00392A5F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 случае нарушения </w:t>
      </w:r>
      <w:r w:rsidR="008A2844">
        <w:rPr>
          <w:szCs w:val="24"/>
        </w:rPr>
        <w:t>настоящих Т</w:t>
      </w:r>
      <w:r w:rsidRPr="00B957C1">
        <w:rPr>
          <w:szCs w:val="24"/>
        </w:rPr>
        <w:t xml:space="preserve">ребований и </w:t>
      </w:r>
      <w:r w:rsidR="008A2844">
        <w:rPr>
          <w:szCs w:val="24"/>
        </w:rPr>
        <w:t xml:space="preserve">действующего </w:t>
      </w:r>
      <w:r w:rsidRPr="00B957C1">
        <w:rPr>
          <w:szCs w:val="24"/>
        </w:rPr>
        <w:t xml:space="preserve">Порядка проведения всероссийской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школьников, докладывают об этом председателю жюри или представителю организатора муниципального этапа </w:t>
      </w:r>
      <w:r w:rsidR="00CD4463">
        <w:rPr>
          <w:szCs w:val="24"/>
        </w:rPr>
        <w:t>Олимпиады</w:t>
      </w:r>
      <w:r w:rsidR="008A2844">
        <w:rPr>
          <w:szCs w:val="24"/>
        </w:rPr>
        <w:t>.</w:t>
      </w:r>
    </w:p>
    <w:p w:rsidR="003631A7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ри проведении теоретического тура для всех участников устанавли</w:t>
      </w:r>
      <w:r w:rsidR="008A2844">
        <w:rPr>
          <w:szCs w:val="24"/>
        </w:rPr>
        <w:t>ваются следующие общие правила: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перед входом в аудиторию участник должен предъявить паспорт или другой док</w:t>
      </w:r>
      <w:r w:rsidR="008A2844">
        <w:rPr>
          <w:szCs w:val="24"/>
        </w:rPr>
        <w:t>умент, удостоверяющий личность;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каждый участник должен сидеть в </w:t>
      </w:r>
      <w:r w:rsidR="00120245" w:rsidRPr="00B957C1">
        <w:rPr>
          <w:szCs w:val="24"/>
        </w:rPr>
        <w:t>аудитории за отдельным столом;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участник может взять с собой в аудиторию только ручку установленного цвета (в случае, если ручка не выдается организатором), прохладительные напитки в прозрачной таре; 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о время выполнения заданий разговоры между участниками запрещаются; 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о время выполнения задания участник не вправе свободно перемещаться по аудитории, он может выходить из аудитории только в сопровождении дежурного, при этом его работа сдается дежурному и остается в аудитории; 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участникам запрещается делать какие-либо пометки на бланках заданий, умышленно повреждать бланки заданий, </w:t>
      </w:r>
      <w:proofErr w:type="gramStart"/>
      <w:r w:rsidRPr="00B957C1">
        <w:rPr>
          <w:szCs w:val="24"/>
        </w:rPr>
        <w:t>мешать другим участникам выполнять</w:t>
      </w:r>
      <w:proofErr w:type="gramEnd"/>
      <w:r w:rsidRPr="00B957C1">
        <w:rPr>
          <w:szCs w:val="24"/>
        </w:rPr>
        <w:t xml:space="preserve"> задания;  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proofErr w:type="gramStart"/>
      <w:r w:rsidRPr="00B957C1">
        <w:rPr>
          <w:szCs w:val="24"/>
        </w:rPr>
        <w:t>все исправления, сделанные участником в бланке</w:t>
      </w:r>
      <w:r w:rsidR="00120245" w:rsidRPr="00B957C1">
        <w:rPr>
          <w:szCs w:val="24"/>
        </w:rPr>
        <w:t xml:space="preserve"> ответов </w:t>
      </w:r>
      <w:r w:rsidRPr="00B957C1">
        <w:rPr>
          <w:szCs w:val="24"/>
        </w:rPr>
        <w:t>должны быть заверены</w:t>
      </w:r>
      <w:proofErr w:type="gramEnd"/>
      <w:r w:rsidRPr="00B957C1">
        <w:rPr>
          <w:szCs w:val="24"/>
        </w:rPr>
        <w:t xml:space="preserve"> подписью дежурного по аудитории (не заверенные подписью дежурного по аудитории исправления при проверке работы не учитываются, баллы за данные задания не начисляются); </w:t>
      </w:r>
    </w:p>
    <w:p w:rsidR="003631A7" w:rsidRPr="00B957C1" w:rsidRDefault="001F120E" w:rsidP="00392A5F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участники, выполнившие задания раньше намеченного срока, сдают дежурному бланки заданий и покидают аудиторию (если работа сдана участником, то он не имеет права вернуться и продолжить выполнение заданий); </w:t>
      </w:r>
    </w:p>
    <w:p w:rsidR="003631A7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В ходе работы над заданиями на вопросы участников имеют право отвечать только члены жюри. </w:t>
      </w:r>
    </w:p>
    <w:p w:rsidR="004C58BD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b/>
          <w:szCs w:val="24"/>
        </w:rPr>
        <w:t>Практический тур</w:t>
      </w:r>
      <w:r w:rsidRPr="00B957C1">
        <w:rPr>
          <w:szCs w:val="24"/>
        </w:rPr>
        <w:t xml:space="preserve"> проводится  в соответствующих помещениях, предварительно выбранн</w:t>
      </w:r>
      <w:r w:rsidR="004C58BD" w:rsidRPr="00B957C1">
        <w:rPr>
          <w:szCs w:val="24"/>
        </w:rPr>
        <w:t>ых представителями оргкомитета.</w:t>
      </w:r>
    </w:p>
    <w:p w:rsidR="004C58BD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роведению практического тура предшествуют краткий инструктаж участников о правилах и порядке выполнения практических заданий, технике безопасности, а также инструктаж и</w:t>
      </w:r>
      <w:r w:rsidR="004C58BD" w:rsidRPr="00B957C1">
        <w:rPr>
          <w:szCs w:val="24"/>
        </w:rPr>
        <w:t xml:space="preserve"> консультация для членов жюри.</w:t>
      </w:r>
    </w:p>
    <w:p w:rsidR="001C77DB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lastRenderedPageBreak/>
        <w:t xml:space="preserve">В период проведения практического тура организаторами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беспечивается безопасность участников и их медицинское обслуживание (в случае необходимости). 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. Участникам, удалённым с места проведения практического тура за несоблюдение правил техники безопасности по решению жюри, может быть выставлена оценка 0 баллов за участие в данном туре.</w:t>
      </w:r>
    </w:p>
    <w:p w:rsidR="001C77DB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еред началом практического тура участники проходят регистрацию. Представитель шифровальной комиссии вписывает код участника на титульный лист приложения к заданиям (технологической карты). На технологических картах не допускается указание фамилии, имени, отчества участника, номера образовательной организации, административно-территориальной единицы (район, округ, населённый пункт), которые представляет данный участник. В технологическую карту включается необходимая информация по оцениванию выполненных участником заданий.</w:t>
      </w:r>
    </w:p>
    <w:p w:rsidR="003631A7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ри проведении практического тура для всех участников устанавли</w:t>
      </w:r>
      <w:r w:rsidR="00F66DE1">
        <w:rPr>
          <w:szCs w:val="24"/>
        </w:rPr>
        <w:t>ваются следующие общие правила:</w:t>
      </w:r>
    </w:p>
    <w:p w:rsidR="003631A7" w:rsidRPr="00F66DE1" w:rsidRDefault="001F120E" w:rsidP="00392A5F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F66DE1">
        <w:rPr>
          <w:szCs w:val="24"/>
        </w:rPr>
        <w:t>при регистрации перед началом практического тура участник должен предъявить паспорт или другое уд</w:t>
      </w:r>
      <w:r w:rsidR="003F1F98">
        <w:rPr>
          <w:szCs w:val="24"/>
        </w:rPr>
        <w:t>остоверение личности дежурному;</w:t>
      </w:r>
    </w:p>
    <w:p w:rsidR="003631A7" w:rsidRPr="00B957C1" w:rsidRDefault="001F120E" w:rsidP="00392A5F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знакомление участника с содержанием технологической карты до момента прекращения выполнения заданий не допускается, передачу технологической карты к местам выполнения заданий осуществляют члены жюри или представители организатора муниципального этапа </w:t>
      </w:r>
      <w:r w:rsidR="00CD4463">
        <w:rPr>
          <w:szCs w:val="24"/>
        </w:rPr>
        <w:t>Олимпиады</w:t>
      </w:r>
      <w:r w:rsidR="001C77DB" w:rsidRPr="00B957C1">
        <w:rPr>
          <w:szCs w:val="24"/>
        </w:rPr>
        <w:t>;</w:t>
      </w:r>
    </w:p>
    <w:p w:rsidR="003631A7" w:rsidRPr="00B957C1" w:rsidRDefault="001F120E" w:rsidP="00392A5F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прибыв к месту старта, участник объявляет о своей готовности и по команде члена жюри приступает к выполнению заданий в соответствии с условиями</w:t>
      </w:r>
      <w:r w:rsidR="001C77DB" w:rsidRPr="00B957C1">
        <w:rPr>
          <w:szCs w:val="24"/>
        </w:rPr>
        <w:t xml:space="preserve"> проведения практического тура;</w:t>
      </w:r>
    </w:p>
    <w:p w:rsidR="003631A7" w:rsidRPr="00B957C1" w:rsidRDefault="001F120E" w:rsidP="00392A5F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при выполнении заданий участник на месте выполнения каждого практического задания информируется членом жюри о допущенных ош</w:t>
      </w:r>
      <w:r w:rsidR="003F1F98">
        <w:rPr>
          <w:szCs w:val="24"/>
        </w:rPr>
        <w:t>ибках и снятых штрафных баллах;</w:t>
      </w:r>
    </w:p>
    <w:p w:rsidR="003631A7" w:rsidRPr="00B957C1" w:rsidRDefault="001F120E" w:rsidP="00392A5F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о окончании выполнения заданий член жюри объявляет участнику общее количество штрафных и общее </w:t>
      </w:r>
      <w:r w:rsidR="001C77DB" w:rsidRPr="00B957C1">
        <w:rPr>
          <w:szCs w:val="24"/>
        </w:rPr>
        <w:t>количество набранных им баллов;</w:t>
      </w:r>
    </w:p>
    <w:p w:rsidR="003631A7" w:rsidRPr="00B957C1" w:rsidRDefault="001F120E" w:rsidP="00392A5F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се участники должны быть в спортивной форме, закрывающей локти и колени, </w:t>
      </w:r>
      <w:r w:rsidRPr="00B957C1">
        <w:rPr>
          <w:spacing w:val="-4"/>
          <w:szCs w:val="24"/>
        </w:rPr>
        <w:t>иметь спортивную обувь без металлических шипов</w:t>
      </w:r>
      <w:r w:rsidR="00B21B09" w:rsidRPr="00B957C1">
        <w:rPr>
          <w:szCs w:val="24"/>
        </w:rPr>
        <w:t>.</w:t>
      </w:r>
    </w:p>
    <w:p w:rsidR="003631A7" w:rsidRPr="00B957C1" w:rsidRDefault="001F120E" w:rsidP="00392A5F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все участники практического тура должны иметь медицинский допуск, за</w:t>
      </w:r>
      <w:r w:rsidR="00B21B09" w:rsidRPr="00B957C1">
        <w:rPr>
          <w:szCs w:val="24"/>
        </w:rPr>
        <w:t>в</w:t>
      </w:r>
      <w:r w:rsidR="001C77DB" w:rsidRPr="00B957C1">
        <w:rPr>
          <w:szCs w:val="24"/>
        </w:rPr>
        <w:t>еренный медицинским работником.</w:t>
      </w:r>
    </w:p>
    <w:p w:rsidR="003631A7" w:rsidRPr="00B957C1" w:rsidRDefault="001F120E" w:rsidP="00392A5F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ользоваться во время практического тура справочниками, персональными компьютерами, мобильными телефонами и иными приборами, за исключением предоставляемых членами жюри для в</w:t>
      </w:r>
      <w:r w:rsidR="001C77DB" w:rsidRPr="00B957C1">
        <w:rPr>
          <w:szCs w:val="24"/>
        </w:rPr>
        <w:t>ыполнения заданий, запрещается.</w:t>
      </w:r>
    </w:p>
    <w:p w:rsidR="003631A7" w:rsidRPr="00B957C1" w:rsidRDefault="003F1F98" w:rsidP="00392A5F">
      <w:pPr>
        <w:spacing w:after="0" w:line="240" w:lineRule="auto"/>
        <w:ind w:left="4" w:right="-4" w:firstLine="708"/>
        <w:rPr>
          <w:szCs w:val="24"/>
        </w:rPr>
      </w:pPr>
      <w:r>
        <w:rPr>
          <w:szCs w:val="24"/>
        </w:rPr>
        <w:t>Не допускается умышленное:</w:t>
      </w:r>
    </w:p>
    <w:p w:rsidR="003631A7" w:rsidRPr="00B957C1" w:rsidRDefault="001F120E" w:rsidP="00392A5F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овреждение используемого при проведени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борудования; </w:t>
      </w:r>
    </w:p>
    <w:p w:rsidR="003631A7" w:rsidRPr="00B957C1" w:rsidRDefault="001F120E" w:rsidP="00392A5F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создание услови</w:t>
      </w:r>
      <w:r w:rsidR="001C77DB" w:rsidRPr="00B957C1">
        <w:rPr>
          <w:szCs w:val="24"/>
        </w:rPr>
        <w:t>й, препятствующих работе жюри;</w:t>
      </w:r>
    </w:p>
    <w:p w:rsidR="003631A7" w:rsidRPr="00B957C1" w:rsidRDefault="001F120E" w:rsidP="00392A5F">
      <w:pPr>
        <w:pStyle w:val="a4"/>
        <w:numPr>
          <w:ilvl w:val="0"/>
          <w:numId w:val="41"/>
        </w:numPr>
        <w:spacing w:after="0" w:line="240" w:lineRule="auto"/>
        <w:ind w:left="426" w:right="-4"/>
        <w:jc w:val="left"/>
        <w:rPr>
          <w:szCs w:val="24"/>
        </w:rPr>
      </w:pPr>
      <w:r w:rsidRPr="00B957C1">
        <w:rPr>
          <w:szCs w:val="24"/>
        </w:rPr>
        <w:t>создание условий препятствующих выполнению заданий другими уча</w:t>
      </w:r>
      <w:r w:rsidR="001C77DB" w:rsidRPr="00B957C1">
        <w:rPr>
          <w:szCs w:val="24"/>
        </w:rPr>
        <w:t xml:space="preserve">стникам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; </w:t>
      </w:r>
    </w:p>
    <w:p w:rsidR="003631A7" w:rsidRPr="00B957C1" w:rsidRDefault="001F120E" w:rsidP="00392A5F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несение (исправление) участником оценок за выполнение заданий в технологическую карту; </w:t>
      </w:r>
    </w:p>
    <w:p w:rsidR="003631A7" w:rsidRDefault="00B21B09" w:rsidP="00392A5F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 </w:t>
      </w:r>
      <w:r w:rsidR="001F120E" w:rsidRPr="00B957C1">
        <w:rPr>
          <w:szCs w:val="24"/>
        </w:rPr>
        <w:t>повр</w:t>
      </w:r>
      <w:r w:rsidR="001C77DB" w:rsidRPr="00B957C1">
        <w:rPr>
          <w:szCs w:val="24"/>
        </w:rPr>
        <w:t>еждение технологической карты.</w:t>
      </w:r>
    </w:p>
    <w:p w:rsidR="00392A5F" w:rsidRPr="00B957C1" w:rsidRDefault="00392A5F" w:rsidP="00392A5F">
      <w:pPr>
        <w:pStyle w:val="a4"/>
        <w:spacing w:after="0" w:line="240" w:lineRule="auto"/>
        <w:ind w:left="426" w:right="-4" w:firstLine="0"/>
        <w:rPr>
          <w:szCs w:val="24"/>
        </w:rPr>
      </w:pPr>
    </w:p>
    <w:p w:rsidR="00467FD1" w:rsidRPr="00B957C1" w:rsidRDefault="00467FD1" w:rsidP="00392A5F">
      <w:pPr>
        <w:pStyle w:val="a9"/>
        <w:numPr>
          <w:ilvl w:val="0"/>
          <w:numId w:val="26"/>
        </w:numPr>
        <w:tabs>
          <w:tab w:val="left" w:pos="9919"/>
        </w:tabs>
        <w:ind w:right="-4"/>
        <w:jc w:val="center"/>
        <w:rPr>
          <w:b/>
        </w:rPr>
      </w:pPr>
      <w:r w:rsidRPr="00B957C1">
        <w:rPr>
          <w:b/>
        </w:rPr>
        <w:t>Критерии и методика оценивания олимпиадных заданий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Оценивание выполненных участниками теоретических и практических заданий осуществляет жюри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в соответствии с критериями и методикой оценивания выполнения олимпиадных заданий, разработанных Региональной предметно-методической комиссией, с учетом определения высшего балла за каждое задание отдельно, а также общего максимального балла за все задания и туры.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lastRenderedPageBreak/>
        <w:t>Оценка работ каждого участника в теоретическом туре осуществляется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 Итоговая оценка выставляется в целых числах.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t>Предварительная оценка выполнения заданий практического тура участником осуществляется членами жюри на месте выполнения каждого практического задания с учетом допущенных ошибок и снятых штрафных баллов. Оценивание заданий по ориентированию на местности осуществляется после выполнения участником всех заданий.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t>Окончательная оценка участнику за выполнение заданий практического тура выставляется членами жюри с учетом подсчета штрафных и набранных баллов за каждое выполненное задание. В случае разногласий по вопросам оценок вопрос об окончательном определении баллов, выставляемых участнику за выполнение практических заданий, определяется председателем жюри (заместителем председателя жюри).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 xml:space="preserve">По теоретическому туру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</w:r>
      <w:r w:rsidRPr="00B957C1">
        <w:rPr>
          <w:b/>
          <w:color w:val="auto"/>
          <w:szCs w:val="24"/>
        </w:rPr>
        <w:t>1</w:t>
      </w:r>
      <w:r w:rsidR="001B08DC">
        <w:rPr>
          <w:b/>
          <w:color w:val="auto"/>
          <w:szCs w:val="24"/>
        </w:rPr>
        <w:t>0</w:t>
      </w:r>
      <w:r w:rsidRPr="00B957C1">
        <w:rPr>
          <w:b/>
          <w:color w:val="auto"/>
          <w:szCs w:val="24"/>
        </w:rPr>
        <w:t>0 баллов.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>По практическому туру максимальная оценка результатов участника определяется арифметической суммой всех баллов, полученных за выполнение заданий, и не должна превышать</w:t>
      </w:r>
      <w:r w:rsidRPr="00B957C1">
        <w:rPr>
          <w:b/>
          <w:color w:val="auto"/>
          <w:szCs w:val="24"/>
        </w:rPr>
        <w:t>1</w:t>
      </w:r>
      <w:r w:rsidR="001B08DC">
        <w:rPr>
          <w:b/>
          <w:color w:val="auto"/>
          <w:szCs w:val="24"/>
        </w:rPr>
        <w:t>0</w:t>
      </w:r>
      <w:r w:rsidRPr="00B957C1">
        <w:rPr>
          <w:b/>
          <w:color w:val="auto"/>
          <w:szCs w:val="24"/>
        </w:rPr>
        <w:t>0 баллов.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 xml:space="preserve">Общая оценка результата участника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определяется суммой баллов, полученных за выполнение олимпиадных заданий теоретического и практического тура, и не должна превышать </w:t>
      </w:r>
      <w:r w:rsidR="001B08DC">
        <w:rPr>
          <w:b/>
          <w:color w:val="auto"/>
          <w:szCs w:val="24"/>
        </w:rPr>
        <w:t>2</w:t>
      </w:r>
      <w:r w:rsidRPr="00B957C1">
        <w:rPr>
          <w:b/>
          <w:color w:val="auto"/>
          <w:szCs w:val="24"/>
        </w:rPr>
        <w:t>00 баллов.</w:t>
      </w:r>
    </w:p>
    <w:p w:rsidR="004F6CC7" w:rsidRPr="00B957C1" w:rsidRDefault="004F6CC7" w:rsidP="00392A5F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 xml:space="preserve">Например, оценка участника за выполнение заданий теоретического тура составляет </w:t>
      </w:r>
      <w:r w:rsidR="001B08DC">
        <w:rPr>
          <w:color w:val="auto"/>
          <w:szCs w:val="24"/>
        </w:rPr>
        <w:t>90</w:t>
      </w:r>
      <w:r w:rsidRPr="00B957C1">
        <w:rPr>
          <w:color w:val="auto"/>
          <w:szCs w:val="24"/>
        </w:rPr>
        <w:t xml:space="preserve"> баллов, за выполнение заданий практического тура </w:t>
      </w:r>
      <w:r w:rsidR="001B08DC">
        <w:rPr>
          <w:color w:val="auto"/>
          <w:szCs w:val="24"/>
        </w:rPr>
        <w:t xml:space="preserve">60 </w:t>
      </w:r>
      <w:r w:rsidRPr="00B957C1">
        <w:rPr>
          <w:color w:val="auto"/>
          <w:szCs w:val="24"/>
        </w:rPr>
        <w:t>баллов. В этом случае результат участника составит</w:t>
      </w:r>
      <w:r w:rsidR="001B08DC">
        <w:rPr>
          <w:b/>
          <w:color w:val="auto"/>
          <w:szCs w:val="24"/>
        </w:rPr>
        <w:t>91 + 67 = 158</w:t>
      </w:r>
      <w:r w:rsidRPr="00B957C1">
        <w:rPr>
          <w:b/>
          <w:color w:val="auto"/>
          <w:szCs w:val="24"/>
        </w:rPr>
        <w:t xml:space="preserve"> баллов.</w:t>
      </w:r>
    </w:p>
    <w:p w:rsidR="004C58BD" w:rsidRPr="001B08DC" w:rsidRDefault="004C58BD" w:rsidP="00392A5F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1B08DC">
        <w:t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 с последующим приведением к 100-балльной системе (максимальная оценка по итогам</w:t>
      </w:r>
      <w:r w:rsidR="001B08DC" w:rsidRPr="001B08DC">
        <w:t xml:space="preserve"> выполнения заданий 100 баллов: </w:t>
      </w:r>
      <w:r w:rsidRPr="001B08DC">
        <w:t>теоретический тур не более 1</w:t>
      </w:r>
      <w:r w:rsidR="001B08DC" w:rsidRPr="001B08DC">
        <w:t>0</w:t>
      </w:r>
      <w:r w:rsidRPr="001B08DC">
        <w:t>0 баллов, практический тур не более 1</w:t>
      </w:r>
      <w:r w:rsidR="001B08DC" w:rsidRPr="001B08DC">
        <w:t>0</w:t>
      </w:r>
      <w:r w:rsidRPr="001B08DC">
        <w:t>0 баллов, тогда (1</w:t>
      </w:r>
      <w:r w:rsidR="001B08DC" w:rsidRPr="001B08DC">
        <w:t>0</w:t>
      </w:r>
      <w:r w:rsidRPr="001B08DC">
        <w:t>0 + 1</w:t>
      </w:r>
      <w:r w:rsidR="001B08DC" w:rsidRPr="001B08DC">
        <w:t>0</w:t>
      </w:r>
      <w:r w:rsidRPr="001B08DC">
        <w:t xml:space="preserve">0) ÷ </w:t>
      </w:r>
      <w:r w:rsidR="001B08DC" w:rsidRPr="001B08DC">
        <w:t>2 = 100), например:</w:t>
      </w:r>
      <w:proofErr w:type="gramEnd"/>
    </w:p>
    <w:p w:rsidR="004C58BD" w:rsidRPr="001B08DC" w:rsidRDefault="004C58BD" w:rsidP="00392A5F">
      <w:pPr>
        <w:pStyle w:val="a9"/>
        <w:tabs>
          <w:tab w:val="left" w:pos="9919"/>
        </w:tabs>
        <w:ind w:right="-4" w:firstLine="567"/>
        <w:jc w:val="both"/>
      </w:pPr>
      <w:r w:rsidRPr="001B08DC">
        <w:t xml:space="preserve">участник выполнил задания теоретического тура на </w:t>
      </w:r>
      <w:r w:rsidR="001B08DC" w:rsidRPr="001B08DC">
        <w:t>90</w:t>
      </w:r>
      <w:r w:rsidRPr="001B08DC">
        <w:t xml:space="preserve"> балл</w:t>
      </w:r>
      <w:r w:rsidR="001B08DC" w:rsidRPr="001B08DC">
        <w:t>ов</w:t>
      </w:r>
      <w:r w:rsidRPr="001B08DC">
        <w:t>;</w:t>
      </w:r>
    </w:p>
    <w:p w:rsidR="004C58BD" w:rsidRPr="001B08DC" w:rsidRDefault="004C58BD" w:rsidP="00392A5F">
      <w:pPr>
        <w:pStyle w:val="a9"/>
        <w:tabs>
          <w:tab w:val="left" w:pos="9919"/>
        </w:tabs>
        <w:ind w:right="-4" w:firstLine="567"/>
        <w:jc w:val="both"/>
      </w:pPr>
      <w:r w:rsidRPr="001B08DC">
        <w:t xml:space="preserve">участник выполнил задания практического тура на </w:t>
      </w:r>
      <w:r w:rsidR="001B08DC" w:rsidRPr="001B08DC">
        <w:t>60</w:t>
      </w:r>
      <w:r w:rsidRPr="001B08DC">
        <w:t xml:space="preserve"> балла;</w:t>
      </w:r>
    </w:p>
    <w:p w:rsidR="001B08DC" w:rsidRPr="001B08DC" w:rsidRDefault="004C58BD" w:rsidP="00392A5F">
      <w:pPr>
        <w:pStyle w:val="a9"/>
        <w:tabs>
          <w:tab w:val="left" w:pos="9919"/>
        </w:tabs>
        <w:ind w:right="-4" w:firstLine="567"/>
        <w:jc w:val="both"/>
      </w:pPr>
      <w:r w:rsidRPr="001B08DC">
        <w:t>получаем 100 ÷ (1</w:t>
      </w:r>
      <w:r w:rsidR="001B08DC" w:rsidRPr="001B08DC">
        <w:t>0</w:t>
      </w:r>
      <w:r w:rsidRPr="001B08DC">
        <w:t>0 + 1</w:t>
      </w:r>
      <w:r w:rsidR="001B08DC" w:rsidRPr="001B08DC">
        <w:t>0</w:t>
      </w:r>
      <w:r w:rsidRPr="001B08DC">
        <w:t>0) × (</w:t>
      </w:r>
      <w:r w:rsidR="001B08DC" w:rsidRPr="001B08DC">
        <w:t>91</w:t>
      </w:r>
      <w:r w:rsidRPr="001B08DC">
        <w:t xml:space="preserve"> + </w:t>
      </w:r>
      <w:r w:rsidR="001B08DC" w:rsidRPr="001B08DC">
        <w:t>67</w:t>
      </w:r>
      <w:r w:rsidRPr="001B08DC">
        <w:t xml:space="preserve">) = 100 ÷ </w:t>
      </w:r>
      <w:r w:rsidR="001B08DC" w:rsidRPr="001B08DC">
        <w:t>2</w:t>
      </w:r>
      <w:r w:rsidRPr="001B08DC">
        <w:t xml:space="preserve">00 × </w:t>
      </w:r>
      <w:r w:rsidR="001B08DC" w:rsidRPr="001B08DC">
        <w:t>1</w:t>
      </w:r>
      <w:r w:rsidRPr="001B08DC">
        <w:t>5</w:t>
      </w:r>
      <w:r w:rsidR="001B08DC" w:rsidRPr="001B08DC">
        <w:t>8</w:t>
      </w:r>
      <w:r w:rsidRPr="001B08DC">
        <w:t xml:space="preserve"> = </w:t>
      </w:r>
      <w:r w:rsidR="001B08DC" w:rsidRPr="001B08DC">
        <w:t xml:space="preserve">79 баллов </w:t>
      </w:r>
    </w:p>
    <w:p w:rsidR="004C58BD" w:rsidRPr="001B08DC" w:rsidRDefault="001B08DC" w:rsidP="00392A5F">
      <w:pPr>
        <w:pStyle w:val="a9"/>
        <w:tabs>
          <w:tab w:val="left" w:pos="9919"/>
        </w:tabs>
        <w:ind w:right="-4" w:firstLine="567"/>
        <w:jc w:val="both"/>
      </w:pPr>
      <w:r w:rsidRPr="001B08DC">
        <w:t>Результат вычисления округляется до сотых.</w:t>
      </w:r>
    </w:p>
    <w:p w:rsidR="00686F2C" w:rsidRPr="00B957C1" w:rsidRDefault="00686F2C" w:rsidP="00392A5F">
      <w:pPr>
        <w:pStyle w:val="a9"/>
        <w:tabs>
          <w:tab w:val="left" w:pos="9919"/>
        </w:tabs>
        <w:ind w:right="-4" w:firstLine="567"/>
        <w:jc w:val="both"/>
      </w:pPr>
      <w:r w:rsidRPr="00B957C1"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0 баллов.</w:t>
      </w:r>
    </w:p>
    <w:p w:rsidR="00090916" w:rsidRDefault="00090916" w:rsidP="00392A5F">
      <w:pPr>
        <w:spacing w:after="0" w:line="240" w:lineRule="auto"/>
        <w:ind w:left="4" w:right="-4" w:firstLine="563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и оценивании выполненных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 не допускается выставление баллов, не предусмотренных критериями и методикой оценивания выполнения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, разработанными </w:t>
      </w:r>
      <w:r w:rsidR="00B20A10" w:rsidRPr="00B957C1">
        <w:rPr>
          <w:color w:val="auto"/>
          <w:szCs w:val="24"/>
        </w:rPr>
        <w:t xml:space="preserve">Региональной </w:t>
      </w:r>
      <w:r w:rsidRPr="00B957C1">
        <w:rPr>
          <w:color w:val="auto"/>
          <w:szCs w:val="24"/>
        </w:rPr>
        <w:t xml:space="preserve"> пр</w:t>
      </w:r>
      <w:r w:rsidR="004F6CC7" w:rsidRPr="00B957C1">
        <w:rPr>
          <w:color w:val="auto"/>
          <w:szCs w:val="24"/>
        </w:rPr>
        <w:t>едметно-методической комиссией.</w:t>
      </w:r>
    </w:p>
    <w:p w:rsidR="00392A5F" w:rsidRPr="00B957C1" w:rsidRDefault="00392A5F" w:rsidP="00392A5F">
      <w:pPr>
        <w:spacing w:after="0" w:line="240" w:lineRule="auto"/>
        <w:ind w:left="4" w:right="-4" w:firstLine="563"/>
        <w:rPr>
          <w:color w:val="auto"/>
          <w:szCs w:val="24"/>
        </w:rPr>
      </w:pPr>
    </w:p>
    <w:p w:rsidR="00B21B09" w:rsidRPr="00B957C1" w:rsidRDefault="002F0152" w:rsidP="00392A5F">
      <w:pPr>
        <w:pStyle w:val="a4"/>
        <w:numPr>
          <w:ilvl w:val="0"/>
          <w:numId w:val="26"/>
        </w:numPr>
        <w:spacing w:after="0" w:line="240" w:lineRule="auto"/>
        <w:ind w:right="-4"/>
        <w:jc w:val="center"/>
        <w:rPr>
          <w:b/>
          <w:caps/>
          <w:szCs w:val="24"/>
        </w:rPr>
      </w:pPr>
      <w:r w:rsidRPr="00B957C1">
        <w:rPr>
          <w:b/>
          <w:szCs w:val="24"/>
        </w:rPr>
        <w:t>Порядок анализа олимпиадных заданий и/или показа работ</w:t>
      </w:r>
    </w:p>
    <w:p w:rsidR="002F0152" w:rsidRPr="00B957C1" w:rsidRDefault="00B21B09" w:rsidP="00392A5F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Анализ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>дных заданий и их решений проводится после проверки в отведенное программой проведе</w:t>
      </w:r>
      <w:r w:rsidR="002F0152" w:rsidRPr="00B957C1">
        <w:rPr>
          <w:color w:val="auto"/>
          <w:szCs w:val="24"/>
        </w:rPr>
        <w:t>ния муниципального этапа время.</w:t>
      </w:r>
    </w:p>
    <w:p w:rsidR="002F0152" w:rsidRPr="00B957C1" w:rsidRDefault="00B21B09" w:rsidP="00392A5F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На процедуре анализа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 и их решений могут присутствовать все участники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>.</w:t>
      </w:r>
    </w:p>
    <w:p w:rsidR="002F0152" w:rsidRPr="00B957C1" w:rsidRDefault="00B21B09" w:rsidP="00392A5F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В ходе проведения процедуры анализа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 и их решений представляются наиболее удачные варианты выполнения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, анализируются типичные ошибки, допущенные участниками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, объявляются критерии выставления оценок при неполных решениях или при решениях, содержащих ошибки. Анализ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>дных заданий и их решений может быть организован в дистанционной форме (при наличии технической возможности).</w:t>
      </w:r>
    </w:p>
    <w:p w:rsidR="002F0152" w:rsidRPr="00B957C1" w:rsidRDefault="002F0152" w:rsidP="00392A5F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>П</w:t>
      </w:r>
      <w:r w:rsidR="00B21B09" w:rsidRPr="00B957C1">
        <w:rPr>
          <w:color w:val="auto"/>
          <w:szCs w:val="24"/>
        </w:rPr>
        <w:t xml:space="preserve">о запросу участника </w:t>
      </w:r>
      <w:r w:rsidR="00CD4463">
        <w:rPr>
          <w:color w:val="auto"/>
          <w:szCs w:val="24"/>
        </w:rPr>
        <w:t>Олимпиады</w:t>
      </w:r>
      <w:r w:rsidR="00B21B09" w:rsidRPr="00B957C1">
        <w:rPr>
          <w:color w:val="auto"/>
          <w:szCs w:val="24"/>
        </w:rPr>
        <w:t xml:space="preserve"> осуществляется показ выполненных им </w:t>
      </w:r>
      <w:r w:rsidR="003E3D32" w:rsidRPr="00B957C1">
        <w:rPr>
          <w:color w:val="auto"/>
          <w:szCs w:val="24"/>
        </w:rPr>
        <w:t>олимпиа</w:t>
      </w:r>
      <w:r w:rsidR="00B21B09" w:rsidRPr="00B957C1">
        <w:rPr>
          <w:color w:val="auto"/>
          <w:szCs w:val="24"/>
        </w:rPr>
        <w:t xml:space="preserve">дных заданий. Показ работ проводится в очной форме, на него допускаются только участники </w:t>
      </w:r>
      <w:r w:rsidR="00CD4463">
        <w:rPr>
          <w:color w:val="auto"/>
          <w:szCs w:val="24"/>
        </w:rPr>
        <w:lastRenderedPageBreak/>
        <w:t>Олимпиады</w:t>
      </w:r>
      <w:r w:rsidR="00B21B09" w:rsidRPr="00B957C1">
        <w:rPr>
          <w:color w:val="auto"/>
          <w:szCs w:val="24"/>
        </w:rPr>
        <w:t>. Для показа работ необходима одна большая аудитория. В аудитории должны быть столы для членов жюри и столы для участников, за которыми они просматривают свои работы. Участник имеет право задать члену жюри вопросы по оценке приведенного им ответа и по критериям оценивания.</w:t>
      </w:r>
    </w:p>
    <w:p w:rsidR="002F0152" w:rsidRPr="00B957C1" w:rsidRDefault="00B21B09" w:rsidP="00392A5F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Каждый участник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, пришедший на показ работ, имеет право просматривать свои ответы на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е задания в течение установленного организаторами времени и под наблюдением членов жюри. Участник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не имеет права делать в своих ответах пометки и записи, а также повреждать листы ответов (бланки заданий). Любые пометки и записи, сделанные участником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во время показа работ, а также факты умышленного повреждения работ являются поводом для аннулирования результатов данного участник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</w:t>
      </w:r>
      <w:r w:rsidR="003F1F98">
        <w:rPr>
          <w:color w:val="auto"/>
          <w:szCs w:val="24"/>
        </w:rPr>
        <w:t xml:space="preserve">(участники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, которые были удалены, лишаются права дальнейшего участия в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>де по данному общеобразовател</w:t>
      </w:r>
      <w:r w:rsidR="002F0152" w:rsidRPr="00B957C1">
        <w:rPr>
          <w:color w:val="auto"/>
          <w:szCs w:val="24"/>
        </w:rPr>
        <w:t>ьному предмету в текущем году).</w:t>
      </w:r>
    </w:p>
    <w:p w:rsidR="00EC7E50" w:rsidRDefault="00B21B09" w:rsidP="00392A5F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Работы участников хранятся оргкомитетом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в течение одного года с момента её окончания.</w:t>
      </w:r>
    </w:p>
    <w:p w:rsidR="00392A5F" w:rsidRPr="00B957C1" w:rsidRDefault="00392A5F" w:rsidP="00392A5F">
      <w:pPr>
        <w:spacing w:after="0" w:line="240" w:lineRule="auto"/>
        <w:ind w:left="-15" w:right="-4" w:firstLine="582"/>
        <w:rPr>
          <w:color w:val="auto"/>
          <w:szCs w:val="24"/>
        </w:rPr>
      </w:pPr>
    </w:p>
    <w:p w:rsidR="00392A5F" w:rsidRDefault="002F0152" w:rsidP="00392A5F">
      <w:pPr>
        <w:pStyle w:val="a4"/>
        <w:numPr>
          <w:ilvl w:val="0"/>
          <w:numId w:val="26"/>
        </w:numPr>
        <w:spacing w:after="0" w:line="240" w:lineRule="auto"/>
        <w:ind w:right="-6"/>
        <w:jc w:val="center"/>
        <w:rPr>
          <w:b/>
          <w:spacing w:val="-6"/>
          <w:szCs w:val="24"/>
        </w:rPr>
      </w:pPr>
      <w:r w:rsidRPr="00B957C1">
        <w:rPr>
          <w:b/>
          <w:spacing w:val="-6"/>
          <w:szCs w:val="24"/>
        </w:rPr>
        <w:t xml:space="preserve">Порядок рассмотрения апелляции </w:t>
      </w:r>
    </w:p>
    <w:p w:rsidR="003631A7" w:rsidRPr="00B957C1" w:rsidRDefault="002F0152" w:rsidP="00392A5F">
      <w:pPr>
        <w:pStyle w:val="a4"/>
        <w:spacing w:after="0" w:line="240" w:lineRule="auto"/>
        <w:ind w:right="-6" w:firstLine="0"/>
        <w:jc w:val="center"/>
        <w:rPr>
          <w:b/>
          <w:spacing w:val="-6"/>
          <w:szCs w:val="24"/>
        </w:rPr>
      </w:pPr>
      <w:r w:rsidRPr="00B957C1">
        <w:rPr>
          <w:b/>
          <w:spacing w:val="-6"/>
          <w:szCs w:val="24"/>
        </w:rPr>
        <w:t>по результатам проверки жюри олимпиадных заданий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Апелляция рассматривается в случаях несогласия участник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 результатами оценивания его </w:t>
      </w:r>
      <w:r w:rsidR="003E3D32" w:rsidRPr="00B957C1">
        <w:rPr>
          <w:szCs w:val="24"/>
        </w:rPr>
        <w:t>олимпиа</w:t>
      </w:r>
      <w:r w:rsidR="002F0152" w:rsidRPr="00B957C1">
        <w:rPr>
          <w:szCs w:val="24"/>
        </w:rPr>
        <w:t>дной работы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Апелляции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рассматриваются апелляционной комиссией в составе не менее 3 человек. Апелляционную комиссию возглавляет председатель жюри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Рассмотрение апелляции проводится в спокойной и доброжелательной обстановке.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>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color w:val="auto"/>
          <w:szCs w:val="24"/>
        </w:rPr>
      </w:pPr>
      <w:r w:rsidRPr="00B957C1">
        <w:rPr>
          <w:szCs w:val="24"/>
        </w:rPr>
        <w:t xml:space="preserve">Для проведения апелляции участник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даёт письменное заявление по установленной </w:t>
      </w:r>
      <w:r w:rsidRPr="00B957C1">
        <w:rPr>
          <w:color w:val="auto"/>
          <w:szCs w:val="24"/>
        </w:rPr>
        <w:t>форме (Приложение 1)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При рассмотрении апелляции присутствует участник </w:t>
      </w:r>
      <w:r w:rsidR="00CD4463">
        <w:rPr>
          <w:szCs w:val="24"/>
        </w:rPr>
        <w:t>Олимпиады</w:t>
      </w:r>
      <w:r w:rsidRPr="00B957C1">
        <w:rPr>
          <w:szCs w:val="24"/>
        </w:rPr>
        <w:t>, подавший заявление, имеющий при себе документ, удостоверяющий личность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>По результатам рассмотрения апелляции о несогласии с выставленными баллами жюри принимает одно из следующих решений: об отклонении апелляции и сохранении выставленных баллов;  об удовлетворении апелляции и корректировке баллов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Критерии и методика оценивания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>дных заданий не могут быть предметом апелляции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>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2F0152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>Решения по апелляции являются окончател</w:t>
      </w:r>
      <w:r w:rsidR="002F0152" w:rsidRPr="00B957C1">
        <w:rPr>
          <w:szCs w:val="24"/>
        </w:rPr>
        <w:t>ьными и пересмотру не подлежат.</w:t>
      </w:r>
    </w:p>
    <w:p w:rsidR="003631A7" w:rsidRPr="00B957C1" w:rsidRDefault="001F120E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Проведение апелляции оформляется протоколами, которые подписываются членами апелляционной комиссии (Приложение </w:t>
      </w:r>
      <w:r w:rsidR="00AA2F68" w:rsidRPr="00B957C1">
        <w:rPr>
          <w:szCs w:val="24"/>
        </w:rPr>
        <w:t>2</w:t>
      </w:r>
      <w:r w:rsidRPr="00B957C1">
        <w:rPr>
          <w:szCs w:val="24"/>
        </w:rPr>
        <w:t xml:space="preserve">). </w:t>
      </w:r>
    </w:p>
    <w:p w:rsidR="002F0152" w:rsidRPr="00B957C1" w:rsidRDefault="001F120E" w:rsidP="00392A5F">
      <w:pPr>
        <w:spacing w:after="0" w:line="240" w:lineRule="auto"/>
        <w:ind w:left="12" w:right="-6" w:firstLine="555"/>
        <w:rPr>
          <w:szCs w:val="24"/>
        </w:rPr>
      </w:pPr>
      <w:r w:rsidRPr="00B957C1">
        <w:rPr>
          <w:szCs w:val="24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3631A7" w:rsidRDefault="001F120E" w:rsidP="00392A5F">
      <w:pPr>
        <w:spacing w:after="0" w:line="240" w:lineRule="auto"/>
        <w:ind w:left="4" w:right="-6" w:firstLine="708"/>
        <w:rPr>
          <w:szCs w:val="24"/>
        </w:rPr>
      </w:pPr>
      <w:r w:rsidRPr="00B957C1">
        <w:rPr>
          <w:szCs w:val="24"/>
        </w:rPr>
        <w:t xml:space="preserve">Документы по проведению апелляции, включая видеозапись, хранятся организатором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 течение одного года. </w:t>
      </w:r>
    </w:p>
    <w:p w:rsidR="00392A5F" w:rsidRPr="00B957C1" w:rsidRDefault="00392A5F" w:rsidP="00392A5F">
      <w:pPr>
        <w:spacing w:after="0" w:line="240" w:lineRule="auto"/>
        <w:ind w:left="4" w:right="-6" w:firstLine="708"/>
        <w:rPr>
          <w:szCs w:val="24"/>
        </w:rPr>
      </w:pPr>
    </w:p>
    <w:p w:rsidR="00AA2F68" w:rsidRPr="00B957C1" w:rsidRDefault="002F0152" w:rsidP="00392A5F">
      <w:pPr>
        <w:pStyle w:val="a4"/>
        <w:numPr>
          <w:ilvl w:val="0"/>
          <w:numId w:val="26"/>
        </w:numPr>
        <w:spacing w:after="0" w:line="240" w:lineRule="auto"/>
        <w:ind w:right="-6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орядок подведения итогов </w:t>
      </w:r>
      <w:r w:rsidR="00CD4463">
        <w:rPr>
          <w:b/>
          <w:szCs w:val="24"/>
        </w:rPr>
        <w:t>Олимпиады</w:t>
      </w:r>
    </w:p>
    <w:p w:rsidR="002F0152" w:rsidRPr="00B957C1" w:rsidRDefault="00AA2F68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Победители и призеры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пределяются по результатам выполнения участниками заданий теоретического и практического туров. </w:t>
      </w:r>
      <w:proofErr w:type="gramStart"/>
      <w:r w:rsidRPr="00B957C1">
        <w:rPr>
          <w:szCs w:val="24"/>
        </w:rPr>
        <w:t>Итоговый результат каждого участника подсчитывается как сумма полученных этим участником баллов за теоретический и практический туры.</w:t>
      </w:r>
      <w:proofErr w:type="gramEnd"/>
    </w:p>
    <w:p w:rsidR="002F0152" w:rsidRPr="00B957C1" w:rsidRDefault="00AA2F68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Индивидуальные результаты участников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 указанием сведений об участниках заносятся в рейтинговую таблицу результатов участников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 основам безопасности жизнедеятельности, </w:t>
      </w:r>
      <w:r w:rsidRPr="00B957C1">
        <w:rPr>
          <w:szCs w:val="24"/>
        </w:rPr>
        <w:lastRenderedPageBreak/>
        <w:t>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2F0152" w:rsidRPr="00B957C1" w:rsidRDefault="00AA2F68" w:rsidP="00392A5F">
      <w:pPr>
        <w:spacing w:after="0" w:line="240" w:lineRule="auto"/>
        <w:ind w:left="4" w:right="-6" w:firstLine="563"/>
        <w:rPr>
          <w:spacing w:val="-6"/>
          <w:szCs w:val="24"/>
        </w:rPr>
      </w:pPr>
      <w:r w:rsidRPr="00B957C1">
        <w:rPr>
          <w:spacing w:val="-6"/>
          <w:szCs w:val="24"/>
        </w:rPr>
        <w:t xml:space="preserve">На основании рейтинговой таблицы и в соответствии с квотой, установленной организатором, жюри определяет победителей и призеров муниципального этапа </w:t>
      </w:r>
      <w:r w:rsidR="00CD4463">
        <w:rPr>
          <w:spacing w:val="-6"/>
          <w:szCs w:val="24"/>
        </w:rPr>
        <w:t>Олимпиады</w:t>
      </w:r>
      <w:r w:rsidRPr="00B957C1">
        <w:rPr>
          <w:spacing w:val="-6"/>
          <w:szCs w:val="24"/>
        </w:rPr>
        <w:t>.</w:t>
      </w:r>
    </w:p>
    <w:p w:rsidR="00AA2F68" w:rsidRPr="00B957C1" w:rsidRDefault="00AA2F68" w:rsidP="00392A5F">
      <w:pPr>
        <w:spacing w:after="0" w:line="240" w:lineRule="auto"/>
        <w:ind w:left="4" w:right="-6" w:firstLine="563"/>
        <w:rPr>
          <w:szCs w:val="24"/>
        </w:rPr>
      </w:pPr>
      <w:r w:rsidRPr="00B957C1">
        <w:rPr>
          <w:szCs w:val="24"/>
        </w:rPr>
        <w:t xml:space="preserve">Окончательные итоги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дводятся на заседании жюри после завершения процесса рассмотрения всех поданных участниками апелляций. Документом, фиксирующим итоговые результаты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>, является протокол жюри муниципального этапа, подписанный его председателем и все</w:t>
      </w:r>
      <w:r w:rsidR="002F0152" w:rsidRPr="00B957C1">
        <w:rPr>
          <w:szCs w:val="24"/>
        </w:rPr>
        <w:t>ми членами жюри (Приложение 3).</w:t>
      </w:r>
    </w:p>
    <w:p w:rsidR="005862F0" w:rsidRPr="00B957C1" w:rsidRDefault="00AA2F68" w:rsidP="00392A5F">
      <w:pPr>
        <w:spacing w:after="0" w:line="240" w:lineRule="auto"/>
        <w:ind w:left="4" w:right="-6" w:firstLine="716"/>
        <w:rPr>
          <w:b/>
          <w:i/>
          <w:color w:val="auto"/>
          <w:szCs w:val="24"/>
        </w:rPr>
      </w:pPr>
      <w:r w:rsidRPr="00B957C1">
        <w:rPr>
          <w:szCs w:val="24"/>
        </w:rPr>
        <w:t xml:space="preserve">Председатель жюри направляет протокол по определению победителей и призеров организатору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ля утверждения и подготовки соответствующих приказов.</w:t>
      </w:r>
      <w:r w:rsidR="00C60EA3">
        <w:rPr>
          <w:szCs w:val="24"/>
        </w:rPr>
        <w:t xml:space="preserve"> </w:t>
      </w:r>
      <w:r w:rsidRPr="00B957C1">
        <w:rPr>
          <w:szCs w:val="24"/>
        </w:rPr>
        <w:t xml:space="preserve">Победители и призеры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награждаются грамотами.</w:t>
      </w:r>
      <w:r w:rsidR="005862F0" w:rsidRPr="00B957C1">
        <w:rPr>
          <w:b/>
          <w:i/>
          <w:color w:val="auto"/>
          <w:szCs w:val="24"/>
        </w:rPr>
        <w:br w:type="page"/>
      </w:r>
    </w:p>
    <w:p w:rsidR="003631A7" w:rsidRPr="00B957C1" w:rsidRDefault="001F120E" w:rsidP="00875F12">
      <w:pPr>
        <w:spacing w:after="0" w:line="360" w:lineRule="auto"/>
        <w:ind w:left="0" w:right="-4" w:firstLine="0"/>
        <w:jc w:val="right"/>
        <w:rPr>
          <w:color w:val="auto"/>
          <w:szCs w:val="24"/>
        </w:rPr>
      </w:pPr>
      <w:r w:rsidRPr="00B957C1">
        <w:rPr>
          <w:b/>
          <w:i/>
          <w:color w:val="auto"/>
          <w:szCs w:val="24"/>
        </w:rPr>
        <w:lastRenderedPageBreak/>
        <w:t>Приложение 1</w:t>
      </w:r>
    </w:p>
    <w:p w:rsidR="003631A7" w:rsidRPr="00B957C1" w:rsidRDefault="001F120E" w:rsidP="00875F12">
      <w:pPr>
        <w:pStyle w:val="1"/>
        <w:spacing w:line="360" w:lineRule="auto"/>
        <w:ind w:left="1275" w:right="-4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ЗАЯВЛЕНИЕ УЧАСТНИК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НА АПЕЛЛЯЦИЮ </w:t>
      </w:r>
    </w:p>
    <w:p w:rsidR="0080458F" w:rsidRPr="00B957C1" w:rsidRDefault="001F120E" w:rsidP="00875F12">
      <w:pPr>
        <w:spacing w:after="0" w:line="360" w:lineRule="auto"/>
        <w:ind w:left="4820" w:right="-4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едседателю жюри муниципального этапа Всероссийской </w:t>
      </w:r>
      <w:r w:rsidR="00CD4463">
        <w:rPr>
          <w:color w:val="auto"/>
          <w:szCs w:val="24"/>
        </w:rPr>
        <w:t>Олимпиады</w:t>
      </w:r>
      <w:r w:rsidR="001427EC">
        <w:rPr>
          <w:color w:val="auto"/>
          <w:szCs w:val="24"/>
        </w:rPr>
        <w:t xml:space="preserve"> школьников </w:t>
      </w:r>
      <w:r w:rsidRPr="00B957C1">
        <w:rPr>
          <w:color w:val="auto"/>
          <w:szCs w:val="24"/>
        </w:rPr>
        <w:t>по основам безопасности жизнедеятельности</w:t>
      </w:r>
    </w:p>
    <w:p w:rsidR="003631A7" w:rsidRPr="00B957C1" w:rsidRDefault="0080458F" w:rsidP="00875F12">
      <w:pPr>
        <w:spacing w:after="0" w:line="360" w:lineRule="auto"/>
        <w:ind w:left="4820" w:right="-4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>ученик</w:t>
      </w:r>
      <w:proofErr w:type="gramStart"/>
      <w:r w:rsidRPr="00B957C1">
        <w:rPr>
          <w:color w:val="auto"/>
          <w:szCs w:val="24"/>
        </w:rPr>
        <w:t>а(</w:t>
      </w:r>
      <w:proofErr w:type="spellStart"/>
      <w:proofErr w:type="gramEnd"/>
      <w:r w:rsidRPr="00B957C1">
        <w:rPr>
          <w:color w:val="auto"/>
          <w:szCs w:val="24"/>
        </w:rPr>
        <w:t>цы</w:t>
      </w:r>
      <w:proofErr w:type="spellEnd"/>
      <w:r w:rsidRPr="00B957C1">
        <w:rPr>
          <w:color w:val="auto"/>
          <w:szCs w:val="24"/>
        </w:rPr>
        <w:t>) ________ класса</w:t>
      </w:r>
    </w:p>
    <w:p w:rsidR="003631A7" w:rsidRPr="00B957C1" w:rsidRDefault="001F120E" w:rsidP="00875F12">
      <w:pPr>
        <w:spacing w:after="0" w:line="36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875F12">
      <w:pPr>
        <w:spacing w:after="0" w:line="36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875F12">
      <w:pPr>
        <w:spacing w:after="0" w:line="36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875F12">
      <w:pPr>
        <w:spacing w:after="0" w:line="36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>(полное назван</w:t>
      </w:r>
      <w:r w:rsidR="001427EC">
        <w:rPr>
          <w:color w:val="auto"/>
          <w:szCs w:val="24"/>
        </w:rPr>
        <w:t>ие образовательной организации)</w:t>
      </w:r>
    </w:p>
    <w:p w:rsidR="003631A7" w:rsidRPr="00B957C1" w:rsidRDefault="001F120E" w:rsidP="00875F12">
      <w:pPr>
        <w:spacing w:after="0" w:line="36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875F12">
      <w:pPr>
        <w:spacing w:after="0" w:line="36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427EC" w:rsidP="00875F12">
      <w:pPr>
        <w:spacing w:after="0" w:line="360" w:lineRule="auto"/>
        <w:ind w:left="4820" w:right="-4"/>
        <w:rPr>
          <w:color w:val="auto"/>
          <w:szCs w:val="24"/>
        </w:rPr>
      </w:pPr>
      <w:r>
        <w:rPr>
          <w:color w:val="auto"/>
          <w:szCs w:val="24"/>
        </w:rPr>
        <w:t>(фамилия, имя, отчество)</w:t>
      </w:r>
    </w:p>
    <w:p w:rsidR="003631A7" w:rsidRPr="00B957C1" w:rsidRDefault="003631A7" w:rsidP="00875F12">
      <w:pPr>
        <w:spacing w:after="0" w:line="360" w:lineRule="auto"/>
        <w:ind w:left="0" w:right="-4" w:firstLine="0"/>
        <w:jc w:val="left"/>
        <w:rPr>
          <w:color w:val="auto"/>
          <w:szCs w:val="24"/>
        </w:rPr>
      </w:pPr>
    </w:p>
    <w:p w:rsidR="003631A7" w:rsidRPr="00B957C1" w:rsidRDefault="001F120E" w:rsidP="00875F12">
      <w:pPr>
        <w:pStyle w:val="1"/>
        <w:spacing w:after="0" w:line="360" w:lineRule="auto"/>
        <w:ind w:left="11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Заявление </w:t>
      </w:r>
    </w:p>
    <w:p w:rsidR="003631A7" w:rsidRPr="00B957C1" w:rsidRDefault="003631A7" w:rsidP="00875F12">
      <w:pPr>
        <w:spacing w:after="0" w:line="360" w:lineRule="auto"/>
        <w:ind w:left="55" w:right="-4" w:firstLine="0"/>
        <w:jc w:val="center"/>
        <w:rPr>
          <w:color w:val="auto"/>
          <w:szCs w:val="24"/>
        </w:rPr>
      </w:pPr>
    </w:p>
    <w:p w:rsidR="003631A7" w:rsidRPr="00B957C1" w:rsidRDefault="001F120E" w:rsidP="00875F12">
      <w:pPr>
        <w:spacing w:after="0" w:line="360" w:lineRule="auto"/>
        <w:ind w:left="4" w:right="-4" w:firstLine="708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ошу пересмотреть мою работу/оценку за выполнение задания (указывается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>дное задание), так как я не согласе</w:t>
      </w:r>
      <w:r w:rsidR="00F5660D">
        <w:rPr>
          <w:color w:val="auto"/>
          <w:szCs w:val="24"/>
        </w:rPr>
        <w:t>н с выставленными мне баллами.</w:t>
      </w:r>
    </w:p>
    <w:p w:rsidR="003631A7" w:rsidRPr="00B957C1" w:rsidRDefault="001F120E" w:rsidP="00875F12">
      <w:pPr>
        <w:spacing w:after="0" w:line="360" w:lineRule="auto"/>
        <w:ind w:left="718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Далее участник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обосновывает своё несогласие с оценкой.</w:t>
      </w:r>
    </w:p>
    <w:p w:rsidR="003631A7" w:rsidRPr="00B957C1" w:rsidRDefault="001F120E" w:rsidP="00875F12">
      <w:pPr>
        <w:spacing w:after="0" w:line="360" w:lineRule="auto"/>
        <w:ind w:left="14" w:right="-4"/>
        <w:rPr>
          <w:color w:val="auto"/>
          <w:szCs w:val="24"/>
        </w:rPr>
      </w:pPr>
      <w:r w:rsidRPr="00B957C1">
        <w:rPr>
          <w:color w:val="auto"/>
          <w:szCs w:val="24"/>
        </w:rPr>
        <w:t>____________________________________</w:t>
      </w:r>
      <w:r w:rsidR="005862F0" w:rsidRPr="00B957C1">
        <w:rPr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D86">
        <w:rPr>
          <w:color w:val="auto"/>
          <w:szCs w:val="24"/>
        </w:rPr>
        <w:t>_________</w:t>
      </w:r>
    </w:p>
    <w:p w:rsidR="00293D86" w:rsidRDefault="00293D86" w:rsidP="00875F12">
      <w:pPr>
        <w:spacing w:before="240" w:after="0"/>
        <w:ind w:left="0" w:right="-4"/>
        <w:rPr>
          <w:szCs w:val="24"/>
        </w:rPr>
      </w:pPr>
    </w:p>
    <w:p w:rsidR="005862F0" w:rsidRPr="00B957C1" w:rsidRDefault="005862F0" w:rsidP="00875F12">
      <w:pPr>
        <w:spacing w:before="240" w:after="0"/>
        <w:ind w:left="0" w:right="-4"/>
        <w:rPr>
          <w:szCs w:val="24"/>
        </w:rPr>
      </w:pPr>
      <w:r w:rsidRPr="00B957C1">
        <w:rPr>
          <w:szCs w:val="24"/>
        </w:rPr>
        <w:t>Дата ___________________</w:t>
      </w:r>
    </w:p>
    <w:p w:rsidR="005862F0" w:rsidRPr="00B957C1" w:rsidRDefault="005862F0" w:rsidP="00C60EA3">
      <w:pPr>
        <w:ind w:left="0" w:right="-4"/>
        <w:rPr>
          <w:b/>
          <w:i/>
          <w:color w:val="auto"/>
          <w:szCs w:val="24"/>
        </w:rPr>
      </w:pPr>
      <w:r w:rsidRPr="00B957C1">
        <w:rPr>
          <w:szCs w:val="24"/>
        </w:rPr>
        <w:t>Подпись ______________________/ __________________</w:t>
      </w:r>
      <w:r w:rsidRPr="00B957C1">
        <w:rPr>
          <w:b/>
          <w:i/>
          <w:color w:val="auto"/>
          <w:szCs w:val="24"/>
        </w:rPr>
        <w:br w:type="page"/>
      </w:r>
    </w:p>
    <w:p w:rsidR="00BB316F" w:rsidRPr="00B957C1" w:rsidRDefault="001F120E" w:rsidP="00875F12">
      <w:pPr>
        <w:spacing w:after="0" w:line="360" w:lineRule="auto"/>
        <w:ind w:left="14" w:right="-4"/>
        <w:jc w:val="right"/>
        <w:rPr>
          <w:b/>
          <w:i/>
          <w:color w:val="auto"/>
          <w:szCs w:val="24"/>
        </w:rPr>
      </w:pPr>
      <w:r w:rsidRPr="00B957C1">
        <w:rPr>
          <w:b/>
          <w:i/>
          <w:color w:val="auto"/>
          <w:szCs w:val="24"/>
        </w:rPr>
        <w:lastRenderedPageBreak/>
        <w:t xml:space="preserve">Приложение 2 </w:t>
      </w:r>
    </w:p>
    <w:p w:rsidR="005862F0" w:rsidRPr="00B957C1" w:rsidRDefault="005862F0" w:rsidP="00875F12">
      <w:pPr>
        <w:tabs>
          <w:tab w:val="left" w:pos="9639"/>
        </w:tabs>
        <w:spacing w:after="0"/>
        <w:ind w:left="0" w:right="-4"/>
        <w:jc w:val="center"/>
        <w:rPr>
          <w:b/>
          <w:szCs w:val="24"/>
        </w:rPr>
      </w:pPr>
      <w:r w:rsidRPr="00B957C1">
        <w:rPr>
          <w:b/>
          <w:szCs w:val="24"/>
        </w:rPr>
        <w:t>ПРОТОКОЛ № ______</w:t>
      </w:r>
    </w:p>
    <w:p w:rsidR="005862F0" w:rsidRPr="00B957C1" w:rsidRDefault="005862F0" w:rsidP="00875F12">
      <w:pPr>
        <w:tabs>
          <w:tab w:val="left" w:pos="9639"/>
        </w:tabs>
        <w:spacing w:after="0"/>
        <w:ind w:left="0" w:right="-4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заседания апелляционной комиссии по итогам </w:t>
      </w:r>
      <w:proofErr w:type="gramStart"/>
      <w:r w:rsidRPr="00B957C1">
        <w:rPr>
          <w:b/>
          <w:szCs w:val="24"/>
        </w:rPr>
        <w:t xml:space="preserve">проведения апелляции участника муниципального этапа Всероссийской </w:t>
      </w:r>
      <w:r w:rsidR="00CD4463">
        <w:rPr>
          <w:b/>
          <w:szCs w:val="24"/>
        </w:rPr>
        <w:t>Олимпиады</w:t>
      </w:r>
      <w:r w:rsidRPr="00B957C1">
        <w:rPr>
          <w:b/>
          <w:szCs w:val="24"/>
        </w:rPr>
        <w:t xml:space="preserve"> школьников</w:t>
      </w:r>
      <w:proofErr w:type="gramEnd"/>
      <w:r w:rsidRPr="00B957C1">
        <w:rPr>
          <w:b/>
          <w:szCs w:val="24"/>
        </w:rPr>
        <w:t xml:space="preserve"> по </w:t>
      </w:r>
      <w:r w:rsidR="00D179AC" w:rsidRPr="00B957C1">
        <w:rPr>
          <w:b/>
          <w:szCs w:val="24"/>
        </w:rPr>
        <w:t>основам безопасности жизнедеятельности</w:t>
      </w:r>
    </w:p>
    <w:p w:rsidR="005862F0" w:rsidRPr="00B957C1" w:rsidRDefault="005862F0" w:rsidP="00875F12">
      <w:pPr>
        <w:tabs>
          <w:tab w:val="left" w:pos="9639"/>
        </w:tabs>
        <w:spacing w:after="0" w:line="276" w:lineRule="auto"/>
        <w:ind w:left="0" w:right="-4"/>
        <w:jc w:val="left"/>
        <w:rPr>
          <w:szCs w:val="24"/>
        </w:rPr>
      </w:pPr>
      <w:r w:rsidRPr="00B957C1">
        <w:rPr>
          <w:szCs w:val="24"/>
        </w:rPr>
        <w:t>________________________________________________________________________________</w:t>
      </w:r>
    </w:p>
    <w:p w:rsidR="005862F0" w:rsidRPr="00B957C1" w:rsidRDefault="005862F0" w:rsidP="00875F12">
      <w:pPr>
        <w:tabs>
          <w:tab w:val="left" w:pos="9639"/>
        </w:tabs>
        <w:spacing w:after="0" w:line="276" w:lineRule="auto"/>
        <w:ind w:left="0" w:right="-4"/>
        <w:jc w:val="center"/>
        <w:rPr>
          <w:b/>
          <w:szCs w:val="24"/>
        </w:rPr>
      </w:pPr>
      <w:r w:rsidRPr="00B957C1">
        <w:rPr>
          <w:b/>
          <w:szCs w:val="24"/>
        </w:rPr>
        <w:t>(ФИО)</w:t>
      </w:r>
    </w:p>
    <w:p w:rsidR="005862F0" w:rsidRPr="00B957C1" w:rsidRDefault="005862F0" w:rsidP="00875F12">
      <w:pPr>
        <w:tabs>
          <w:tab w:val="left" w:pos="9639"/>
        </w:tabs>
        <w:spacing w:after="0" w:line="276" w:lineRule="auto"/>
        <w:ind w:left="0" w:right="-4"/>
        <w:rPr>
          <w:b/>
          <w:szCs w:val="24"/>
        </w:rPr>
      </w:pPr>
      <w:r w:rsidRPr="00B957C1">
        <w:rPr>
          <w:b/>
          <w:szCs w:val="24"/>
        </w:rPr>
        <w:t xml:space="preserve">Учащегося </w:t>
      </w:r>
      <w:r w:rsidRPr="00B957C1">
        <w:rPr>
          <w:szCs w:val="24"/>
        </w:rPr>
        <w:t>_______</w:t>
      </w:r>
      <w:r w:rsidRPr="00B957C1">
        <w:rPr>
          <w:b/>
          <w:szCs w:val="24"/>
        </w:rPr>
        <w:t xml:space="preserve"> класса </w:t>
      </w:r>
      <w:r w:rsidRPr="00B957C1">
        <w:rPr>
          <w:szCs w:val="24"/>
        </w:rPr>
        <w:t>_______________________________________________________</w:t>
      </w:r>
    </w:p>
    <w:p w:rsidR="005862F0" w:rsidRPr="00B957C1" w:rsidRDefault="005862F0" w:rsidP="00875F12">
      <w:pPr>
        <w:tabs>
          <w:tab w:val="left" w:pos="9639"/>
        </w:tabs>
        <w:spacing w:line="276" w:lineRule="auto"/>
        <w:ind w:left="2835" w:right="-4"/>
        <w:rPr>
          <w:szCs w:val="24"/>
        </w:rPr>
      </w:pPr>
      <w:r w:rsidRPr="00B957C1">
        <w:rPr>
          <w:szCs w:val="24"/>
        </w:rPr>
        <w:t>(полное название образовательной организации)</w:t>
      </w:r>
    </w:p>
    <w:p w:rsidR="005862F0" w:rsidRPr="00B957C1" w:rsidRDefault="005862F0" w:rsidP="00875F12">
      <w:pPr>
        <w:tabs>
          <w:tab w:val="left" w:pos="9639"/>
        </w:tabs>
        <w:spacing w:before="240" w:after="0" w:line="276" w:lineRule="auto"/>
        <w:ind w:left="0" w:right="-4"/>
        <w:rPr>
          <w:szCs w:val="24"/>
        </w:rPr>
      </w:pPr>
      <w:r w:rsidRPr="00B957C1">
        <w:rPr>
          <w:szCs w:val="24"/>
        </w:rPr>
        <w:t>Место проведения ________________________________________________________________</w:t>
      </w:r>
    </w:p>
    <w:p w:rsidR="005862F0" w:rsidRPr="00B957C1" w:rsidRDefault="005862F0" w:rsidP="00875F12">
      <w:pPr>
        <w:tabs>
          <w:tab w:val="left" w:pos="9639"/>
        </w:tabs>
        <w:spacing w:line="276" w:lineRule="auto"/>
        <w:ind w:left="0" w:right="-4"/>
        <w:jc w:val="center"/>
        <w:rPr>
          <w:szCs w:val="24"/>
        </w:rPr>
      </w:pPr>
      <w:r w:rsidRPr="00B957C1">
        <w:rPr>
          <w:szCs w:val="24"/>
        </w:rPr>
        <w:t>(район, город)</w:t>
      </w:r>
    </w:p>
    <w:p w:rsidR="005862F0" w:rsidRPr="00B957C1" w:rsidRDefault="005862F0" w:rsidP="00875F12">
      <w:pPr>
        <w:tabs>
          <w:tab w:val="left" w:pos="9639"/>
        </w:tabs>
        <w:spacing w:line="276" w:lineRule="auto"/>
        <w:ind w:left="0" w:right="-4"/>
        <w:rPr>
          <w:szCs w:val="24"/>
        </w:rPr>
      </w:pPr>
      <w:r w:rsidRPr="00B957C1">
        <w:rPr>
          <w:szCs w:val="24"/>
        </w:rPr>
        <w:t>Дата и время ____________________________________________________________________</w:t>
      </w:r>
    </w:p>
    <w:p w:rsidR="005862F0" w:rsidRPr="00B957C1" w:rsidRDefault="005862F0" w:rsidP="00875F12">
      <w:pPr>
        <w:tabs>
          <w:tab w:val="left" w:pos="9639"/>
        </w:tabs>
        <w:spacing w:before="240" w:line="276" w:lineRule="auto"/>
        <w:ind w:left="0" w:right="-4"/>
        <w:rPr>
          <w:szCs w:val="24"/>
        </w:rPr>
      </w:pPr>
      <w:r w:rsidRPr="00B957C1">
        <w:rPr>
          <w:szCs w:val="24"/>
        </w:rPr>
        <w:t>Присутствуют:</w:t>
      </w:r>
    </w:p>
    <w:p w:rsidR="005862F0" w:rsidRPr="00B957C1" w:rsidRDefault="005862F0" w:rsidP="00875F12">
      <w:pPr>
        <w:tabs>
          <w:tab w:val="left" w:pos="9639"/>
        </w:tabs>
        <w:spacing w:after="0" w:line="276" w:lineRule="auto"/>
        <w:ind w:left="0" w:right="-4"/>
        <w:jc w:val="left"/>
        <w:rPr>
          <w:szCs w:val="24"/>
        </w:rPr>
      </w:pPr>
      <w:r w:rsidRPr="00B957C1">
        <w:rPr>
          <w:szCs w:val="24"/>
        </w:rPr>
        <w:t>члены апелляционной комиссии: ________________________________________________________________________________________________________________________________________________________________________________________________________________</w:t>
      </w:r>
      <w:r w:rsidR="00511A99" w:rsidRPr="00B957C1">
        <w:rPr>
          <w:szCs w:val="24"/>
        </w:rPr>
        <w:t>______</w:t>
      </w:r>
      <w:r w:rsidRPr="00B957C1">
        <w:rPr>
          <w:szCs w:val="24"/>
        </w:rPr>
        <w:t>________________________________</w:t>
      </w:r>
    </w:p>
    <w:p w:rsidR="005862F0" w:rsidRPr="00B957C1" w:rsidRDefault="005862F0" w:rsidP="00875F12">
      <w:pPr>
        <w:tabs>
          <w:tab w:val="left" w:pos="9639"/>
        </w:tabs>
        <w:spacing w:after="0"/>
        <w:ind w:left="0" w:right="-4"/>
        <w:jc w:val="center"/>
        <w:rPr>
          <w:szCs w:val="24"/>
        </w:rPr>
      </w:pPr>
      <w:r w:rsidRPr="00B957C1">
        <w:rPr>
          <w:szCs w:val="24"/>
        </w:rPr>
        <w:t>(указываются ФИО полностью)</w:t>
      </w:r>
    </w:p>
    <w:p w:rsidR="005862F0" w:rsidRPr="00B957C1" w:rsidRDefault="005862F0" w:rsidP="00875F12">
      <w:pPr>
        <w:tabs>
          <w:tab w:val="left" w:pos="9639"/>
        </w:tabs>
        <w:spacing w:before="240" w:line="276" w:lineRule="auto"/>
        <w:ind w:left="0" w:right="-4"/>
        <w:jc w:val="left"/>
        <w:rPr>
          <w:szCs w:val="24"/>
        </w:rPr>
      </w:pPr>
      <w:r w:rsidRPr="00B957C1">
        <w:rPr>
          <w:szCs w:val="24"/>
        </w:rPr>
        <w:t>Краткая запись разъяснений членов жюри (по сути апелляции) _______________________________________________________________________________________________________________________________________________________________________________________________________</w:t>
      </w:r>
      <w:r w:rsidR="00511A99" w:rsidRPr="00B957C1">
        <w:rPr>
          <w:szCs w:val="24"/>
        </w:rPr>
        <w:t>______</w:t>
      </w:r>
      <w:r w:rsidRPr="00B957C1">
        <w:rPr>
          <w:szCs w:val="24"/>
        </w:rPr>
        <w:t>_________________________________________</w:t>
      </w:r>
    </w:p>
    <w:p w:rsidR="005862F0" w:rsidRPr="00B957C1" w:rsidRDefault="005862F0" w:rsidP="00875F12">
      <w:pPr>
        <w:tabs>
          <w:tab w:val="left" w:pos="9639"/>
        </w:tabs>
        <w:spacing w:before="240"/>
        <w:ind w:left="0" w:right="-4"/>
        <w:rPr>
          <w:b/>
          <w:szCs w:val="24"/>
        </w:rPr>
      </w:pPr>
      <w:r w:rsidRPr="00B957C1">
        <w:rPr>
          <w:b/>
          <w:szCs w:val="24"/>
        </w:rPr>
        <w:t>Результат апелляции:</w:t>
      </w:r>
    </w:p>
    <w:p w:rsidR="005862F0" w:rsidRPr="00B957C1" w:rsidRDefault="005862F0" w:rsidP="00875F12">
      <w:pPr>
        <w:tabs>
          <w:tab w:val="left" w:pos="9639"/>
        </w:tabs>
        <w:ind w:left="0" w:right="-4"/>
        <w:rPr>
          <w:szCs w:val="24"/>
        </w:rPr>
      </w:pPr>
      <w:r w:rsidRPr="00B957C1">
        <w:rPr>
          <w:szCs w:val="24"/>
        </w:rPr>
        <w:t xml:space="preserve">1) оценка, выставленная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>, оставлена без изменения;</w:t>
      </w:r>
    </w:p>
    <w:p w:rsidR="005862F0" w:rsidRPr="00B957C1" w:rsidRDefault="005862F0" w:rsidP="00875F12">
      <w:pPr>
        <w:tabs>
          <w:tab w:val="left" w:pos="9639"/>
        </w:tabs>
        <w:ind w:left="0" w:right="-4"/>
        <w:rPr>
          <w:szCs w:val="24"/>
        </w:rPr>
      </w:pPr>
      <w:r w:rsidRPr="00B957C1">
        <w:rPr>
          <w:szCs w:val="24"/>
        </w:rPr>
        <w:t xml:space="preserve">2) оценка, выставленная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, изменена </w:t>
      </w:r>
      <w:proofErr w:type="gramStart"/>
      <w:r w:rsidRPr="00B957C1">
        <w:rPr>
          <w:szCs w:val="24"/>
        </w:rPr>
        <w:t>на</w:t>
      </w:r>
      <w:proofErr w:type="gramEnd"/>
      <w:r w:rsidRPr="00B957C1">
        <w:rPr>
          <w:szCs w:val="24"/>
        </w:rPr>
        <w:t xml:space="preserve"> _____________.</w:t>
      </w:r>
    </w:p>
    <w:p w:rsidR="005862F0" w:rsidRPr="00B957C1" w:rsidRDefault="005862F0" w:rsidP="00875F12">
      <w:pPr>
        <w:tabs>
          <w:tab w:val="left" w:pos="9639"/>
        </w:tabs>
        <w:ind w:left="0" w:right="-4"/>
        <w:rPr>
          <w:szCs w:val="24"/>
        </w:rPr>
      </w:pPr>
      <w:r w:rsidRPr="00B957C1">
        <w:rPr>
          <w:szCs w:val="24"/>
        </w:rPr>
        <w:t xml:space="preserve">С результатом апелляции </w:t>
      </w:r>
      <w:proofErr w:type="gramStart"/>
      <w:r w:rsidRPr="00B957C1">
        <w:rPr>
          <w:szCs w:val="24"/>
        </w:rPr>
        <w:t>согласен</w:t>
      </w:r>
      <w:proofErr w:type="gramEnd"/>
      <w:r w:rsidRPr="00B957C1">
        <w:rPr>
          <w:szCs w:val="24"/>
        </w:rPr>
        <w:t xml:space="preserve"> (не согласен) ________________ (подпись заявителя)</w:t>
      </w:r>
    </w:p>
    <w:p w:rsidR="005862F0" w:rsidRPr="00B957C1" w:rsidRDefault="005862F0" w:rsidP="00875F12">
      <w:pPr>
        <w:tabs>
          <w:tab w:val="left" w:pos="9639"/>
        </w:tabs>
        <w:ind w:left="0" w:right="-4"/>
        <w:rPr>
          <w:szCs w:val="24"/>
        </w:rPr>
      </w:pPr>
      <w:r w:rsidRPr="00B957C1">
        <w:rPr>
          <w:szCs w:val="24"/>
        </w:rPr>
        <w:t>Председатель апелляционной комиссии _____________________________________________</w:t>
      </w:r>
    </w:p>
    <w:p w:rsidR="005862F0" w:rsidRPr="00B957C1" w:rsidRDefault="005862F0" w:rsidP="00875F12">
      <w:pPr>
        <w:tabs>
          <w:tab w:val="left" w:pos="9639"/>
        </w:tabs>
        <w:ind w:left="0" w:right="-4"/>
        <w:rPr>
          <w:szCs w:val="24"/>
        </w:rPr>
      </w:pPr>
      <w:r w:rsidRPr="00B957C1">
        <w:rPr>
          <w:szCs w:val="24"/>
        </w:rPr>
        <w:t>Секретарь апелляционной комиссии ________________________________________________</w:t>
      </w:r>
    </w:p>
    <w:p w:rsidR="005862F0" w:rsidRPr="00B957C1" w:rsidRDefault="005862F0" w:rsidP="00875F12">
      <w:pPr>
        <w:tabs>
          <w:tab w:val="left" w:pos="9639"/>
        </w:tabs>
        <w:ind w:left="0" w:right="-4"/>
        <w:rPr>
          <w:b/>
          <w:szCs w:val="24"/>
        </w:rPr>
      </w:pPr>
      <w:r w:rsidRPr="00B957C1">
        <w:rPr>
          <w:szCs w:val="24"/>
        </w:rPr>
        <w:t>Члены апелляционной комиссии ___________________________________________________</w:t>
      </w:r>
    </w:p>
    <w:p w:rsidR="003631A7" w:rsidRPr="00B957C1" w:rsidRDefault="001F120E" w:rsidP="00875F12">
      <w:pPr>
        <w:spacing w:after="0" w:line="360" w:lineRule="auto"/>
        <w:ind w:left="0" w:right="-4" w:firstLine="0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br w:type="page"/>
      </w:r>
    </w:p>
    <w:p w:rsidR="00BB316F" w:rsidRPr="00B957C1" w:rsidRDefault="00511A99" w:rsidP="00511A99">
      <w:pPr>
        <w:spacing w:after="0" w:line="360" w:lineRule="auto"/>
        <w:ind w:left="3761" w:right="-4" w:hanging="3761"/>
        <w:jc w:val="right"/>
        <w:rPr>
          <w:b/>
          <w:i/>
          <w:color w:val="auto"/>
          <w:szCs w:val="24"/>
        </w:rPr>
      </w:pPr>
      <w:r w:rsidRPr="00B957C1">
        <w:rPr>
          <w:b/>
          <w:i/>
          <w:color w:val="auto"/>
          <w:szCs w:val="24"/>
        </w:rPr>
        <w:lastRenderedPageBreak/>
        <w:t>Приложение 3</w:t>
      </w:r>
    </w:p>
    <w:p w:rsidR="003631A7" w:rsidRPr="00B957C1" w:rsidRDefault="001F120E" w:rsidP="00875F12">
      <w:pPr>
        <w:spacing w:after="0" w:line="360" w:lineRule="auto"/>
        <w:ind w:left="3761" w:right="-4" w:hanging="3761"/>
        <w:jc w:val="center"/>
        <w:rPr>
          <w:color w:val="auto"/>
          <w:szCs w:val="24"/>
        </w:rPr>
      </w:pPr>
      <w:r w:rsidRPr="00B957C1">
        <w:rPr>
          <w:b/>
          <w:color w:val="auto"/>
          <w:szCs w:val="24"/>
        </w:rPr>
        <w:t>ПРОТОКОЛ №___</w:t>
      </w:r>
    </w:p>
    <w:p w:rsidR="003631A7" w:rsidRPr="00B957C1" w:rsidRDefault="001F120E" w:rsidP="00875F12">
      <w:pPr>
        <w:spacing w:after="0" w:line="276" w:lineRule="auto"/>
        <w:ind w:left="0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заседания жюри по определению победителей и призеров муниципального этапа </w:t>
      </w:r>
    </w:p>
    <w:p w:rsidR="003631A7" w:rsidRPr="00B957C1" w:rsidRDefault="001F120E" w:rsidP="00875F12">
      <w:pPr>
        <w:spacing w:after="0" w:line="276" w:lineRule="auto"/>
        <w:ind w:left="0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Всероссийской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школьников по основам безопасности жизнедеятельности </w:t>
      </w:r>
    </w:p>
    <w:p w:rsidR="003631A7" w:rsidRPr="00B957C1" w:rsidRDefault="001F120E" w:rsidP="00875F12">
      <w:pPr>
        <w:spacing w:after="0" w:line="276" w:lineRule="auto"/>
        <w:ind w:left="0" w:right="-4"/>
        <w:jc w:val="righ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«____» ____________20__ г. </w:t>
      </w:r>
    </w:p>
    <w:p w:rsidR="003631A7" w:rsidRPr="00B957C1" w:rsidRDefault="001F120E" w:rsidP="00875F12">
      <w:pPr>
        <w:spacing w:after="0" w:line="276" w:lineRule="auto"/>
        <w:ind w:left="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На заседании присутствовали ____ членов жюри. </w:t>
      </w:r>
    </w:p>
    <w:p w:rsidR="003631A7" w:rsidRPr="00B957C1" w:rsidRDefault="003631A7" w:rsidP="00875F12">
      <w:pPr>
        <w:spacing w:after="0" w:line="276" w:lineRule="auto"/>
        <w:ind w:left="0" w:right="-4" w:firstLine="0"/>
        <w:jc w:val="left"/>
        <w:rPr>
          <w:color w:val="auto"/>
          <w:szCs w:val="24"/>
        </w:rPr>
      </w:pPr>
    </w:p>
    <w:p w:rsidR="003631A7" w:rsidRPr="00B957C1" w:rsidRDefault="001F120E" w:rsidP="00875F12">
      <w:pPr>
        <w:spacing w:after="0" w:line="276" w:lineRule="auto"/>
        <w:ind w:left="0" w:right="-4" w:firstLine="720"/>
        <w:rPr>
          <w:color w:val="auto"/>
          <w:szCs w:val="24"/>
        </w:rPr>
      </w:pPr>
      <w:r w:rsidRPr="00B957C1">
        <w:rPr>
          <w:b/>
          <w:color w:val="auto"/>
          <w:szCs w:val="24"/>
        </w:rPr>
        <w:t>Повестка:</w:t>
      </w:r>
      <w:r w:rsidRPr="00B957C1">
        <w:rPr>
          <w:color w:val="auto"/>
          <w:szCs w:val="24"/>
        </w:rPr>
        <w:t xml:space="preserve"> Подведение итогов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по основам безопасности жизнедеятельности; утверждение </w:t>
      </w:r>
      <w:r w:rsidR="002F0152" w:rsidRPr="00B957C1">
        <w:rPr>
          <w:color w:val="auto"/>
          <w:szCs w:val="24"/>
        </w:rPr>
        <w:t>списка победителей и призеров.</w:t>
      </w:r>
    </w:p>
    <w:p w:rsidR="003631A7" w:rsidRPr="00B957C1" w:rsidRDefault="001F120E" w:rsidP="00875F12">
      <w:pPr>
        <w:spacing w:after="0" w:line="276" w:lineRule="auto"/>
        <w:ind w:left="0" w:right="-4"/>
        <w:jc w:val="left"/>
        <w:rPr>
          <w:color w:val="auto"/>
          <w:szCs w:val="24"/>
        </w:rPr>
      </w:pPr>
      <w:r w:rsidRPr="00B957C1">
        <w:rPr>
          <w:b/>
          <w:color w:val="auto"/>
          <w:szCs w:val="24"/>
        </w:rPr>
        <w:t>Выступили:</w:t>
      </w:r>
    </w:p>
    <w:p w:rsidR="003631A7" w:rsidRPr="00B957C1" w:rsidRDefault="001F120E" w:rsidP="00875F12">
      <w:pPr>
        <w:numPr>
          <w:ilvl w:val="0"/>
          <w:numId w:val="13"/>
        </w:numPr>
        <w:spacing w:after="0" w:line="276" w:lineRule="auto"/>
        <w:ind w:left="0" w:right="-4" w:hanging="235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едседатель жюри ______________________________________________________ </w:t>
      </w:r>
    </w:p>
    <w:p w:rsidR="003631A7" w:rsidRPr="00B957C1" w:rsidRDefault="001F120E" w:rsidP="00875F12">
      <w:pPr>
        <w:numPr>
          <w:ilvl w:val="0"/>
          <w:numId w:val="13"/>
        </w:numPr>
        <w:spacing w:after="0" w:line="276" w:lineRule="auto"/>
        <w:ind w:left="0" w:right="-4" w:hanging="235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Члены жюри ____________________________________________________________ </w:t>
      </w:r>
    </w:p>
    <w:p w:rsidR="003631A7" w:rsidRPr="00B957C1" w:rsidRDefault="001F120E" w:rsidP="00875F12">
      <w:pPr>
        <w:spacing w:after="0" w:line="276" w:lineRule="auto"/>
        <w:ind w:left="0" w:right="-4"/>
        <w:jc w:val="right"/>
        <w:rPr>
          <w:color w:val="auto"/>
          <w:szCs w:val="24"/>
        </w:rPr>
      </w:pPr>
      <w:r w:rsidRPr="00B957C1">
        <w:rPr>
          <w:color w:val="auto"/>
          <w:szCs w:val="24"/>
        </w:rPr>
        <w:t>____________________________________________________________</w:t>
      </w:r>
    </w:p>
    <w:p w:rsidR="003631A7" w:rsidRPr="00B957C1" w:rsidRDefault="001F120E" w:rsidP="00875F12">
      <w:pPr>
        <w:spacing w:after="0" w:line="276" w:lineRule="auto"/>
        <w:ind w:left="0" w:right="-4"/>
        <w:jc w:val="righ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_________________________ </w:t>
      </w:r>
    </w:p>
    <w:p w:rsidR="003631A7" w:rsidRPr="00B957C1" w:rsidRDefault="001F120E" w:rsidP="00875F12">
      <w:pPr>
        <w:spacing w:after="0" w:line="276" w:lineRule="auto"/>
        <w:ind w:left="0" w:right="-4"/>
        <w:rPr>
          <w:color w:val="auto"/>
          <w:szCs w:val="24"/>
        </w:rPr>
      </w:pPr>
      <w:r w:rsidRPr="00B957C1">
        <w:rPr>
          <w:b/>
          <w:color w:val="auto"/>
          <w:szCs w:val="24"/>
        </w:rPr>
        <w:t>Голосование</w:t>
      </w:r>
      <w:r w:rsidRPr="00B957C1">
        <w:rPr>
          <w:color w:val="auto"/>
          <w:szCs w:val="24"/>
        </w:rPr>
        <w:t xml:space="preserve"> членов жюри: </w:t>
      </w:r>
    </w:p>
    <w:p w:rsidR="003631A7" w:rsidRPr="00B957C1" w:rsidRDefault="001F120E" w:rsidP="00875F12">
      <w:pPr>
        <w:spacing w:after="0" w:line="276" w:lineRule="auto"/>
        <w:ind w:left="0" w:right="-4"/>
        <w:rPr>
          <w:color w:val="auto"/>
          <w:szCs w:val="24"/>
        </w:rPr>
      </w:pPr>
      <w:r w:rsidRPr="00B957C1">
        <w:rPr>
          <w:color w:val="auto"/>
          <w:szCs w:val="24"/>
        </w:rPr>
        <w:t>за _______  против</w:t>
      </w:r>
      <w:r w:rsidR="00BB316F" w:rsidRPr="00B957C1">
        <w:rPr>
          <w:color w:val="auto"/>
          <w:szCs w:val="24"/>
        </w:rPr>
        <w:t xml:space="preserve">  _______</w:t>
      </w:r>
    </w:p>
    <w:p w:rsidR="003631A7" w:rsidRPr="00B957C1" w:rsidRDefault="001F120E" w:rsidP="00875F12">
      <w:pPr>
        <w:spacing w:after="0" w:line="276" w:lineRule="auto"/>
        <w:ind w:left="0" w:right="-4"/>
        <w:rPr>
          <w:color w:val="auto"/>
          <w:szCs w:val="24"/>
        </w:rPr>
      </w:pPr>
      <w:r w:rsidRPr="00B957C1">
        <w:rPr>
          <w:b/>
          <w:color w:val="auto"/>
          <w:szCs w:val="24"/>
        </w:rPr>
        <w:t>Решение:</w:t>
      </w:r>
      <w:r w:rsidRPr="00B957C1">
        <w:rPr>
          <w:color w:val="auto"/>
          <w:szCs w:val="24"/>
        </w:rPr>
        <w:t xml:space="preserve"> утвердить список победителей и призёров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по основам безопасности жизнедеятельности (прилагается). </w:t>
      </w:r>
    </w:p>
    <w:p w:rsidR="003631A7" w:rsidRPr="00B957C1" w:rsidRDefault="003631A7" w:rsidP="00875F12">
      <w:pPr>
        <w:spacing w:after="0" w:line="276" w:lineRule="auto"/>
        <w:ind w:left="720" w:right="-4" w:firstLine="0"/>
        <w:jc w:val="left"/>
        <w:rPr>
          <w:color w:val="auto"/>
          <w:szCs w:val="24"/>
        </w:rPr>
      </w:pPr>
    </w:p>
    <w:p w:rsidR="003631A7" w:rsidRPr="00B957C1" w:rsidRDefault="001F120E" w:rsidP="00875F12">
      <w:pPr>
        <w:spacing w:after="0" w:line="276" w:lineRule="auto"/>
        <w:ind w:left="224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едседатель жюри </w:t>
      </w:r>
    </w:p>
    <w:p w:rsidR="003631A7" w:rsidRPr="00B957C1" w:rsidRDefault="001F120E" w:rsidP="00875F12">
      <w:pPr>
        <w:tabs>
          <w:tab w:val="center" w:pos="4628"/>
          <w:tab w:val="center" w:pos="7123"/>
        </w:tabs>
        <w:spacing w:after="0" w:line="276" w:lineRule="auto"/>
        <w:ind w:left="0" w:right="-4" w:firstLine="0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 </w:t>
      </w:r>
      <w:r w:rsidRPr="00B957C1">
        <w:rPr>
          <w:color w:val="auto"/>
          <w:szCs w:val="24"/>
        </w:rPr>
        <w:tab/>
      </w:r>
      <w:r w:rsidRPr="00B957C1">
        <w:rPr>
          <w:color w:val="auto"/>
          <w:szCs w:val="24"/>
        </w:rPr>
        <w:tab/>
        <w:t xml:space="preserve">     ______________________________ </w:t>
      </w:r>
    </w:p>
    <w:p w:rsidR="003631A7" w:rsidRPr="00B957C1" w:rsidRDefault="001F120E" w:rsidP="00875F12">
      <w:pPr>
        <w:spacing w:after="0" w:line="276" w:lineRule="auto"/>
        <w:ind w:left="-5" w:right="-4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>(ФИО)                                                                                      (подпись)</w:t>
      </w:r>
    </w:p>
    <w:p w:rsidR="003631A7" w:rsidRPr="00B957C1" w:rsidRDefault="001F120E" w:rsidP="00875F12">
      <w:pPr>
        <w:spacing w:after="0" w:line="276" w:lineRule="auto"/>
        <w:ind w:left="224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Секретарь жюри </w:t>
      </w:r>
    </w:p>
    <w:p w:rsidR="003631A7" w:rsidRPr="00B957C1" w:rsidRDefault="001F120E" w:rsidP="00875F12">
      <w:pPr>
        <w:tabs>
          <w:tab w:val="center" w:pos="4628"/>
          <w:tab w:val="center" w:pos="7123"/>
        </w:tabs>
        <w:spacing w:after="0" w:line="276" w:lineRule="auto"/>
        <w:ind w:left="0" w:right="-4" w:firstLine="0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 </w:t>
      </w:r>
      <w:r w:rsidRPr="00B957C1">
        <w:rPr>
          <w:color w:val="auto"/>
          <w:szCs w:val="24"/>
        </w:rPr>
        <w:tab/>
      </w:r>
      <w:r w:rsidRPr="00B957C1">
        <w:rPr>
          <w:color w:val="auto"/>
          <w:szCs w:val="24"/>
        </w:rPr>
        <w:tab/>
        <w:t xml:space="preserve">     ______________________________ </w:t>
      </w:r>
    </w:p>
    <w:p w:rsidR="003631A7" w:rsidRPr="00B957C1" w:rsidRDefault="001F120E" w:rsidP="00875F12">
      <w:pPr>
        <w:spacing w:after="0" w:line="276" w:lineRule="auto"/>
        <w:ind w:left="-5" w:right="-4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>(ФИО)                                                                                     (подпись)</w:t>
      </w:r>
    </w:p>
    <w:p w:rsidR="003631A7" w:rsidRPr="00B957C1" w:rsidRDefault="001F120E" w:rsidP="00875F12">
      <w:pPr>
        <w:spacing w:after="0" w:line="276" w:lineRule="auto"/>
        <w:ind w:left="224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Члены жюри </w:t>
      </w:r>
    </w:p>
    <w:p w:rsidR="003631A7" w:rsidRPr="00B957C1" w:rsidRDefault="001F120E" w:rsidP="00875F12">
      <w:pPr>
        <w:tabs>
          <w:tab w:val="center" w:pos="7326"/>
        </w:tabs>
        <w:spacing w:after="0" w:line="276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________________________________________ </w:t>
      </w:r>
      <w:r w:rsidRPr="00B957C1">
        <w:rPr>
          <w:i/>
          <w:color w:val="auto"/>
          <w:szCs w:val="24"/>
        </w:rPr>
        <w:tab/>
        <w:t xml:space="preserve">_________________________________ </w:t>
      </w:r>
    </w:p>
    <w:p w:rsidR="003631A7" w:rsidRPr="00B957C1" w:rsidRDefault="001F120E" w:rsidP="00875F12">
      <w:pPr>
        <w:tabs>
          <w:tab w:val="center" w:pos="7328"/>
        </w:tabs>
        <w:spacing w:after="0" w:line="276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                             (ФИО) </w:t>
      </w:r>
      <w:r w:rsidRPr="00B957C1">
        <w:rPr>
          <w:i/>
          <w:color w:val="auto"/>
          <w:szCs w:val="24"/>
        </w:rPr>
        <w:tab/>
        <w:t xml:space="preserve">(подпись) </w:t>
      </w:r>
    </w:p>
    <w:p w:rsidR="003631A7" w:rsidRPr="00B957C1" w:rsidRDefault="001F120E" w:rsidP="00875F12">
      <w:pPr>
        <w:tabs>
          <w:tab w:val="center" w:pos="7326"/>
        </w:tabs>
        <w:spacing w:after="0" w:line="276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________________________________________ </w:t>
      </w:r>
      <w:r w:rsidRPr="00B957C1">
        <w:rPr>
          <w:i/>
          <w:color w:val="auto"/>
          <w:szCs w:val="24"/>
        </w:rPr>
        <w:tab/>
        <w:t xml:space="preserve">_________________________________ </w:t>
      </w:r>
    </w:p>
    <w:p w:rsidR="003631A7" w:rsidRPr="00B957C1" w:rsidRDefault="001F120E" w:rsidP="00875F12">
      <w:pPr>
        <w:tabs>
          <w:tab w:val="center" w:pos="7328"/>
        </w:tabs>
        <w:spacing w:after="0" w:line="276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                             (ФИО) </w:t>
      </w:r>
      <w:r w:rsidRPr="00B957C1">
        <w:rPr>
          <w:i/>
          <w:color w:val="auto"/>
          <w:szCs w:val="24"/>
        </w:rPr>
        <w:tab/>
        <w:t xml:space="preserve">(подпись) </w:t>
      </w:r>
    </w:p>
    <w:p w:rsidR="003631A7" w:rsidRPr="00B957C1" w:rsidRDefault="001F120E" w:rsidP="00875F12">
      <w:pPr>
        <w:tabs>
          <w:tab w:val="center" w:pos="7326"/>
        </w:tabs>
        <w:spacing w:after="0" w:line="276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________________________________________ </w:t>
      </w:r>
      <w:r w:rsidRPr="00B957C1">
        <w:rPr>
          <w:i/>
          <w:color w:val="auto"/>
          <w:szCs w:val="24"/>
        </w:rPr>
        <w:tab/>
        <w:t xml:space="preserve">_________________________________ </w:t>
      </w:r>
    </w:p>
    <w:p w:rsidR="003631A7" w:rsidRPr="00B957C1" w:rsidRDefault="0080458F" w:rsidP="00875F12">
      <w:pPr>
        <w:tabs>
          <w:tab w:val="center" w:pos="7328"/>
        </w:tabs>
        <w:spacing w:after="0" w:line="276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                           (ФИО</w:t>
      </w:r>
      <w:r w:rsidR="001F120E" w:rsidRPr="00B957C1">
        <w:rPr>
          <w:i/>
          <w:color w:val="auto"/>
          <w:szCs w:val="24"/>
        </w:rPr>
        <w:t>)</w:t>
      </w:r>
      <w:r w:rsidR="001F120E" w:rsidRPr="00B957C1">
        <w:rPr>
          <w:i/>
          <w:color w:val="auto"/>
          <w:szCs w:val="24"/>
        </w:rPr>
        <w:tab/>
        <w:t xml:space="preserve">(подпись) </w:t>
      </w:r>
    </w:p>
    <w:p w:rsidR="003631A7" w:rsidRPr="00B957C1" w:rsidRDefault="001F120E" w:rsidP="00875F12">
      <w:pPr>
        <w:spacing w:after="0" w:line="360" w:lineRule="auto"/>
        <w:ind w:left="146" w:right="-4" w:firstLine="0"/>
        <w:jc w:val="center"/>
        <w:rPr>
          <w:color w:val="auto"/>
          <w:szCs w:val="24"/>
        </w:rPr>
      </w:pPr>
      <w:r w:rsidRPr="00B957C1">
        <w:rPr>
          <w:i/>
          <w:color w:val="auto"/>
          <w:szCs w:val="24"/>
        </w:rPr>
        <w:tab/>
      </w:r>
    </w:p>
    <w:sectPr w:rsidR="003631A7" w:rsidRPr="00B957C1" w:rsidSect="00194C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851" w:right="851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49" w:rsidRDefault="00C72E49">
      <w:pPr>
        <w:spacing w:after="0" w:line="240" w:lineRule="auto"/>
      </w:pPr>
      <w:r>
        <w:separator/>
      </w:r>
    </w:p>
    <w:p w:rsidR="00C72E49" w:rsidRDefault="00C72E49"/>
  </w:endnote>
  <w:endnote w:type="continuationSeparator" w:id="0">
    <w:p w:rsidR="00C72E49" w:rsidRDefault="00C72E49">
      <w:pPr>
        <w:spacing w:after="0" w:line="240" w:lineRule="auto"/>
      </w:pPr>
      <w:r>
        <w:continuationSeparator/>
      </w:r>
    </w:p>
    <w:p w:rsidR="00C72E49" w:rsidRDefault="00C72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6A" w:rsidRDefault="00C72E49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7A3">
      <w:rPr>
        <w:noProof/>
      </w:rPr>
      <w:t>2</w:t>
    </w:r>
    <w:r>
      <w:rPr>
        <w:noProof/>
      </w:rPr>
      <w:fldChar w:fldCharType="end"/>
    </w:r>
  </w:p>
  <w:p w:rsidR="00BB396A" w:rsidRDefault="00BB39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60945"/>
      <w:docPartObj>
        <w:docPartGallery w:val="Page Numbers (Bottom of Page)"/>
        <w:docPartUnique/>
      </w:docPartObj>
    </w:sdtPr>
    <w:sdtEndPr/>
    <w:sdtContent>
      <w:p w:rsidR="00BB396A" w:rsidRDefault="00C72E49" w:rsidP="00467FD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6A" w:rsidRDefault="00C72E49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96A">
      <w:t>10</w:t>
    </w:r>
    <w:r>
      <w:fldChar w:fldCharType="end"/>
    </w:r>
  </w:p>
  <w:p w:rsidR="00BB396A" w:rsidRDefault="00BB39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49" w:rsidRDefault="00C72E49">
      <w:pPr>
        <w:spacing w:after="0" w:line="240" w:lineRule="auto"/>
      </w:pPr>
      <w:r>
        <w:separator/>
      </w:r>
    </w:p>
    <w:p w:rsidR="00C72E49" w:rsidRDefault="00C72E49"/>
  </w:footnote>
  <w:footnote w:type="continuationSeparator" w:id="0">
    <w:p w:rsidR="00C72E49" w:rsidRDefault="00C72E49">
      <w:pPr>
        <w:spacing w:after="0" w:line="240" w:lineRule="auto"/>
      </w:pPr>
      <w:r>
        <w:continuationSeparator/>
      </w:r>
    </w:p>
    <w:p w:rsidR="00C72E49" w:rsidRDefault="00C72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6A" w:rsidRDefault="00BB396A" w:rsidP="00EC7E50">
    <w:pPr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6A" w:rsidRDefault="00BB396A" w:rsidP="0080458F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6A" w:rsidRDefault="00BB396A">
    <w:pPr>
      <w:spacing w:after="160" w:line="259" w:lineRule="auto"/>
      <w:ind w:left="0" w:right="0" w:firstLine="0"/>
      <w:jc w:val="left"/>
    </w:pPr>
  </w:p>
  <w:p w:rsidR="00BB396A" w:rsidRDefault="00BB39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1pt;height:9.1pt" o:bullet="t">
        <v:imagedata r:id="rId1" o:title="BD14583_"/>
      </v:shape>
    </w:pict>
  </w:numPicBullet>
  <w:abstractNum w:abstractNumId="0">
    <w:nsid w:val="C836475B"/>
    <w:multiLevelType w:val="singleLevel"/>
    <w:tmpl w:val="C83647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3B72EEE"/>
    <w:multiLevelType w:val="hybridMultilevel"/>
    <w:tmpl w:val="4B5A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331"/>
    <w:multiLevelType w:val="hybridMultilevel"/>
    <w:tmpl w:val="8264C0A6"/>
    <w:lvl w:ilvl="0" w:tplc="5B646912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46E2A01"/>
    <w:multiLevelType w:val="hybridMultilevel"/>
    <w:tmpl w:val="5C76953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0A687688"/>
    <w:multiLevelType w:val="multilevel"/>
    <w:tmpl w:val="0A68768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3C48"/>
    <w:multiLevelType w:val="hybridMultilevel"/>
    <w:tmpl w:val="A0A0A43C"/>
    <w:lvl w:ilvl="0" w:tplc="1B5E5D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04B2FF7"/>
    <w:multiLevelType w:val="multilevel"/>
    <w:tmpl w:val="E76EFB12"/>
    <w:lvl w:ilvl="0">
      <w:start w:val="1"/>
      <w:numFmt w:val="bullet"/>
      <w:lvlText w:val="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10B51420"/>
    <w:multiLevelType w:val="hybridMultilevel"/>
    <w:tmpl w:val="91781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60F4C"/>
    <w:multiLevelType w:val="hybridMultilevel"/>
    <w:tmpl w:val="1A6640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AC8238D"/>
    <w:multiLevelType w:val="hybridMultilevel"/>
    <w:tmpl w:val="7CBC98B0"/>
    <w:lvl w:ilvl="0" w:tplc="FF3A1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AF44354"/>
    <w:multiLevelType w:val="hybridMultilevel"/>
    <w:tmpl w:val="5CCA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BC0958"/>
    <w:multiLevelType w:val="multilevel"/>
    <w:tmpl w:val="1CBC0958"/>
    <w:lvl w:ilvl="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23EF41BC"/>
    <w:multiLevelType w:val="multilevel"/>
    <w:tmpl w:val="0484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13">
    <w:nsid w:val="2AEE3740"/>
    <w:multiLevelType w:val="hybridMultilevel"/>
    <w:tmpl w:val="8BEA20FE"/>
    <w:lvl w:ilvl="0" w:tplc="1514F7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C279CA"/>
    <w:multiLevelType w:val="hybridMultilevel"/>
    <w:tmpl w:val="7AA68FE8"/>
    <w:lvl w:ilvl="0" w:tplc="4B9C34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16"/>
        <w:szCs w:val="1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966377"/>
    <w:multiLevelType w:val="multilevel"/>
    <w:tmpl w:val="32966377"/>
    <w:lvl w:ilvl="0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>
    <w:nsid w:val="3749300E"/>
    <w:multiLevelType w:val="hybridMultilevel"/>
    <w:tmpl w:val="2FC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633CA"/>
    <w:multiLevelType w:val="hybridMultilevel"/>
    <w:tmpl w:val="C04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54A08"/>
    <w:multiLevelType w:val="multilevel"/>
    <w:tmpl w:val="3BB54A08"/>
    <w:lvl w:ilvl="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>
    <w:nsid w:val="3CDD230A"/>
    <w:multiLevelType w:val="hybridMultilevel"/>
    <w:tmpl w:val="D640FF5C"/>
    <w:lvl w:ilvl="0" w:tplc="F31285B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F2A663E"/>
    <w:multiLevelType w:val="hybridMultilevel"/>
    <w:tmpl w:val="70E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1BD6"/>
    <w:multiLevelType w:val="hybridMultilevel"/>
    <w:tmpl w:val="2834C270"/>
    <w:lvl w:ilvl="0" w:tplc="B948A2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1A17716"/>
    <w:multiLevelType w:val="hybridMultilevel"/>
    <w:tmpl w:val="8D50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13E5"/>
    <w:multiLevelType w:val="multilevel"/>
    <w:tmpl w:val="420C13E5"/>
    <w:lvl w:ilvl="0">
      <w:start w:val="1"/>
      <w:numFmt w:val="decimal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>
    <w:nsid w:val="422C4F72"/>
    <w:multiLevelType w:val="hybridMultilevel"/>
    <w:tmpl w:val="2EAE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80927"/>
    <w:multiLevelType w:val="multilevel"/>
    <w:tmpl w:val="42480927"/>
    <w:lvl w:ilvl="0">
      <w:start w:val="1"/>
      <w:numFmt w:val="bullet"/>
      <w:lvlText w:val=""/>
      <w:lvlJc w:val="left"/>
      <w:pPr>
        <w:ind w:left="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>
    <w:nsid w:val="46DE66A8"/>
    <w:multiLevelType w:val="hybridMultilevel"/>
    <w:tmpl w:val="0DBC57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CD26107"/>
    <w:multiLevelType w:val="hybridMultilevel"/>
    <w:tmpl w:val="BA8E48BC"/>
    <w:lvl w:ilvl="0" w:tplc="B95801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FC8688D"/>
    <w:multiLevelType w:val="hybridMultilevel"/>
    <w:tmpl w:val="65003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9B1ABA"/>
    <w:multiLevelType w:val="hybridMultilevel"/>
    <w:tmpl w:val="EDAA141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>
    <w:nsid w:val="51520308"/>
    <w:multiLevelType w:val="multilevel"/>
    <w:tmpl w:val="51520308"/>
    <w:lvl w:ilvl="0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>
    <w:nsid w:val="566C2B9A"/>
    <w:multiLevelType w:val="multilevel"/>
    <w:tmpl w:val="566C2B9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C5B32"/>
    <w:multiLevelType w:val="hybridMultilevel"/>
    <w:tmpl w:val="B174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3A28"/>
    <w:multiLevelType w:val="hybridMultilevel"/>
    <w:tmpl w:val="7A4AD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DC7C05"/>
    <w:multiLevelType w:val="hybridMultilevel"/>
    <w:tmpl w:val="748475A6"/>
    <w:lvl w:ilvl="0" w:tplc="BABEA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16"/>
        <w:szCs w:val="1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9F3735"/>
    <w:multiLevelType w:val="hybridMultilevel"/>
    <w:tmpl w:val="379CE148"/>
    <w:lvl w:ilvl="0" w:tplc="3DD2EBD2">
      <w:numFmt w:val="bullet"/>
      <w:lvlText w:val=""/>
      <w:lvlJc w:val="left"/>
      <w:pPr>
        <w:ind w:left="4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763546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215C38B8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77100760">
      <w:numFmt w:val="bullet"/>
      <w:lvlText w:val="•"/>
      <w:lvlJc w:val="left"/>
      <w:pPr>
        <w:ind w:left="3439" w:hanging="286"/>
      </w:pPr>
      <w:rPr>
        <w:rFonts w:hint="default"/>
        <w:lang w:val="ru-RU" w:eastAsia="en-US" w:bidi="ar-SA"/>
      </w:rPr>
    </w:lvl>
    <w:lvl w:ilvl="4" w:tplc="37422E68">
      <w:numFmt w:val="bullet"/>
      <w:lvlText w:val="•"/>
      <w:lvlJc w:val="left"/>
      <w:pPr>
        <w:ind w:left="4446" w:hanging="286"/>
      </w:pPr>
      <w:rPr>
        <w:rFonts w:hint="default"/>
        <w:lang w:val="ru-RU" w:eastAsia="en-US" w:bidi="ar-SA"/>
      </w:rPr>
    </w:lvl>
    <w:lvl w:ilvl="5" w:tplc="A1748674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A1D61D64">
      <w:numFmt w:val="bullet"/>
      <w:lvlText w:val="•"/>
      <w:lvlJc w:val="left"/>
      <w:pPr>
        <w:ind w:left="6459" w:hanging="286"/>
      </w:pPr>
      <w:rPr>
        <w:rFonts w:hint="default"/>
        <w:lang w:val="ru-RU" w:eastAsia="en-US" w:bidi="ar-SA"/>
      </w:rPr>
    </w:lvl>
    <w:lvl w:ilvl="7" w:tplc="EF58C064">
      <w:numFmt w:val="bullet"/>
      <w:lvlText w:val="•"/>
      <w:lvlJc w:val="left"/>
      <w:pPr>
        <w:ind w:left="7466" w:hanging="286"/>
      </w:pPr>
      <w:rPr>
        <w:rFonts w:hint="default"/>
        <w:lang w:val="ru-RU" w:eastAsia="en-US" w:bidi="ar-SA"/>
      </w:rPr>
    </w:lvl>
    <w:lvl w:ilvl="8" w:tplc="75362B42">
      <w:numFmt w:val="bullet"/>
      <w:lvlText w:val="•"/>
      <w:lvlJc w:val="left"/>
      <w:pPr>
        <w:ind w:left="8473" w:hanging="286"/>
      </w:pPr>
      <w:rPr>
        <w:rFonts w:hint="default"/>
        <w:lang w:val="ru-RU" w:eastAsia="en-US" w:bidi="ar-SA"/>
      </w:rPr>
    </w:lvl>
  </w:abstractNum>
  <w:abstractNum w:abstractNumId="36">
    <w:nsid w:val="66DF406E"/>
    <w:multiLevelType w:val="multilevel"/>
    <w:tmpl w:val="66DF406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>
    <w:nsid w:val="67921D87"/>
    <w:multiLevelType w:val="hybridMultilevel"/>
    <w:tmpl w:val="1B84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610A6"/>
    <w:multiLevelType w:val="hybridMultilevel"/>
    <w:tmpl w:val="56B845E0"/>
    <w:lvl w:ilvl="0" w:tplc="F814DDF0">
      <w:start w:val="1"/>
      <w:numFmt w:val="decimal"/>
      <w:lvlText w:val="%1."/>
      <w:lvlJc w:val="left"/>
      <w:pPr>
        <w:ind w:left="37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6EACEC">
      <w:start w:val="1"/>
      <w:numFmt w:val="decimal"/>
      <w:lvlText w:val="%2."/>
      <w:lvlJc w:val="left"/>
      <w:pPr>
        <w:ind w:left="41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65266F6">
      <w:numFmt w:val="none"/>
      <w:lvlText w:val=""/>
      <w:lvlJc w:val="left"/>
      <w:pPr>
        <w:tabs>
          <w:tab w:val="num" w:pos="360"/>
        </w:tabs>
      </w:pPr>
    </w:lvl>
    <w:lvl w:ilvl="3" w:tplc="8BA491D6">
      <w:numFmt w:val="none"/>
      <w:lvlText w:val=""/>
      <w:lvlJc w:val="left"/>
      <w:pPr>
        <w:tabs>
          <w:tab w:val="num" w:pos="360"/>
        </w:tabs>
      </w:pPr>
    </w:lvl>
    <w:lvl w:ilvl="4" w:tplc="3D0429F8">
      <w:numFmt w:val="bullet"/>
      <w:lvlText w:val="•"/>
      <w:lvlJc w:val="left"/>
      <w:pPr>
        <w:ind w:left="2972" w:hanging="420"/>
      </w:pPr>
      <w:rPr>
        <w:rFonts w:hint="default"/>
        <w:lang w:val="ru-RU" w:eastAsia="en-US" w:bidi="ar-SA"/>
      </w:rPr>
    </w:lvl>
    <w:lvl w:ilvl="5" w:tplc="7F3A57CE">
      <w:numFmt w:val="bullet"/>
      <w:lvlText w:val="•"/>
      <w:lvlJc w:val="left"/>
      <w:pPr>
        <w:ind w:left="4224" w:hanging="420"/>
      </w:pPr>
      <w:rPr>
        <w:rFonts w:hint="default"/>
        <w:lang w:val="ru-RU" w:eastAsia="en-US" w:bidi="ar-SA"/>
      </w:rPr>
    </w:lvl>
    <w:lvl w:ilvl="6" w:tplc="F6C2010A">
      <w:numFmt w:val="bullet"/>
      <w:lvlText w:val="•"/>
      <w:lvlJc w:val="left"/>
      <w:pPr>
        <w:ind w:left="5477" w:hanging="420"/>
      </w:pPr>
      <w:rPr>
        <w:rFonts w:hint="default"/>
        <w:lang w:val="ru-RU" w:eastAsia="en-US" w:bidi="ar-SA"/>
      </w:rPr>
    </w:lvl>
    <w:lvl w:ilvl="7" w:tplc="5A1A0D78">
      <w:numFmt w:val="bullet"/>
      <w:lvlText w:val="•"/>
      <w:lvlJc w:val="left"/>
      <w:pPr>
        <w:ind w:left="6729" w:hanging="420"/>
      </w:pPr>
      <w:rPr>
        <w:rFonts w:hint="default"/>
        <w:lang w:val="ru-RU" w:eastAsia="en-US" w:bidi="ar-SA"/>
      </w:rPr>
    </w:lvl>
    <w:lvl w:ilvl="8" w:tplc="FA9E41F4">
      <w:numFmt w:val="bullet"/>
      <w:lvlText w:val="•"/>
      <w:lvlJc w:val="left"/>
      <w:pPr>
        <w:ind w:left="7981" w:hanging="420"/>
      </w:pPr>
      <w:rPr>
        <w:rFonts w:hint="default"/>
        <w:lang w:val="ru-RU" w:eastAsia="en-US" w:bidi="ar-SA"/>
      </w:rPr>
    </w:lvl>
  </w:abstractNum>
  <w:abstractNum w:abstractNumId="39">
    <w:nsid w:val="6E5929EC"/>
    <w:multiLevelType w:val="multilevel"/>
    <w:tmpl w:val="6E5929EC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0">
    <w:nsid w:val="6F073B9B"/>
    <w:multiLevelType w:val="hybridMultilevel"/>
    <w:tmpl w:val="C786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25FE2"/>
    <w:multiLevelType w:val="multilevel"/>
    <w:tmpl w:val="77A25FE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B0801"/>
    <w:multiLevelType w:val="hybridMultilevel"/>
    <w:tmpl w:val="5B74F6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1"/>
  </w:num>
  <w:num w:numId="4">
    <w:abstractNumId w:val="36"/>
  </w:num>
  <w:num w:numId="5">
    <w:abstractNumId w:val="15"/>
  </w:num>
  <w:num w:numId="6">
    <w:abstractNumId w:val="31"/>
  </w:num>
  <w:num w:numId="7">
    <w:abstractNumId w:val="0"/>
  </w:num>
  <w:num w:numId="8">
    <w:abstractNumId w:val="4"/>
  </w:num>
  <w:num w:numId="9">
    <w:abstractNumId w:val="41"/>
  </w:num>
  <w:num w:numId="10">
    <w:abstractNumId w:val="25"/>
  </w:num>
  <w:num w:numId="11">
    <w:abstractNumId w:val="18"/>
  </w:num>
  <w:num w:numId="12">
    <w:abstractNumId w:val="23"/>
  </w:num>
  <w:num w:numId="13">
    <w:abstractNumId w:val="30"/>
  </w:num>
  <w:num w:numId="14">
    <w:abstractNumId w:val="2"/>
  </w:num>
  <w:num w:numId="15">
    <w:abstractNumId w:val="14"/>
  </w:num>
  <w:num w:numId="16">
    <w:abstractNumId w:val="34"/>
  </w:num>
  <w:num w:numId="17">
    <w:abstractNumId w:val="12"/>
  </w:num>
  <w:num w:numId="18">
    <w:abstractNumId w:val="21"/>
  </w:num>
  <w:num w:numId="19">
    <w:abstractNumId w:val="27"/>
  </w:num>
  <w:num w:numId="20">
    <w:abstractNumId w:val="19"/>
  </w:num>
  <w:num w:numId="21">
    <w:abstractNumId w:val="13"/>
  </w:num>
  <w:num w:numId="22">
    <w:abstractNumId w:val="5"/>
  </w:num>
  <w:num w:numId="23">
    <w:abstractNumId w:val="9"/>
  </w:num>
  <w:num w:numId="24">
    <w:abstractNumId w:val="17"/>
  </w:num>
  <w:num w:numId="25">
    <w:abstractNumId w:val="35"/>
  </w:num>
  <w:num w:numId="26">
    <w:abstractNumId w:val="16"/>
  </w:num>
  <w:num w:numId="27">
    <w:abstractNumId w:val="1"/>
  </w:num>
  <w:num w:numId="28">
    <w:abstractNumId w:val="10"/>
  </w:num>
  <w:num w:numId="29">
    <w:abstractNumId w:val="38"/>
  </w:num>
  <w:num w:numId="30">
    <w:abstractNumId w:val="29"/>
  </w:num>
  <w:num w:numId="31">
    <w:abstractNumId w:val="7"/>
  </w:num>
  <w:num w:numId="32">
    <w:abstractNumId w:val="28"/>
  </w:num>
  <w:num w:numId="33">
    <w:abstractNumId w:val="3"/>
  </w:num>
  <w:num w:numId="34">
    <w:abstractNumId w:val="20"/>
  </w:num>
  <w:num w:numId="35">
    <w:abstractNumId w:val="33"/>
  </w:num>
  <w:num w:numId="36">
    <w:abstractNumId w:val="8"/>
  </w:num>
  <w:num w:numId="37">
    <w:abstractNumId w:val="26"/>
  </w:num>
  <w:num w:numId="38">
    <w:abstractNumId w:val="37"/>
  </w:num>
  <w:num w:numId="39">
    <w:abstractNumId w:val="32"/>
  </w:num>
  <w:num w:numId="40">
    <w:abstractNumId w:val="42"/>
  </w:num>
  <w:num w:numId="41">
    <w:abstractNumId w:val="22"/>
  </w:num>
  <w:num w:numId="42">
    <w:abstractNumId w:val="2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2CD"/>
    <w:rsid w:val="00013EE8"/>
    <w:rsid w:val="00043E78"/>
    <w:rsid w:val="00053D83"/>
    <w:rsid w:val="00090916"/>
    <w:rsid w:val="000D02F9"/>
    <w:rsid w:val="000D2EE1"/>
    <w:rsid w:val="00100E5F"/>
    <w:rsid w:val="00120245"/>
    <w:rsid w:val="00140000"/>
    <w:rsid w:val="001427EC"/>
    <w:rsid w:val="001469CE"/>
    <w:rsid w:val="001621E6"/>
    <w:rsid w:val="001712AA"/>
    <w:rsid w:val="00194C0A"/>
    <w:rsid w:val="001954FB"/>
    <w:rsid w:val="00196F61"/>
    <w:rsid w:val="001B08DC"/>
    <w:rsid w:val="001B612F"/>
    <w:rsid w:val="001C77DB"/>
    <w:rsid w:val="001D07A5"/>
    <w:rsid w:val="001F120E"/>
    <w:rsid w:val="0020398E"/>
    <w:rsid w:val="00216F30"/>
    <w:rsid w:val="00277F6F"/>
    <w:rsid w:val="00293D86"/>
    <w:rsid w:val="002F0152"/>
    <w:rsid w:val="003057B0"/>
    <w:rsid w:val="003069A7"/>
    <w:rsid w:val="003207A3"/>
    <w:rsid w:val="003631A7"/>
    <w:rsid w:val="00363E31"/>
    <w:rsid w:val="00392A5F"/>
    <w:rsid w:val="00397B00"/>
    <w:rsid w:val="003A6BAE"/>
    <w:rsid w:val="003C29A2"/>
    <w:rsid w:val="003E3D32"/>
    <w:rsid w:val="003F1F98"/>
    <w:rsid w:val="0043433F"/>
    <w:rsid w:val="0045370F"/>
    <w:rsid w:val="00456C79"/>
    <w:rsid w:val="00460474"/>
    <w:rsid w:val="00467342"/>
    <w:rsid w:val="00467FD1"/>
    <w:rsid w:val="004A5027"/>
    <w:rsid w:val="004C58BD"/>
    <w:rsid w:val="004F33D9"/>
    <w:rsid w:val="004F6CC7"/>
    <w:rsid w:val="00511A99"/>
    <w:rsid w:val="005127C4"/>
    <w:rsid w:val="00560253"/>
    <w:rsid w:val="005802EA"/>
    <w:rsid w:val="00582183"/>
    <w:rsid w:val="005862F0"/>
    <w:rsid w:val="005C41F4"/>
    <w:rsid w:val="005C4A29"/>
    <w:rsid w:val="005C53A7"/>
    <w:rsid w:val="005C75B4"/>
    <w:rsid w:val="005D1388"/>
    <w:rsid w:val="006072F6"/>
    <w:rsid w:val="00686F2C"/>
    <w:rsid w:val="006A209C"/>
    <w:rsid w:val="007703CB"/>
    <w:rsid w:val="007A2E3A"/>
    <w:rsid w:val="007D027D"/>
    <w:rsid w:val="007D3A8D"/>
    <w:rsid w:val="007E12CE"/>
    <w:rsid w:val="0080458F"/>
    <w:rsid w:val="008171E2"/>
    <w:rsid w:val="0084213B"/>
    <w:rsid w:val="00875F12"/>
    <w:rsid w:val="008A2844"/>
    <w:rsid w:val="008B2407"/>
    <w:rsid w:val="008D7B8D"/>
    <w:rsid w:val="009059E6"/>
    <w:rsid w:val="0091335A"/>
    <w:rsid w:val="00924B80"/>
    <w:rsid w:val="00932962"/>
    <w:rsid w:val="009341B1"/>
    <w:rsid w:val="00951112"/>
    <w:rsid w:val="009C4833"/>
    <w:rsid w:val="00A17A3F"/>
    <w:rsid w:val="00A317C3"/>
    <w:rsid w:val="00A62E47"/>
    <w:rsid w:val="00AA2F68"/>
    <w:rsid w:val="00AA3644"/>
    <w:rsid w:val="00AC63E6"/>
    <w:rsid w:val="00AC74DE"/>
    <w:rsid w:val="00AD65BD"/>
    <w:rsid w:val="00B02A48"/>
    <w:rsid w:val="00B10DE5"/>
    <w:rsid w:val="00B20A10"/>
    <w:rsid w:val="00B21B09"/>
    <w:rsid w:val="00B400CB"/>
    <w:rsid w:val="00B412EF"/>
    <w:rsid w:val="00B7787F"/>
    <w:rsid w:val="00B957C1"/>
    <w:rsid w:val="00BA18B0"/>
    <w:rsid w:val="00BB316F"/>
    <w:rsid w:val="00BB396A"/>
    <w:rsid w:val="00BB3D96"/>
    <w:rsid w:val="00BF0FEA"/>
    <w:rsid w:val="00BF2F13"/>
    <w:rsid w:val="00C0065B"/>
    <w:rsid w:val="00C10DBA"/>
    <w:rsid w:val="00C15B49"/>
    <w:rsid w:val="00C60EA3"/>
    <w:rsid w:val="00C6446D"/>
    <w:rsid w:val="00C72E49"/>
    <w:rsid w:val="00C8702F"/>
    <w:rsid w:val="00CD4463"/>
    <w:rsid w:val="00CE4B47"/>
    <w:rsid w:val="00D179AC"/>
    <w:rsid w:val="00D34585"/>
    <w:rsid w:val="00D47DAA"/>
    <w:rsid w:val="00D65D08"/>
    <w:rsid w:val="00D957AE"/>
    <w:rsid w:val="00E409FF"/>
    <w:rsid w:val="00E53448"/>
    <w:rsid w:val="00EB7646"/>
    <w:rsid w:val="00EC7E50"/>
    <w:rsid w:val="00F06921"/>
    <w:rsid w:val="00F5326B"/>
    <w:rsid w:val="00F5660D"/>
    <w:rsid w:val="00F66DE1"/>
    <w:rsid w:val="00FA1813"/>
    <w:rsid w:val="00FB3799"/>
    <w:rsid w:val="00FF62CD"/>
    <w:rsid w:val="0DFA6880"/>
    <w:rsid w:val="245B7DC7"/>
    <w:rsid w:val="2C4320E8"/>
    <w:rsid w:val="31570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3"/>
    <w:pPr>
      <w:spacing w:after="13" w:line="387" w:lineRule="auto"/>
      <w:ind w:left="5363" w:right="879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qFormat/>
    <w:rsid w:val="009341B1"/>
    <w:pPr>
      <w:keepNext/>
      <w:keepLines/>
      <w:spacing w:after="268" w:line="265" w:lineRule="auto"/>
      <w:ind w:left="10" w:right="2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341B1"/>
    <w:rPr>
      <w:color w:val="0563C1" w:themeColor="hyperlink"/>
      <w:u w:val="single"/>
    </w:rPr>
  </w:style>
  <w:style w:type="character" w:customStyle="1" w:styleId="10">
    <w:name w:val="Заголовок 1 Знак"/>
    <w:link w:val="1"/>
    <w:rsid w:val="009341B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rsid w:val="009341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341B1"/>
    <w:rPr>
      <w:color w:val="605E5C"/>
      <w:shd w:val="clear" w:color="auto" w:fill="E1DFDD"/>
    </w:rPr>
  </w:style>
  <w:style w:type="paragraph" w:styleId="a4">
    <w:name w:val="List Paragraph"/>
    <w:basedOn w:val="a"/>
    <w:uiPriority w:val="1"/>
    <w:qFormat/>
    <w:rsid w:val="009341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813"/>
    <w:rPr>
      <w:rFonts w:ascii="Times New Roman" w:eastAsia="Times New Roman" w:hAnsi="Times New Roman" w:cs="Times New Roman"/>
      <w:color w:val="000000"/>
      <w:sz w:val="24"/>
      <w:szCs w:val="22"/>
    </w:rPr>
  </w:style>
  <w:style w:type="table" w:customStyle="1" w:styleId="TableGrid1">
    <w:name w:val="TableGrid1"/>
    <w:rsid w:val="00053D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EC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E50"/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a9">
    <w:name w:val="Body Text"/>
    <w:basedOn w:val="a"/>
    <w:link w:val="aa"/>
    <w:uiPriority w:val="1"/>
    <w:qFormat/>
    <w:rsid w:val="00875F1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75F1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D957AE"/>
    <w:pPr>
      <w:widowControl w:val="0"/>
      <w:autoSpaceDE w:val="0"/>
      <w:autoSpaceDN w:val="0"/>
      <w:spacing w:after="0" w:line="240" w:lineRule="auto"/>
      <w:ind w:left="418" w:right="0" w:firstLine="0"/>
      <w:jc w:val="left"/>
      <w:outlineLvl w:val="2"/>
    </w:pPr>
    <w:rPr>
      <w:b/>
      <w:bCs/>
      <w:color w:val="auto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1A9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1A9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styleId="ab">
    <w:name w:val="Table Grid"/>
    <w:basedOn w:val="a1"/>
    <w:uiPriority w:val="59"/>
    <w:rsid w:val="00B957C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951112"/>
    <w:rPr>
      <w:rFonts w:ascii="Calibri" w:eastAsia="Times New Roman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A5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8066F-F9DB-4B64-A67F-28CC38C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6806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Людмила Владимировна</cp:lastModifiedBy>
  <cp:revision>44</cp:revision>
  <cp:lastPrinted>2021-11-27T11:02:00Z</cp:lastPrinted>
  <dcterms:created xsi:type="dcterms:W3CDTF">2020-11-12T11:22:00Z</dcterms:created>
  <dcterms:modified xsi:type="dcterms:W3CDTF">2021-1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